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913E" w14:textId="77777777" w:rsidR="00AD7518" w:rsidRPr="001846FE" w:rsidRDefault="00AD7518" w:rsidP="00725088">
      <w:pPr>
        <w:pStyle w:val="berschrift3"/>
        <w:spacing w:line="260" w:lineRule="atLeast"/>
        <w:rPr>
          <w:sz w:val="20"/>
          <w:szCs w:val="20"/>
        </w:rPr>
        <w:sectPr w:rsidR="00AD7518" w:rsidRPr="001846FE" w:rsidSect="001846FE">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440" w:left="1440" w:header="397" w:footer="680" w:gutter="0"/>
          <w:cols w:space="708"/>
          <w:docGrid w:linePitch="360"/>
        </w:sectPr>
      </w:pPr>
    </w:p>
    <w:p w14:paraId="1B44ACA6" w14:textId="77777777" w:rsidR="0016168F" w:rsidRDefault="0016168F" w:rsidP="0081719D">
      <w:pPr>
        <w:spacing w:after="120" w:line="260" w:lineRule="atLeast"/>
        <w:rPr>
          <w:rFonts w:cs="Arial"/>
          <w:b/>
          <w:bCs/>
          <w:sz w:val="24"/>
          <w:szCs w:val="24"/>
        </w:rPr>
      </w:pPr>
    </w:p>
    <w:p w14:paraId="34A02DD4" w14:textId="77777777" w:rsidR="00EF70EC" w:rsidRDefault="000C44E1" w:rsidP="00A70B1D">
      <w:pPr>
        <w:pStyle w:val="berschrift1extern"/>
      </w:pPr>
      <w:r w:rsidRPr="001846FE">
        <w:t xml:space="preserve">Formular </w:t>
      </w:r>
      <w:r w:rsidR="00B12F20" w:rsidRPr="001846FE">
        <w:t xml:space="preserve">zur </w:t>
      </w:r>
      <w:r w:rsidR="00A660CF" w:rsidRPr="001846FE">
        <w:t xml:space="preserve">Stellenmeldung </w:t>
      </w:r>
      <w:r w:rsidR="004C426F">
        <w:t>B</w:t>
      </w:r>
      <w:r w:rsidR="00C4256B">
        <w:t xml:space="preserve">egleiteter Berufseinstieg </w:t>
      </w:r>
      <w:r w:rsidR="00B12F20" w:rsidRPr="001846FE">
        <w:t>in den</w:t>
      </w:r>
      <w:r w:rsidRPr="001846FE">
        <w:t xml:space="preserve"> </w:t>
      </w:r>
    </w:p>
    <w:p w14:paraId="000AE979" w14:textId="77777777" w:rsidR="000C44E1" w:rsidRDefault="000C44E1" w:rsidP="0081719D">
      <w:pPr>
        <w:spacing w:after="120" w:line="260" w:lineRule="atLeast"/>
        <w:rPr>
          <w:rFonts w:cs="Arial"/>
          <w:b/>
          <w:bCs/>
          <w:sz w:val="24"/>
          <w:szCs w:val="24"/>
        </w:rPr>
      </w:pPr>
      <w:r w:rsidRPr="001846FE">
        <w:rPr>
          <w:rFonts w:cs="Arial"/>
          <w:b/>
          <w:bCs/>
          <w:sz w:val="24"/>
          <w:szCs w:val="24"/>
        </w:rPr>
        <w:t xml:space="preserve">Studienvarianten </w:t>
      </w:r>
      <w:r w:rsidR="00F44D48">
        <w:rPr>
          <w:rFonts w:cs="Arial"/>
          <w:b/>
          <w:bCs/>
          <w:sz w:val="24"/>
          <w:szCs w:val="24"/>
        </w:rPr>
        <w:t xml:space="preserve">BachelorPlus und </w:t>
      </w:r>
      <w:r w:rsidRPr="001846FE">
        <w:rPr>
          <w:rFonts w:cs="Arial"/>
          <w:b/>
          <w:bCs/>
          <w:sz w:val="24"/>
          <w:szCs w:val="24"/>
        </w:rPr>
        <w:t>Quereinstieg auf de</w:t>
      </w:r>
      <w:r w:rsidR="00163AB9" w:rsidRPr="001846FE">
        <w:rPr>
          <w:rFonts w:cs="Arial"/>
          <w:b/>
          <w:bCs/>
          <w:sz w:val="24"/>
          <w:szCs w:val="24"/>
        </w:rPr>
        <w:t xml:space="preserve">r </w:t>
      </w:r>
      <w:r w:rsidR="009C6DDA">
        <w:rPr>
          <w:rFonts w:cs="Arial"/>
          <w:b/>
          <w:bCs/>
          <w:sz w:val="24"/>
          <w:szCs w:val="24"/>
        </w:rPr>
        <w:t>Primarstufe</w:t>
      </w:r>
      <w:r w:rsidR="001363F9">
        <w:rPr>
          <w:rFonts w:cs="Arial"/>
          <w:b/>
          <w:bCs/>
          <w:sz w:val="24"/>
          <w:szCs w:val="24"/>
        </w:rPr>
        <w:t xml:space="preserve"> im BRNW</w:t>
      </w:r>
    </w:p>
    <w:p w14:paraId="3DAB7710" w14:textId="77777777" w:rsidR="006F1571" w:rsidRDefault="006F1571" w:rsidP="006F1571"/>
    <w:p w14:paraId="76036BD0" w14:textId="3855AE82" w:rsidR="006F1571" w:rsidRDefault="006F1571" w:rsidP="006F1571">
      <w:r>
        <w:t xml:space="preserve">Dieses Formular </w:t>
      </w:r>
      <w:r w:rsidRPr="006F1571">
        <w:t xml:space="preserve">regelt </w:t>
      </w:r>
      <w:r>
        <w:t xml:space="preserve">für die Studienvarianten Quereinstieg und BachelorPlus </w:t>
      </w:r>
      <w:r w:rsidRPr="006F1571">
        <w:t xml:space="preserve">das </w:t>
      </w:r>
      <w:r w:rsidR="000E170F" w:rsidRPr="006F1571">
        <w:t>Verhältnis</w:t>
      </w:r>
      <w:r w:rsidRPr="006F1571">
        <w:t xml:space="preserve"> zwischen der anstellenden Schule, der PH FHNW und de</w:t>
      </w:r>
      <w:r>
        <w:t>n</w:t>
      </w:r>
      <w:r w:rsidRPr="006F1571">
        <w:t xml:space="preserve"> angestellten Stu</w:t>
      </w:r>
      <w:r w:rsidR="00993B75">
        <w:softHyphen/>
      </w:r>
      <w:r w:rsidRPr="006F1571">
        <w:t>d</w:t>
      </w:r>
      <w:r>
        <w:t xml:space="preserve">ierenden. Es ersetzt </w:t>
      </w:r>
      <w:r w:rsidRPr="008873CF">
        <w:t>nicht</w:t>
      </w:r>
      <w:r w:rsidRPr="00E552BE">
        <w:t xml:space="preserve"> </w:t>
      </w:r>
      <w:r>
        <w:t>den ordentlichen Anstellungsvertrag, i</w:t>
      </w:r>
      <w:r w:rsidRPr="00E552BE">
        <w:t xml:space="preserve">st </w:t>
      </w:r>
      <w:r>
        <w:t xml:space="preserve">jedoch </w:t>
      </w:r>
      <w:r w:rsidRPr="00E552BE">
        <w:t xml:space="preserve">nur in Kombination mit </w:t>
      </w:r>
      <w:r>
        <w:t xml:space="preserve">diesem </w:t>
      </w:r>
      <w:r w:rsidR="000E170F" w:rsidRPr="00E552BE">
        <w:t>gültig</w:t>
      </w:r>
      <w:r>
        <w:t>.</w:t>
      </w:r>
    </w:p>
    <w:p w14:paraId="7C4C1194" w14:textId="77777777" w:rsidR="006F1571" w:rsidRPr="001846FE" w:rsidRDefault="006F1571" w:rsidP="006F157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935"/>
      </w:tblGrid>
      <w:tr w:rsidR="0081719D" w:rsidRPr="001846FE" w14:paraId="20C518A2" w14:textId="77777777" w:rsidTr="00E7160D">
        <w:trPr>
          <w:trHeight w:val="567"/>
        </w:trPr>
        <w:tc>
          <w:tcPr>
            <w:tcW w:w="9021" w:type="dxa"/>
            <w:gridSpan w:val="2"/>
            <w:shd w:val="clear" w:color="auto" w:fill="auto"/>
            <w:vAlign w:val="center"/>
          </w:tcPr>
          <w:p w14:paraId="0D4B6742" w14:textId="766E5D02" w:rsidR="0081719D" w:rsidRPr="001846FE" w:rsidRDefault="000E170F" w:rsidP="00A70B1D">
            <w:pPr>
              <w:pStyle w:val="berschrift2extern"/>
            </w:pPr>
            <w:r>
              <w:t>Student*in</w:t>
            </w:r>
          </w:p>
        </w:tc>
      </w:tr>
      <w:tr w:rsidR="009D4343" w:rsidRPr="001846FE" w14:paraId="29C9A3E3" w14:textId="77777777" w:rsidTr="00E7160D">
        <w:trPr>
          <w:trHeight w:val="567"/>
        </w:trPr>
        <w:tc>
          <w:tcPr>
            <w:tcW w:w="2086" w:type="dxa"/>
            <w:shd w:val="clear" w:color="auto" w:fill="auto"/>
            <w:vAlign w:val="center"/>
          </w:tcPr>
          <w:p w14:paraId="444EC788" w14:textId="77777777"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p>
        </w:tc>
        <w:tc>
          <w:tcPr>
            <w:tcW w:w="6935" w:type="dxa"/>
            <w:shd w:val="clear" w:color="auto" w:fill="F2F2F2"/>
            <w:vAlign w:val="center"/>
          </w:tcPr>
          <w:p w14:paraId="1D498D97" w14:textId="77777777" w:rsidR="00163AB9" w:rsidRPr="001846FE" w:rsidRDefault="00163AB9" w:rsidP="00701BE7">
            <w:pPr>
              <w:spacing w:before="40" w:after="40" w:line="260" w:lineRule="atLeast"/>
              <w:jc w:val="both"/>
              <w:rPr>
                <w:rFonts w:cs="Arial"/>
                <w:sz w:val="20"/>
                <w:szCs w:val="20"/>
              </w:rPr>
            </w:pPr>
          </w:p>
        </w:tc>
      </w:tr>
      <w:tr w:rsidR="00CE0A41" w:rsidRPr="001846FE" w14:paraId="7750B34A" w14:textId="77777777" w:rsidTr="00E7160D">
        <w:trPr>
          <w:trHeight w:val="567"/>
        </w:trPr>
        <w:tc>
          <w:tcPr>
            <w:tcW w:w="2086" w:type="dxa"/>
            <w:shd w:val="clear" w:color="auto" w:fill="auto"/>
            <w:vAlign w:val="center"/>
          </w:tcPr>
          <w:p w14:paraId="37A100A0" w14:textId="77777777" w:rsidR="00CE0A41" w:rsidRPr="001846FE" w:rsidRDefault="00EF70EC" w:rsidP="00701BE7">
            <w:pPr>
              <w:spacing w:before="40" w:after="40" w:line="260" w:lineRule="atLeast"/>
              <w:jc w:val="both"/>
              <w:rPr>
                <w:rFonts w:cs="Arial"/>
                <w:sz w:val="20"/>
                <w:szCs w:val="20"/>
              </w:rPr>
            </w:pPr>
            <w:r>
              <w:rPr>
                <w:rFonts w:cs="Arial"/>
                <w:sz w:val="20"/>
                <w:szCs w:val="20"/>
              </w:rPr>
              <w:t>E-Mail der FHNW</w:t>
            </w:r>
          </w:p>
        </w:tc>
        <w:tc>
          <w:tcPr>
            <w:tcW w:w="6935" w:type="dxa"/>
            <w:shd w:val="clear" w:color="auto" w:fill="F2F2F2"/>
            <w:vAlign w:val="center"/>
          </w:tcPr>
          <w:p w14:paraId="36A1C6B4" w14:textId="1686D337" w:rsidR="001B4236" w:rsidRPr="001846FE" w:rsidRDefault="00702248" w:rsidP="00701BE7">
            <w:pPr>
              <w:spacing w:before="40" w:after="40" w:line="260" w:lineRule="atLeast"/>
              <w:jc w:val="both"/>
              <w:rPr>
                <w:rFonts w:cs="Arial"/>
                <w:sz w:val="20"/>
                <w:szCs w:val="20"/>
              </w:rPr>
            </w:pPr>
            <w:r>
              <w:rPr>
                <w:rFonts w:cs="Arial"/>
                <w:sz w:val="20"/>
                <w:szCs w:val="20"/>
              </w:rPr>
              <w:t>(</w:t>
            </w:r>
            <w:proofErr w:type="spellStart"/>
            <w:r w:rsidR="00EF70EC">
              <w:rPr>
                <w:rFonts w:cs="Arial"/>
                <w:sz w:val="20"/>
                <w:szCs w:val="20"/>
              </w:rPr>
              <w:t>name.vorname</w:t>
            </w:r>
            <w:proofErr w:type="spellEnd"/>
            <w:r>
              <w:rPr>
                <w:rFonts w:cs="Arial"/>
                <w:sz w:val="20"/>
                <w:szCs w:val="20"/>
              </w:rPr>
              <w:t>)</w:t>
            </w:r>
            <w:r w:rsidR="00EF70EC">
              <w:rPr>
                <w:rFonts w:cs="Arial"/>
                <w:sz w:val="20"/>
                <w:szCs w:val="20"/>
              </w:rPr>
              <w:t>@</w:t>
            </w:r>
            <w:r w:rsidR="005921CE">
              <w:rPr>
                <w:rFonts w:cs="Arial"/>
                <w:sz w:val="20"/>
                <w:szCs w:val="20"/>
              </w:rPr>
              <w:t>students.</w:t>
            </w:r>
            <w:r w:rsidR="00EF70EC">
              <w:rPr>
                <w:rFonts w:cs="Arial"/>
                <w:sz w:val="20"/>
                <w:szCs w:val="20"/>
              </w:rPr>
              <w:t>fhnw.ch</w:t>
            </w:r>
          </w:p>
        </w:tc>
      </w:tr>
      <w:tr w:rsidR="006A517F" w:rsidRPr="001846FE" w14:paraId="63E5D41C" w14:textId="77777777" w:rsidTr="00E7160D">
        <w:trPr>
          <w:trHeight w:val="567"/>
        </w:trPr>
        <w:tc>
          <w:tcPr>
            <w:tcW w:w="2086" w:type="dxa"/>
            <w:shd w:val="clear" w:color="auto" w:fill="auto"/>
            <w:vAlign w:val="center"/>
          </w:tcPr>
          <w:p w14:paraId="6DFB1E28" w14:textId="77777777" w:rsidR="006A517F" w:rsidRPr="001846FE" w:rsidRDefault="006A517F" w:rsidP="00701BE7">
            <w:pPr>
              <w:spacing w:before="40" w:after="40" w:line="260" w:lineRule="atLeast"/>
              <w:jc w:val="both"/>
              <w:rPr>
                <w:rFonts w:cs="Arial"/>
                <w:sz w:val="20"/>
                <w:szCs w:val="20"/>
              </w:rPr>
            </w:pPr>
            <w:r w:rsidRPr="001846FE">
              <w:rPr>
                <w:rFonts w:cs="Arial"/>
                <w:sz w:val="20"/>
                <w:szCs w:val="20"/>
              </w:rPr>
              <w:t>Studien</w:t>
            </w:r>
            <w:r w:rsidR="00586881" w:rsidRPr="001846FE">
              <w:rPr>
                <w:rFonts w:cs="Arial"/>
                <w:sz w:val="20"/>
                <w:szCs w:val="20"/>
              </w:rPr>
              <w:t>variante</w:t>
            </w:r>
          </w:p>
        </w:tc>
        <w:tc>
          <w:tcPr>
            <w:tcW w:w="6935" w:type="dxa"/>
            <w:shd w:val="clear" w:color="auto" w:fill="F2F2F2"/>
            <w:vAlign w:val="center"/>
          </w:tcPr>
          <w:p w14:paraId="55C0E389" w14:textId="77777777" w:rsidR="00163AB9" w:rsidRPr="001846FE" w:rsidRDefault="00586881" w:rsidP="00163AB9">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bookmarkStart w:id="0" w:name="Kontrollkästchen1"/>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bookmarkEnd w:id="0"/>
            <w:r w:rsidRPr="001846FE">
              <w:rPr>
                <w:rFonts w:cs="Arial"/>
                <w:sz w:val="20"/>
                <w:szCs w:val="20"/>
              </w:rPr>
              <w:t xml:space="preserve"> BachelorPlus</w:t>
            </w:r>
            <w:r w:rsidR="00163AB9" w:rsidRPr="001846FE">
              <w:rPr>
                <w:rFonts w:cs="Arial"/>
                <w:sz w:val="20"/>
                <w:szCs w:val="20"/>
              </w:rPr>
              <w:t xml:space="preserve">                                        </w:t>
            </w:r>
            <w:r w:rsidRPr="001846FE">
              <w:rPr>
                <w:rFonts w:cs="Arial"/>
                <w:sz w:val="20"/>
                <w:szCs w:val="20"/>
              </w:rPr>
              <w:t xml:space="preserve"> </w:t>
            </w:r>
            <w:r w:rsidR="0046295F" w:rsidRPr="001846FE">
              <w:rPr>
                <w:rFonts w:cs="Arial"/>
                <w:sz w:val="20"/>
                <w:szCs w:val="20"/>
              </w:rPr>
              <w:t xml:space="preserve"> </w:t>
            </w:r>
            <w:r w:rsidR="0046295F" w:rsidRPr="001846FE">
              <w:rPr>
                <w:rFonts w:cs="Arial"/>
                <w:sz w:val="20"/>
                <w:szCs w:val="20"/>
              </w:rPr>
              <w:fldChar w:fldCharType="begin">
                <w:ffData>
                  <w:name w:val="Kontrollkästchen2"/>
                  <w:enabled/>
                  <w:calcOnExit w:val="0"/>
                  <w:checkBox>
                    <w:sizeAuto/>
                    <w:default w:val="0"/>
                  </w:checkBox>
                </w:ffData>
              </w:fldChar>
            </w:r>
            <w:r w:rsidR="0046295F"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0046295F" w:rsidRPr="001846FE">
              <w:rPr>
                <w:rFonts w:cs="Arial"/>
                <w:sz w:val="20"/>
                <w:szCs w:val="20"/>
              </w:rPr>
              <w:fldChar w:fldCharType="end"/>
            </w:r>
            <w:r w:rsidRPr="001846FE">
              <w:rPr>
                <w:rFonts w:cs="Arial"/>
                <w:sz w:val="20"/>
                <w:szCs w:val="20"/>
              </w:rPr>
              <w:t xml:space="preserve"> Quereinstieg</w:t>
            </w:r>
          </w:p>
        </w:tc>
      </w:tr>
      <w:tr w:rsidR="00922F01" w:rsidRPr="001846FE" w14:paraId="6D958A7B" w14:textId="77777777" w:rsidTr="00E7160D">
        <w:trPr>
          <w:trHeight w:val="567"/>
        </w:trPr>
        <w:tc>
          <w:tcPr>
            <w:tcW w:w="2086" w:type="dxa"/>
            <w:shd w:val="clear" w:color="auto" w:fill="auto"/>
            <w:vAlign w:val="center"/>
          </w:tcPr>
          <w:p w14:paraId="0307321B" w14:textId="77777777" w:rsidR="00922F01" w:rsidRPr="001846FE" w:rsidRDefault="00922F01" w:rsidP="00701BE7">
            <w:pPr>
              <w:spacing w:before="40" w:after="40" w:line="260" w:lineRule="atLeast"/>
              <w:jc w:val="both"/>
              <w:rPr>
                <w:rFonts w:cs="Arial"/>
                <w:sz w:val="20"/>
                <w:szCs w:val="20"/>
              </w:rPr>
            </w:pPr>
            <w:r>
              <w:rPr>
                <w:rFonts w:cs="Arial"/>
                <w:sz w:val="20"/>
                <w:szCs w:val="20"/>
              </w:rPr>
              <w:t>Wahlpflichtfächer</w:t>
            </w:r>
          </w:p>
        </w:tc>
        <w:tc>
          <w:tcPr>
            <w:tcW w:w="6935" w:type="dxa"/>
            <w:shd w:val="clear" w:color="auto" w:fill="F2F2F2"/>
            <w:vAlign w:val="center"/>
          </w:tcPr>
          <w:p w14:paraId="4619F9EB" w14:textId="69327537" w:rsidR="00922F01" w:rsidRPr="001846FE" w:rsidRDefault="00922F01"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Engl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Französ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Bewegung und Sport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Gestalten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Musik</w:t>
            </w:r>
          </w:p>
        </w:tc>
      </w:tr>
      <w:tr w:rsidR="001B4236" w:rsidRPr="001846FE" w14:paraId="47BAAE81" w14:textId="77777777" w:rsidTr="00E7160D">
        <w:trPr>
          <w:trHeight w:val="567"/>
        </w:trPr>
        <w:tc>
          <w:tcPr>
            <w:tcW w:w="2086" w:type="dxa"/>
            <w:shd w:val="clear" w:color="auto" w:fill="auto"/>
            <w:vAlign w:val="center"/>
          </w:tcPr>
          <w:p w14:paraId="2FE6313B" w14:textId="45AF5465" w:rsidR="001B4236" w:rsidRDefault="001B4236" w:rsidP="00701BE7">
            <w:pPr>
              <w:spacing w:before="40" w:after="40" w:line="260" w:lineRule="atLeast"/>
              <w:jc w:val="both"/>
              <w:rPr>
                <w:rFonts w:cs="Arial"/>
                <w:sz w:val="20"/>
                <w:szCs w:val="20"/>
              </w:rPr>
            </w:pPr>
            <w:r>
              <w:rPr>
                <w:rFonts w:cs="Arial"/>
                <w:sz w:val="20"/>
                <w:szCs w:val="20"/>
              </w:rPr>
              <w:t xml:space="preserve">Studienstandort </w:t>
            </w:r>
          </w:p>
        </w:tc>
        <w:tc>
          <w:tcPr>
            <w:tcW w:w="6935" w:type="dxa"/>
            <w:shd w:val="clear" w:color="auto" w:fill="F2F2F2"/>
            <w:vAlign w:val="center"/>
          </w:tcPr>
          <w:p w14:paraId="2CFB8218" w14:textId="67D76A8F" w:rsidR="001B4236" w:rsidRPr="001846FE" w:rsidRDefault="00820FEA"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Muttenz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Brugg-Windisch</w:t>
            </w:r>
          </w:p>
        </w:tc>
      </w:tr>
      <w:tr w:rsidR="00820FEA" w:rsidRPr="001846FE" w14:paraId="78572DEF" w14:textId="77777777" w:rsidTr="00E7160D">
        <w:trPr>
          <w:trHeight w:val="567"/>
        </w:trPr>
        <w:tc>
          <w:tcPr>
            <w:tcW w:w="2086" w:type="dxa"/>
            <w:shd w:val="clear" w:color="auto" w:fill="auto"/>
            <w:vAlign w:val="center"/>
          </w:tcPr>
          <w:p w14:paraId="4B751C5A" w14:textId="7F04DC26" w:rsidR="00820FEA" w:rsidRDefault="00820FEA" w:rsidP="00701BE7">
            <w:pPr>
              <w:spacing w:before="40" w:after="40" w:line="260" w:lineRule="atLeast"/>
              <w:jc w:val="both"/>
              <w:rPr>
                <w:rFonts w:cs="Arial"/>
                <w:sz w:val="20"/>
                <w:szCs w:val="20"/>
              </w:rPr>
            </w:pPr>
            <w:r>
              <w:rPr>
                <w:rFonts w:cs="Arial"/>
                <w:sz w:val="20"/>
                <w:szCs w:val="20"/>
              </w:rPr>
              <w:t>Studienbeginn</w:t>
            </w:r>
          </w:p>
        </w:tc>
        <w:tc>
          <w:tcPr>
            <w:tcW w:w="6935" w:type="dxa"/>
            <w:shd w:val="clear" w:color="auto" w:fill="F2F2F2"/>
            <w:vAlign w:val="center"/>
          </w:tcPr>
          <w:p w14:paraId="66CD9843" w14:textId="758A4315" w:rsidR="00820FEA" w:rsidRPr="001846FE" w:rsidRDefault="007D0B25" w:rsidP="00922F01">
            <w:pPr>
              <w:spacing w:before="40" w:after="40" w:line="260" w:lineRule="atLeast"/>
              <w:jc w:val="both"/>
              <w:rPr>
                <w:rFonts w:cs="Arial"/>
                <w:sz w:val="20"/>
                <w:szCs w:val="20"/>
              </w:rPr>
            </w:pPr>
            <w:r>
              <w:rPr>
                <w:rFonts w:cs="Arial"/>
                <w:sz w:val="20"/>
                <w:szCs w:val="20"/>
              </w:rPr>
              <w:t xml:space="preserve">HS </w:t>
            </w:r>
          </w:p>
        </w:tc>
      </w:tr>
      <w:tr w:rsidR="0081719D" w:rsidRPr="001846FE" w14:paraId="05BAD77E" w14:textId="77777777" w:rsidTr="00E7160D">
        <w:trPr>
          <w:trHeight w:val="567"/>
        </w:trPr>
        <w:tc>
          <w:tcPr>
            <w:tcW w:w="9021" w:type="dxa"/>
            <w:gridSpan w:val="2"/>
            <w:shd w:val="clear" w:color="auto" w:fill="auto"/>
            <w:vAlign w:val="center"/>
          </w:tcPr>
          <w:p w14:paraId="1CEE86EC" w14:textId="02F301C7" w:rsidR="0081719D" w:rsidRPr="001846FE" w:rsidRDefault="000C44E1" w:rsidP="00A70B1D">
            <w:pPr>
              <w:pStyle w:val="berschrift2extern"/>
            </w:pPr>
            <w:r w:rsidRPr="001846FE">
              <w:t>Schule</w:t>
            </w:r>
          </w:p>
        </w:tc>
      </w:tr>
      <w:tr w:rsidR="009D4343" w:rsidRPr="001846FE" w14:paraId="0C149973" w14:textId="77777777" w:rsidTr="00E7160D">
        <w:trPr>
          <w:trHeight w:val="635"/>
        </w:trPr>
        <w:tc>
          <w:tcPr>
            <w:tcW w:w="2086" w:type="dxa"/>
            <w:shd w:val="clear" w:color="auto" w:fill="auto"/>
            <w:vAlign w:val="center"/>
          </w:tcPr>
          <w:p w14:paraId="6BE9A263" w14:textId="77777777" w:rsidR="009D4343"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 xml:space="preserve">Adresse </w:t>
            </w:r>
          </w:p>
          <w:p w14:paraId="7D0790D8" w14:textId="77777777" w:rsidR="00702248" w:rsidRDefault="00702248" w:rsidP="00701BE7">
            <w:pPr>
              <w:spacing w:before="40" w:after="40" w:line="260" w:lineRule="atLeast"/>
              <w:rPr>
                <w:rFonts w:cs="Arial"/>
                <w:sz w:val="20"/>
                <w:szCs w:val="20"/>
              </w:rPr>
            </w:pPr>
          </w:p>
          <w:p w14:paraId="264CA96E" w14:textId="77777777" w:rsidR="00702248" w:rsidRPr="001846FE" w:rsidRDefault="00702248" w:rsidP="00701BE7">
            <w:pPr>
              <w:spacing w:before="40" w:after="40" w:line="260" w:lineRule="atLeast"/>
              <w:rPr>
                <w:rFonts w:cs="Arial"/>
                <w:sz w:val="20"/>
                <w:szCs w:val="20"/>
              </w:rPr>
            </w:pPr>
          </w:p>
        </w:tc>
        <w:tc>
          <w:tcPr>
            <w:tcW w:w="6935" w:type="dxa"/>
            <w:shd w:val="clear" w:color="auto" w:fill="F2F2F2"/>
            <w:vAlign w:val="center"/>
          </w:tcPr>
          <w:p w14:paraId="660C9748" w14:textId="77777777" w:rsidR="00163AB9" w:rsidRPr="001846FE" w:rsidRDefault="00163AB9" w:rsidP="00701BE7">
            <w:pPr>
              <w:spacing w:before="40" w:after="40" w:line="260" w:lineRule="atLeast"/>
              <w:rPr>
                <w:rFonts w:cs="Arial"/>
                <w:sz w:val="20"/>
                <w:szCs w:val="20"/>
              </w:rPr>
            </w:pPr>
          </w:p>
        </w:tc>
      </w:tr>
      <w:tr w:rsidR="006A517F" w:rsidRPr="001846FE" w14:paraId="42328628" w14:textId="77777777" w:rsidTr="00E7160D">
        <w:trPr>
          <w:trHeight w:val="567"/>
        </w:trPr>
        <w:tc>
          <w:tcPr>
            <w:tcW w:w="2086" w:type="dxa"/>
            <w:shd w:val="clear" w:color="auto" w:fill="auto"/>
            <w:vAlign w:val="center"/>
          </w:tcPr>
          <w:p w14:paraId="0D4F80A9"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6935" w:type="dxa"/>
            <w:shd w:val="clear" w:color="auto" w:fill="F2F2F2"/>
            <w:vAlign w:val="center"/>
          </w:tcPr>
          <w:p w14:paraId="3E07897E" w14:textId="77777777" w:rsidR="006A517F" w:rsidRPr="001846FE" w:rsidRDefault="006A517F" w:rsidP="00701BE7">
            <w:pPr>
              <w:spacing w:before="40" w:after="40" w:line="260" w:lineRule="atLeast"/>
              <w:rPr>
                <w:rFonts w:cs="Arial"/>
                <w:sz w:val="20"/>
                <w:szCs w:val="20"/>
              </w:rPr>
            </w:pPr>
          </w:p>
        </w:tc>
      </w:tr>
      <w:tr w:rsidR="009D4343" w:rsidRPr="001846FE" w14:paraId="671A95AB" w14:textId="77777777" w:rsidTr="00E7160D">
        <w:trPr>
          <w:trHeight w:val="567"/>
        </w:trPr>
        <w:tc>
          <w:tcPr>
            <w:tcW w:w="2086" w:type="dxa"/>
            <w:shd w:val="clear" w:color="auto" w:fill="auto"/>
            <w:vAlign w:val="center"/>
          </w:tcPr>
          <w:p w14:paraId="27518F24"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6935" w:type="dxa"/>
            <w:shd w:val="clear" w:color="auto" w:fill="F2F2F2"/>
            <w:vAlign w:val="center"/>
          </w:tcPr>
          <w:p w14:paraId="7EED0D0D" w14:textId="77777777" w:rsidR="009D4343" w:rsidRPr="001846FE" w:rsidRDefault="009D4343" w:rsidP="00701BE7">
            <w:pPr>
              <w:spacing w:before="40" w:after="40" w:line="260" w:lineRule="atLeast"/>
              <w:rPr>
                <w:rFonts w:cs="Arial"/>
                <w:sz w:val="20"/>
                <w:szCs w:val="20"/>
              </w:rPr>
            </w:pPr>
          </w:p>
        </w:tc>
      </w:tr>
      <w:tr w:rsidR="009D4343" w:rsidRPr="001846FE" w14:paraId="095E86CB" w14:textId="77777777" w:rsidTr="00E7160D">
        <w:trPr>
          <w:trHeight w:val="567"/>
        </w:trPr>
        <w:tc>
          <w:tcPr>
            <w:tcW w:w="2086" w:type="dxa"/>
            <w:shd w:val="clear" w:color="auto" w:fill="auto"/>
            <w:vAlign w:val="center"/>
          </w:tcPr>
          <w:p w14:paraId="01ECBB55" w14:textId="77777777" w:rsidR="009D4343" w:rsidRPr="001846FE" w:rsidRDefault="006A517F" w:rsidP="00701BE7">
            <w:pPr>
              <w:spacing w:before="40" w:after="40" w:line="260" w:lineRule="atLeast"/>
              <w:rPr>
                <w:rFonts w:cs="Arial"/>
                <w:sz w:val="20"/>
                <w:szCs w:val="20"/>
              </w:rPr>
            </w:pPr>
            <w:r w:rsidRPr="001846FE">
              <w:rPr>
                <w:rFonts w:cs="Arial"/>
                <w:sz w:val="20"/>
                <w:szCs w:val="20"/>
              </w:rPr>
              <w:t>E-Mail Schulleitung</w:t>
            </w:r>
          </w:p>
        </w:tc>
        <w:tc>
          <w:tcPr>
            <w:tcW w:w="6935" w:type="dxa"/>
            <w:shd w:val="clear" w:color="auto" w:fill="F2F2F2"/>
            <w:vAlign w:val="center"/>
          </w:tcPr>
          <w:p w14:paraId="71DB692B" w14:textId="77777777" w:rsidR="009D4343" w:rsidRPr="001846FE" w:rsidRDefault="009D4343" w:rsidP="00701BE7">
            <w:pPr>
              <w:spacing w:before="40" w:after="40" w:line="260" w:lineRule="atLeast"/>
              <w:rPr>
                <w:rFonts w:cs="Arial"/>
                <w:sz w:val="20"/>
                <w:szCs w:val="20"/>
              </w:rPr>
            </w:pPr>
          </w:p>
        </w:tc>
      </w:tr>
      <w:tr w:rsidR="000C44E1" w:rsidRPr="001846FE" w14:paraId="0175B33E" w14:textId="77777777" w:rsidTr="00E7160D">
        <w:trPr>
          <w:trHeight w:val="567"/>
        </w:trPr>
        <w:tc>
          <w:tcPr>
            <w:tcW w:w="9021" w:type="dxa"/>
            <w:gridSpan w:val="2"/>
            <w:shd w:val="clear" w:color="auto" w:fill="auto"/>
            <w:vAlign w:val="center"/>
          </w:tcPr>
          <w:p w14:paraId="0A65E102" w14:textId="3F97E012" w:rsidR="000C44E1" w:rsidRPr="001846FE" w:rsidRDefault="000C44E1" w:rsidP="00A70B1D">
            <w:pPr>
              <w:pStyle w:val="berschrift2extern"/>
            </w:pPr>
            <w:r w:rsidRPr="00124C78">
              <w:t>Mentoratsperson</w:t>
            </w:r>
            <w:r w:rsidR="00FD7F74" w:rsidRPr="00124C78">
              <w:t xml:space="preserve"> (</w:t>
            </w:r>
            <w:r w:rsidR="005F32EC" w:rsidRPr="00672D00">
              <w:t>d</w:t>
            </w:r>
            <w:r w:rsidR="0065704A" w:rsidRPr="00672D00">
              <w:t>urch die PH FHNW qualifiziert</w:t>
            </w:r>
            <w:r w:rsidR="00C76757" w:rsidRPr="00124C78">
              <w:t xml:space="preserve"> gemäss Anstellungsbedingung</w:t>
            </w:r>
            <w:r w:rsidR="00143B0A" w:rsidRPr="00124C78">
              <w:t>en</w:t>
            </w:r>
            <w:r w:rsidR="00672D00">
              <w:t>, siehe S. 2</w:t>
            </w:r>
            <w:r w:rsidR="0065704A" w:rsidRPr="00124C78">
              <w:t>)</w:t>
            </w:r>
            <w:r w:rsidR="0065704A" w:rsidRPr="0065704A">
              <w:rPr>
                <w:shd w:val="clear" w:color="auto" w:fill="FFFF00"/>
              </w:rPr>
              <w:t xml:space="preserve"> </w:t>
            </w:r>
          </w:p>
        </w:tc>
      </w:tr>
      <w:tr w:rsidR="009D4343" w:rsidRPr="001846FE" w14:paraId="0480EE27" w14:textId="77777777" w:rsidTr="00E7160D">
        <w:trPr>
          <w:trHeight w:val="567"/>
        </w:trPr>
        <w:tc>
          <w:tcPr>
            <w:tcW w:w="2086" w:type="dxa"/>
            <w:shd w:val="clear" w:color="auto" w:fill="auto"/>
            <w:vAlign w:val="center"/>
          </w:tcPr>
          <w:p w14:paraId="1B69F6C4"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6935" w:type="dxa"/>
            <w:shd w:val="clear" w:color="auto" w:fill="F2F2F2"/>
            <w:vAlign w:val="center"/>
          </w:tcPr>
          <w:p w14:paraId="4B2C7B3F" w14:textId="77777777" w:rsidR="009D4343" w:rsidRPr="001846FE" w:rsidRDefault="009D4343" w:rsidP="00701BE7">
            <w:pPr>
              <w:spacing w:before="40" w:after="40" w:line="260" w:lineRule="atLeast"/>
              <w:rPr>
                <w:rFonts w:cs="Arial"/>
                <w:sz w:val="20"/>
                <w:szCs w:val="20"/>
              </w:rPr>
            </w:pPr>
          </w:p>
        </w:tc>
      </w:tr>
      <w:tr w:rsidR="009D4343" w:rsidRPr="001846FE" w14:paraId="35AE39DA" w14:textId="77777777" w:rsidTr="00E7160D">
        <w:trPr>
          <w:trHeight w:val="567"/>
        </w:trPr>
        <w:tc>
          <w:tcPr>
            <w:tcW w:w="2086" w:type="dxa"/>
            <w:shd w:val="clear" w:color="auto" w:fill="auto"/>
            <w:vAlign w:val="center"/>
          </w:tcPr>
          <w:p w14:paraId="613D0A42"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935" w:type="dxa"/>
            <w:shd w:val="clear" w:color="auto" w:fill="F2F2F2"/>
            <w:vAlign w:val="center"/>
          </w:tcPr>
          <w:p w14:paraId="7DBF79BD" w14:textId="77777777" w:rsidR="009D4343" w:rsidRPr="001846FE" w:rsidRDefault="009D4343" w:rsidP="00701BE7">
            <w:pPr>
              <w:spacing w:before="40" w:after="40" w:line="260" w:lineRule="atLeast"/>
              <w:rPr>
                <w:rFonts w:cs="Arial"/>
                <w:sz w:val="20"/>
                <w:szCs w:val="20"/>
              </w:rPr>
            </w:pPr>
          </w:p>
        </w:tc>
      </w:tr>
      <w:tr w:rsidR="009D4343" w:rsidRPr="001846FE" w14:paraId="3921B526" w14:textId="77777777" w:rsidTr="00E7160D">
        <w:trPr>
          <w:trHeight w:val="567"/>
        </w:trPr>
        <w:tc>
          <w:tcPr>
            <w:tcW w:w="2086" w:type="dxa"/>
            <w:shd w:val="clear" w:color="auto" w:fill="auto"/>
            <w:vAlign w:val="center"/>
          </w:tcPr>
          <w:p w14:paraId="77EE3323"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935" w:type="dxa"/>
            <w:shd w:val="clear" w:color="auto" w:fill="F2F2F2"/>
            <w:vAlign w:val="center"/>
          </w:tcPr>
          <w:p w14:paraId="082CC8D8" w14:textId="77777777" w:rsidR="009D4343" w:rsidRPr="001846FE" w:rsidRDefault="009D4343" w:rsidP="00701BE7">
            <w:pPr>
              <w:spacing w:before="40" w:after="40" w:line="260" w:lineRule="atLeast"/>
              <w:rPr>
                <w:rFonts w:cs="Arial"/>
                <w:sz w:val="20"/>
                <w:szCs w:val="20"/>
              </w:rPr>
            </w:pPr>
          </w:p>
        </w:tc>
      </w:tr>
      <w:tr w:rsidR="002E699F" w:rsidRPr="001846FE" w14:paraId="147CE05A" w14:textId="77777777" w:rsidTr="00E7160D">
        <w:trPr>
          <w:trHeight w:val="567"/>
        </w:trPr>
        <w:tc>
          <w:tcPr>
            <w:tcW w:w="2086" w:type="dxa"/>
            <w:shd w:val="clear" w:color="auto" w:fill="auto"/>
            <w:vAlign w:val="center"/>
          </w:tcPr>
          <w:p w14:paraId="5D2F52DC" w14:textId="64B2517F" w:rsidR="002E699F" w:rsidRPr="001846FE" w:rsidRDefault="00124C78" w:rsidP="00701BE7">
            <w:pPr>
              <w:spacing w:before="40" w:after="40" w:line="260" w:lineRule="atLeast"/>
              <w:rPr>
                <w:rFonts w:cs="Arial"/>
                <w:sz w:val="20"/>
                <w:szCs w:val="20"/>
              </w:rPr>
            </w:pPr>
            <w:r>
              <w:rPr>
                <w:rFonts w:cs="Arial"/>
                <w:sz w:val="20"/>
                <w:szCs w:val="20"/>
              </w:rPr>
              <w:t xml:space="preserve">Spezielle </w:t>
            </w:r>
            <w:r w:rsidR="002E699F">
              <w:rPr>
                <w:rFonts w:cs="Arial"/>
                <w:sz w:val="20"/>
                <w:szCs w:val="20"/>
              </w:rPr>
              <w:t>Qualifikation</w:t>
            </w:r>
          </w:p>
        </w:tc>
        <w:tc>
          <w:tcPr>
            <w:tcW w:w="6935" w:type="dxa"/>
            <w:shd w:val="clear" w:color="auto" w:fill="F2F2F2"/>
            <w:vAlign w:val="center"/>
          </w:tcPr>
          <w:p w14:paraId="7B8ABCE0" w14:textId="77777777" w:rsidR="002E699F" w:rsidRPr="001846FE" w:rsidRDefault="002E699F" w:rsidP="00701BE7">
            <w:pPr>
              <w:spacing w:before="40" w:after="40" w:line="260" w:lineRule="atLeast"/>
              <w:rPr>
                <w:rFonts w:cs="Arial"/>
                <w:sz w:val="20"/>
                <w:szCs w:val="20"/>
              </w:rPr>
            </w:pP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liegt vor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wird derzeit erworben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wird künftig erworben</w:t>
            </w:r>
          </w:p>
        </w:tc>
      </w:tr>
    </w:tbl>
    <w:p w14:paraId="54BCC6FE" w14:textId="77777777" w:rsidR="00702248" w:rsidRDefault="00702248"/>
    <w:p w14:paraId="692AE12D" w14:textId="77777777" w:rsidR="00702248" w:rsidRDefault="0070224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49"/>
      </w:tblGrid>
      <w:tr w:rsidR="009D4343" w:rsidRPr="001846FE" w14:paraId="77F0B169" w14:textId="77777777" w:rsidTr="00A660CF">
        <w:trPr>
          <w:trHeight w:val="567"/>
        </w:trPr>
        <w:tc>
          <w:tcPr>
            <w:tcW w:w="9247" w:type="dxa"/>
            <w:gridSpan w:val="2"/>
            <w:shd w:val="clear" w:color="auto" w:fill="auto"/>
            <w:vAlign w:val="center"/>
          </w:tcPr>
          <w:p w14:paraId="2D0D728F" w14:textId="407BF5E6" w:rsidR="009D4343" w:rsidRPr="001846FE" w:rsidRDefault="000C44E1" w:rsidP="00A70B1D">
            <w:pPr>
              <w:pStyle w:val="berschrift2extern"/>
            </w:pPr>
            <w:r w:rsidRPr="001846FE">
              <w:lastRenderedPageBreak/>
              <w:t>Praxislehrperson</w:t>
            </w:r>
            <w:r w:rsidR="00586881" w:rsidRPr="001846FE">
              <w:t xml:space="preserve"> </w:t>
            </w:r>
          </w:p>
        </w:tc>
      </w:tr>
      <w:tr w:rsidR="009D4343" w:rsidRPr="001846FE" w14:paraId="29C9D367" w14:textId="77777777" w:rsidTr="006F1F75">
        <w:trPr>
          <w:trHeight w:val="567"/>
        </w:trPr>
        <w:tc>
          <w:tcPr>
            <w:tcW w:w="2098" w:type="dxa"/>
            <w:shd w:val="clear" w:color="auto" w:fill="auto"/>
            <w:vAlign w:val="center"/>
          </w:tcPr>
          <w:p w14:paraId="67D304B3"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49" w:type="dxa"/>
            <w:shd w:val="clear" w:color="auto" w:fill="F2F2F2"/>
            <w:vAlign w:val="center"/>
          </w:tcPr>
          <w:p w14:paraId="25683519" w14:textId="77777777" w:rsidR="009D4343" w:rsidRPr="001846FE" w:rsidRDefault="009D4343" w:rsidP="00701BE7">
            <w:pPr>
              <w:spacing w:before="40" w:after="40" w:line="260" w:lineRule="atLeast"/>
              <w:rPr>
                <w:rFonts w:cs="Arial"/>
                <w:sz w:val="20"/>
                <w:szCs w:val="20"/>
              </w:rPr>
            </w:pPr>
          </w:p>
        </w:tc>
      </w:tr>
      <w:tr w:rsidR="009D4343" w:rsidRPr="001846FE" w14:paraId="67F39B91" w14:textId="77777777" w:rsidTr="00B12F20">
        <w:trPr>
          <w:trHeight w:val="567"/>
        </w:trPr>
        <w:tc>
          <w:tcPr>
            <w:tcW w:w="2098" w:type="dxa"/>
            <w:shd w:val="clear" w:color="auto" w:fill="auto"/>
            <w:vAlign w:val="center"/>
          </w:tcPr>
          <w:p w14:paraId="3EBFEFA8"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49" w:type="dxa"/>
            <w:shd w:val="clear" w:color="auto" w:fill="F2F2F2"/>
            <w:vAlign w:val="center"/>
          </w:tcPr>
          <w:p w14:paraId="6459E6AE" w14:textId="77777777" w:rsidR="009D4343" w:rsidRPr="001846FE" w:rsidRDefault="009D4343" w:rsidP="00701BE7">
            <w:pPr>
              <w:spacing w:before="40" w:after="40" w:line="260" w:lineRule="atLeast"/>
              <w:rPr>
                <w:rFonts w:cs="Arial"/>
                <w:sz w:val="20"/>
                <w:szCs w:val="20"/>
              </w:rPr>
            </w:pPr>
          </w:p>
        </w:tc>
      </w:tr>
      <w:tr w:rsidR="009D4343" w:rsidRPr="001846FE" w14:paraId="3527C2DB" w14:textId="77777777" w:rsidTr="00B12F20">
        <w:trPr>
          <w:trHeight w:val="567"/>
        </w:trPr>
        <w:tc>
          <w:tcPr>
            <w:tcW w:w="2098" w:type="dxa"/>
            <w:shd w:val="clear" w:color="auto" w:fill="auto"/>
            <w:vAlign w:val="center"/>
          </w:tcPr>
          <w:p w14:paraId="07A3FB4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49" w:type="dxa"/>
            <w:shd w:val="clear" w:color="auto" w:fill="F2F2F2"/>
            <w:vAlign w:val="center"/>
          </w:tcPr>
          <w:p w14:paraId="38EB47A1" w14:textId="77777777" w:rsidR="009D4343" w:rsidRPr="001846FE" w:rsidRDefault="009D4343" w:rsidP="00701BE7">
            <w:pPr>
              <w:spacing w:before="40" w:after="40" w:line="260" w:lineRule="atLeast"/>
              <w:rPr>
                <w:rFonts w:cs="Arial"/>
                <w:sz w:val="20"/>
                <w:szCs w:val="20"/>
              </w:rPr>
            </w:pPr>
          </w:p>
        </w:tc>
      </w:tr>
      <w:tr w:rsidR="002E699F" w:rsidRPr="001846FE" w14:paraId="19835F8D" w14:textId="77777777">
        <w:trPr>
          <w:trHeight w:val="567"/>
        </w:trPr>
        <w:tc>
          <w:tcPr>
            <w:tcW w:w="2098" w:type="dxa"/>
            <w:shd w:val="clear" w:color="auto" w:fill="auto"/>
            <w:vAlign w:val="center"/>
          </w:tcPr>
          <w:p w14:paraId="516B1D74" w14:textId="77777777" w:rsidR="002E699F" w:rsidRPr="001846FE" w:rsidRDefault="002E699F">
            <w:pPr>
              <w:spacing w:before="40" w:after="40" w:line="260" w:lineRule="atLeast"/>
              <w:rPr>
                <w:rFonts w:cs="Arial"/>
                <w:sz w:val="20"/>
                <w:szCs w:val="20"/>
              </w:rPr>
            </w:pPr>
            <w:r>
              <w:rPr>
                <w:rFonts w:cs="Arial"/>
                <w:sz w:val="20"/>
                <w:szCs w:val="20"/>
              </w:rPr>
              <w:t>Qualifikation</w:t>
            </w:r>
          </w:p>
        </w:tc>
        <w:tc>
          <w:tcPr>
            <w:tcW w:w="7149" w:type="dxa"/>
            <w:shd w:val="clear" w:color="auto" w:fill="F2F2F2"/>
            <w:vAlign w:val="center"/>
          </w:tcPr>
          <w:p w14:paraId="1555D970" w14:textId="77777777" w:rsidR="002E699F" w:rsidRPr="001846FE" w:rsidRDefault="002E699F">
            <w:pPr>
              <w:spacing w:before="40" w:after="40" w:line="260" w:lineRule="atLeast"/>
              <w:rPr>
                <w:rFonts w:cs="Arial"/>
                <w:sz w:val="20"/>
                <w:szCs w:val="20"/>
              </w:rPr>
            </w:pP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liegt vor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wird derzeit erworben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001E7C8D">
              <w:rPr>
                <w:rFonts w:cs="Arial"/>
                <w:sz w:val="20"/>
                <w:szCs w:val="20"/>
              </w:rPr>
            </w:r>
            <w:r w:rsidR="001E7C8D">
              <w:rPr>
                <w:rFonts w:cs="Arial"/>
                <w:sz w:val="20"/>
                <w:szCs w:val="20"/>
              </w:rPr>
              <w:fldChar w:fldCharType="separate"/>
            </w:r>
            <w:r w:rsidRPr="001846FE">
              <w:rPr>
                <w:rFonts w:cs="Arial"/>
                <w:sz w:val="20"/>
                <w:szCs w:val="20"/>
              </w:rPr>
              <w:fldChar w:fldCharType="end"/>
            </w:r>
            <w:r>
              <w:rPr>
                <w:rFonts w:cs="Arial"/>
                <w:sz w:val="20"/>
                <w:szCs w:val="20"/>
              </w:rPr>
              <w:t xml:space="preserve"> wird künftig erworben</w:t>
            </w:r>
          </w:p>
        </w:tc>
      </w:tr>
    </w:tbl>
    <w:p w14:paraId="5FF57119" w14:textId="77777777" w:rsidR="00BE7FA5" w:rsidRDefault="00BE7FA5">
      <w:pPr>
        <w:rPr>
          <w:sz w:val="20"/>
          <w:szCs w:val="20"/>
        </w:rPr>
      </w:pPr>
    </w:p>
    <w:tbl>
      <w:tblPr>
        <w:tblW w:w="9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4C426F" w14:paraId="34B78152"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00B3DB" w14:textId="77777777" w:rsidR="00704F0B" w:rsidRPr="004439DD" w:rsidRDefault="00BE7FA5" w:rsidP="00A70B1D">
            <w:pPr>
              <w:pStyle w:val="berschrift2extern"/>
            </w:pPr>
            <w:r w:rsidRPr="004439DD">
              <w:t xml:space="preserve">Anstellungsbedingungen </w:t>
            </w:r>
            <w:r w:rsidR="008873CF" w:rsidRPr="004439DD">
              <w:t xml:space="preserve">für den </w:t>
            </w:r>
            <w:r w:rsidR="004C426F" w:rsidRPr="004439DD">
              <w:t>B</w:t>
            </w:r>
            <w:r w:rsidRPr="004439DD">
              <w:t>egleitete</w:t>
            </w:r>
            <w:r w:rsidR="008873CF" w:rsidRPr="004439DD">
              <w:t>n</w:t>
            </w:r>
            <w:r w:rsidRPr="004439DD">
              <w:t xml:space="preserve"> Berufseinstieg </w:t>
            </w:r>
          </w:p>
          <w:p w14:paraId="4400C85A" w14:textId="77777777" w:rsidR="00704F0B" w:rsidRPr="004439DD" w:rsidRDefault="00BE7FA5" w:rsidP="00A70B1D">
            <w:pPr>
              <w:pStyle w:val="berschrift2extern"/>
            </w:pPr>
            <w:r w:rsidRPr="004439DD">
              <w:t xml:space="preserve">= gemeinsame Ausbildungsverantwortung von Schule und PH FHNW </w:t>
            </w:r>
          </w:p>
          <w:p w14:paraId="6D12FED5" w14:textId="77777777" w:rsidR="00704F0B" w:rsidRPr="004439DD" w:rsidRDefault="00704F0B" w:rsidP="00704F0B">
            <w:pPr>
              <w:rPr>
                <w:sz w:val="20"/>
                <w:szCs w:val="20"/>
              </w:rPr>
            </w:pPr>
            <w:r w:rsidRPr="004439DD">
              <w:rPr>
                <w:sz w:val="20"/>
                <w:szCs w:val="20"/>
              </w:rPr>
              <w:t>(</w:t>
            </w:r>
            <w:r w:rsidR="001F0BC0" w:rsidRPr="004439DD">
              <w:rPr>
                <w:sz w:val="20"/>
                <w:szCs w:val="20"/>
              </w:rPr>
              <w:t>v</w:t>
            </w:r>
            <w:r w:rsidR="004C426F" w:rsidRPr="004439DD">
              <w:rPr>
                <w:sz w:val="20"/>
                <w:szCs w:val="20"/>
              </w:rPr>
              <w:t xml:space="preserve">gl. die </w:t>
            </w:r>
            <w:hyperlink r:id="rId18" w:history="1">
              <w:r w:rsidR="004C426F" w:rsidRPr="004439DD">
                <w:rPr>
                  <w:rStyle w:val="Hyperlink"/>
                  <w:sz w:val="20"/>
                  <w:szCs w:val="20"/>
                  <w:u w:val="single"/>
                </w:rPr>
                <w:t>Webseite für Schulleitungen</w:t>
              </w:r>
            </w:hyperlink>
            <w:r w:rsidR="00F6600B" w:rsidRPr="004439DD">
              <w:rPr>
                <w:sz w:val="20"/>
                <w:szCs w:val="20"/>
              </w:rPr>
              <w:t xml:space="preserve"> mit Informationsblatt und kantonsspezifischen Factsheets</w:t>
            </w:r>
            <w:r w:rsidR="004C426F" w:rsidRPr="004439DD">
              <w:rPr>
                <w:sz w:val="20"/>
                <w:szCs w:val="20"/>
              </w:rPr>
              <w:t>:)</w:t>
            </w:r>
            <w:r w:rsidRPr="004439DD">
              <w:rPr>
                <w:sz w:val="20"/>
                <w:szCs w:val="20"/>
              </w:rPr>
              <w:t xml:space="preserve"> </w:t>
            </w:r>
          </w:p>
          <w:p w14:paraId="0CC71EED" w14:textId="77777777" w:rsidR="00E552BE" w:rsidRPr="004439DD" w:rsidRDefault="00E552BE" w:rsidP="00D672A4">
            <w:pPr>
              <w:numPr>
                <w:ilvl w:val="0"/>
                <w:numId w:val="43"/>
              </w:numPr>
              <w:spacing w:before="60" w:after="120" w:line="240" w:lineRule="auto"/>
              <w:rPr>
                <w:sz w:val="20"/>
                <w:szCs w:val="20"/>
              </w:rPr>
            </w:pPr>
            <w:r w:rsidRPr="004439DD">
              <w:rPr>
                <w:sz w:val="20"/>
                <w:szCs w:val="20"/>
              </w:rPr>
              <w:t>Schule im Bildungsraum Nordwestschweiz (Kantone AG, BL, BS, SO)</w:t>
            </w:r>
          </w:p>
          <w:p w14:paraId="4DFA3327" w14:textId="77777777" w:rsidR="00D672A4" w:rsidRPr="004439DD" w:rsidRDefault="00D672A4" w:rsidP="00D672A4">
            <w:pPr>
              <w:numPr>
                <w:ilvl w:val="0"/>
                <w:numId w:val="43"/>
              </w:numPr>
              <w:spacing w:before="60" w:after="120" w:line="240" w:lineRule="auto"/>
              <w:rPr>
                <w:sz w:val="20"/>
                <w:szCs w:val="20"/>
              </w:rPr>
            </w:pPr>
            <w:r w:rsidRPr="004439DD">
              <w:rPr>
                <w:sz w:val="20"/>
                <w:szCs w:val="20"/>
              </w:rPr>
              <w:t xml:space="preserve">Anstellung entsprechend kantonsübergreifenden und kantonsspezifischen Anstellungsbedingungen der Studienvariante </w:t>
            </w:r>
          </w:p>
          <w:p w14:paraId="12893CD5" w14:textId="77777777" w:rsidR="0016168F" w:rsidRPr="004439DD" w:rsidRDefault="00A212B1" w:rsidP="00D672A4">
            <w:pPr>
              <w:numPr>
                <w:ilvl w:val="0"/>
                <w:numId w:val="43"/>
              </w:numPr>
              <w:spacing w:before="60" w:after="120" w:line="240" w:lineRule="auto"/>
              <w:rPr>
                <w:sz w:val="20"/>
                <w:szCs w:val="20"/>
              </w:rPr>
            </w:pPr>
            <w:r w:rsidRPr="004439DD">
              <w:rPr>
                <w:sz w:val="20"/>
                <w:szCs w:val="20"/>
              </w:rPr>
              <w:t xml:space="preserve">30-50% Pensum für </w:t>
            </w:r>
            <w:r w:rsidR="004C426F" w:rsidRPr="004439DD">
              <w:rPr>
                <w:sz w:val="20"/>
                <w:szCs w:val="20"/>
              </w:rPr>
              <w:t xml:space="preserve">möglichst </w:t>
            </w:r>
            <w:r w:rsidRPr="004439DD">
              <w:rPr>
                <w:sz w:val="20"/>
                <w:szCs w:val="20"/>
              </w:rPr>
              <w:t>2 Schuljahre in</w:t>
            </w:r>
            <w:r w:rsidR="0016168F" w:rsidRPr="004439DD">
              <w:rPr>
                <w:sz w:val="20"/>
                <w:szCs w:val="20"/>
              </w:rPr>
              <w:t xml:space="preserve"> den</w:t>
            </w:r>
            <w:r w:rsidR="00CB0DD9" w:rsidRPr="004439DD">
              <w:rPr>
                <w:sz w:val="20"/>
                <w:szCs w:val="20"/>
              </w:rPr>
              <w:t xml:space="preserve"> an der PH FHNW</w:t>
            </w:r>
            <w:r w:rsidRPr="004439DD">
              <w:rPr>
                <w:sz w:val="20"/>
                <w:szCs w:val="20"/>
              </w:rPr>
              <w:t xml:space="preserve"> studierten Fächern </w:t>
            </w:r>
          </w:p>
          <w:p w14:paraId="0E5B80D6" w14:textId="77777777" w:rsidR="001E7C8D" w:rsidRDefault="001E7C8D" w:rsidP="001E7C8D">
            <w:pPr>
              <w:numPr>
                <w:ilvl w:val="0"/>
                <w:numId w:val="43"/>
              </w:numPr>
              <w:spacing w:before="60" w:after="120" w:line="240" w:lineRule="auto"/>
              <w:rPr>
                <w:sz w:val="20"/>
                <w:szCs w:val="20"/>
              </w:rPr>
            </w:pPr>
            <w:r>
              <w:rPr>
                <w:sz w:val="20"/>
                <w:szCs w:val="20"/>
              </w:rPr>
              <w:t>Eine Unterstützung bei Klassenführung und Elternarbeit durch eine erfahrene Lehrperson mit mindestens 3 Jahren Berufserfahrung muss durch die Schule sichergestellt werden.</w:t>
            </w:r>
          </w:p>
          <w:p w14:paraId="3D2DE1DE" w14:textId="77777777" w:rsidR="00A212B1" w:rsidRPr="004439DD" w:rsidRDefault="00A212B1" w:rsidP="00820102">
            <w:pPr>
              <w:numPr>
                <w:ilvl w:val="0"/>
                <w:numId w:val="43"/>
              </w:numPr>
              <w:spacing w:before="60" w:after="120" w:line="240" w:lineRule="auto"/>
              <w:rPr>
                <w:sz w:val="20"/>
                <w:szCs w:val="20"/>
              </w:rPr>
            </w:pPr>
            <w:r w:rsidRPr="004439DD">
              <w:rPr>
                <w:sz w:val="20"/>
                <w:szCs w:val="20"/>
              </w:rPr>
              <w:t>Begleitung an der Schule sichergestellt durch 3 Funktionsrollen</w:t>
            </w:r>
            <w:r w:rsidR="00820102" w:rsidRPr="004439DD">
              <w:rPr>
                <w:sz w:val="20"/>
                <w:szCs w:val="20"/>
              </w:rPr>
              <w:t xml:space="preserve"> (</w:t>
            </w:r>
            <w:r w:rsidR="00704F0B" w:rsidRPr="004439DD">
              <w:rPr>
                <w:sz w:val="20"/>
                <w:szCs w:val="20"/>
              </w:rPr>
              <w:t xml:space="preserve">näher </w:t>
            </w:r>
            <w:r w:rsidR="00820102" w:rsidRPr="004439DD">
              <w:rPr>
                <w:sz w:val="20"/>
                <w:szCs w:val="20"/>
              </w:rPr>
              <w:t xml:space="preserve">beschrieben auf der </w:t>
            </w:r>
            <w:hyperlink r:id="rId19" w:history="1">
              <w:r w:rsidR="004C426F" w:rsidRPr="004439DD">
                <w:rPr>
                  <w:rStyle w:val="Hyperlink"/>
                  <w:sz w:val="20"/>
                  <w:szCs w:val="20"/>
                  <w:u w:val="single"/>
                </w:rPr>
                <w:t>Webseite für M</w:t>
              </w:r>
              <w:bookmarkStart w:id="1" w:name="_Hlt142899246"/>
              <w:bookmarkStart w:id="2" w:name="_Hlt142899247"/>
              <w:bookmarkEnd w:id="1"/>
              <w:bookmarkEnd w:id="2"/>
              <w:r w:rsidR="004C426F" w:rsidRPr="004439DD">
                <w:rPr>
                  <w:rStyle w:val="Hyperlink"/>
                  <w:sz w:val="20"/>
                  <w:szCs w:val="20"/>
                  <w:u w:val="single"/>
                </w:rPr>
                <w:t>entorats- und Praxislehrpersonen</w:t>
              </w:r>
            </w:hyperlink>
            <w:r w:rsidR="004C426F" w:rsidRPr="004439DD">
              <w:rPr>
                <w:sz w:val="20"/>
                <w:szCs w:val="20"/>
              </w:rPr>
              <w:t>)</w:t>
            </w:r>
            <w:r w:rsidR="00F6600B" w:rsidRPr="004439DD">
              <w:rPr>
                <w:sz w:val="20"/>
                <w:szCs w:val="20"/>
              </w:rPr>
              <w:t>:</w:t>
            </w:r>
          </w:p>
          <w:p w14:paraId="243EE2FB" w14:textId="45E06EA5" w:rsidR="00A212B1" w:rsidRPr="004439DD" w:rsidRDefault="00820102" w:rsidP="00124C78">
            <w:pPr>
              <w:numPr>
                <w:ilvl w:val="0"/>
                <w:numId w:val="41"/>
              </w:numPr>
              <w:spacing w:before="60" w:after="120" w:line="240" w:lineRule="auto"/>
              <w:rPr>
                <w:sz w:val="20"/>
                <w:szCs w:val="20"/>
              </w:rPr>
            </w:pPr>
            <w:r w:rsidRPr="004439DD">
              <w:rPr>
                <w:sz w:val="20"/>
                <w:szCs w:val="20"/>
              </w:rPr>
              <w:t xml:space="preserve">Durch die PH FHNW </w:t>
            </w:r>
            <w:r w:rsidR="004439DD" w:rsidRPr="004439DD">
              <w:rPr>
                <w:sz w:val="20"/>
                <w:szCs w:val="20"/>
              </w:rPr>
              <w:t>q</w:t>
            </w:r>
            <w:r w:rsidR="00E552BE" w:rsidRPr="004439DD">
              <w:rPr>
                <w:sz w:val="20"/>
                <w:szCs w:val="20"/>
              </w:rPr>
              <w:t>ualifizierte Mentoratsperson</w:t>
            </w:r>
            <w:r w:rsidR="00A212B1" w:rsidRPr="004439DD">
              <w:rPr>
                <w:sz w:val="20"/>
                <w:szCs w:val="20"/>
              </w:rPr>
              <w:t xml:space="preserve"> </w:t>
            </w:r>
            <w:r w:rsidRPr="00672D00">
              <w:rPr>
                <w:sz w:val="20"/>
                <w:szCs w:val="20"/>
              </w:rPr>
              <w:t>(</w:t>
            </w:r>
            <w:hyperlink r:id="rId20" w:history="1">
              <w:r w:rsidRPr="00672D00">
                <w:rPr>
                  <w:rStyle w:val="Hyperlink"/>
                  <w:sz w:val="20"/>
                  <w:szCs w:val="20"/>
                  <w:u w:val="single"/>
                </w:rPr>
                <w:t>Angab</w:t>
              </w:r>
              <w:bookmarkStart w:id="3" w:name="_Hlt142900533"/>
              <w:bookmarkStart w:id="4" w:name="_Hlt142900534"/>
              <w:bookmarkEnd w:id="3"/>
              <w:bookmarkEnd w:id="4"/>
              <w:r w:rsidRPr="00672D00">
                <w:rPr>
                  <w:rStyle w:val="Hyperlink"/>
                  <w:sz w:val="20"/>
                  <w:szCs w:val="20"/>
                  <w:u w:val="single"/>
                </w:rPr>
                <w:t>en</w:t>
              </w:r>
              <w:bookmarkStart w:id="5" w:name="_Hlt142899138"/>
              <w:bookmarkStart w:id="6" w:name="_Hlt142899139"/>
              <w:bookmarkEnd w:id="5"/>
              <w:bookmarkEnd w:id="6"/>
              <w:r w:rsidR="00704F0B" w:rsidRPr="00672D00">
                <w:rPr>
                  <w:rStyle w:val="Hyperlink"/>
                  <w:sz w:val="20"/>
                  <w:szCs w:val="20"/>
                  <w:u w:val="single"/>
                </w:rPr>
                <w:t> </w:t>
              </w:r>
              <w:r w:rsidRPr="00672D00">
                <w:rPr>
                  <w:rStyle w:val="Hyperlink"/>
                  <w:sz w:val="20"/>
                  <w:szCs w:val="20"/>
                  <w:u w:val="single"/>
                </w:rPr>
                <w:t>zur</w:t>
              </w:r>
              <w:r w:rsidR="00704F0B" w:rsidRPr="00672D00">
                <w:rPr>
                  <w:rStyle w:val="Hyperlink"/>
                  <w:sz w:val="20"/>
                  <w:szCs w:val="20"/>
                  <w:u w:val="single"/>
                </w:rPr>
                <w:t> </w:t>
              </w:r>
              <w:r w:rsidRPr="00672D00">
                <w:rPr>
                  <w:rStyle w:val="Hyperlink"/>
                  <w:sz w:val="20"/>
                  <w:szCs w:val="20"/>
                  <w:u w:val="single"/>
                </w:rPr>
                <w:t>Qualifikation</w:t>
              </w:r>
            </w:hyperlink>
            <w:r w:rsidR="004C426F" w:rsidRPr="00672D00">
              <w:rPr>
                <w:sz w:val="20"/>
                <w:szCs w:val="20"/>
              </w:rPr>
              <w:t>)</w:t>
            </w:r>
            <w:r w:rsidR="00A212B1" w:rsidRPr="00672D00">
              <w:rPr>
                <w:sz w:val="20"/>
                <w:szCs w:val="20"/>
              </w:rPr>
              <w:t xml:space="preserve"> </w:t>
            </w:r>
            <w:r w:rsidR="00A212B1" w:rsidRPr="004439DD">
              <w:rPr>
                <w:sz w:val="20"/>
                <w:szCs w:val="20"/>
              </w:rPr>
              <w:t xml:space="preserve"> </w:t>
            </w:r>
          </w:p>
          <w:p w14:paraId="1B968F27" w14:textId="77777777" w:rsidR="00704F0B" w:rsidRPr="004439DD" w:rsidRDefault="00820102" w:rsidP="00704F0B">
            <w:pPr>
              <w:numPr>
                <w:ilvl w:val="0"/>
                <w:numId w:val="41"/>
              </w:numPr>
              <w:spacing w:before="60" w:after="120" w:line="240" w:lineRule="auto"/>
              <w:rPr>
                <w:sz w:val="20"/>
                <w:szCs w:val="20"/>
              </w:rPr>
            </w:pPr>
            <w:r w:rsidRPr="004439DD">
              <w:rPr>
                <w:sz w:val="20"/>
                <w:szCs w:val="20"/>
              </w:rPr>
              <w:t xml:space="preserve">Durch die PH FHNW oder äquivalent qualifizierte </w:t>
            </w:r>
            <w:r w:rsidR="00A212B1" w:rsidRPr="004439DD">
              <w:rPr>
                <w:sz w:val="20"/>
                <w:szCs w:val="20"/>
              </w:rPr>
              <w:t>Praxislehrperson</w:t>
            </w:r>
            <w:r w:rsidR="00704F0B" w:rsidRPr="004439DD">
              <w:rPr>
                <w:sz w:val="20"/>
                <w:szCs w:val="20"/>
              </w:rPr>
              <w:t xml:space="preserve"> </w:t>
            </w:r>
            <w:r w:rsidR="00704F0B" w:rsidRPr="004439DD">
              <w:rPr>
                <w:sz w:val="20"/>
                <w:szCs w:val="20"/>
                <w:u w:val="single"/>
              </w:rPr>
              <w:t>(</w:t>
            </w:r>
            <w:hyperlink r:id="rId21" w:history="1">
              <w:r w:rsidR="00704F0B" w:rsidRPr="004439DD">
                <w:rPr>
                  <w:rStyle w:val="Hyperlink"/>
                  <w:sz w:val="20"/>
                  <w:szCs w:val="20"/>
                  <w:u w:val="single"/>
                </w:rPr>
                <w:t>Angaben zur Qualifikation</w:t>
              </w:r>
            </w:hyperlink>
            <w:r w:rsidR="004C426F" w:rsidRPr="004439DD">
              <w:rPr>
                <w:sz w:val="20"/>
                <w:szCs w:val="20"/>
              </w:rPr>
              <w:t>)</w:t>
            </w:r>
          </w:p>
          <w:p w14:paraId="79FE8815" w14:textId="77777777" w:rsidR="00820102" w:rsidRPr="004439DD" w:rsidRDefault="00820102" w:rsidP="00820102">
            <w:pPr>
              <w:numPr>
                <w:ilvl w:val="0"/>
                <w:numId w:val="41"/>
              </w:numPr>
              <w:spacing w:before="60" w:after="120" w:line="240" w:lineRule="auto"/>
              <w:rPr>
                <w:sz w:val="20"/>
                <w:szCs w:val="20"/>
              </w:rPr>
            </w:pPr>
            <w:r w:rsidRPr="004439DD">
              <w:rPr>
                <w:sz w:val="20"/>
                <w:szCs w:val="20"/>
              </w:rPr>
              <w:t>Stellenpartner/in (erfahrene Lehrperson der Schule)</w:t>
            </w:r>
          </w:p>
        </w:tc>
      </w:tr>
      <w:tr w:rsidR="004C426F" w14:paraId="150FDD9B"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tcPr>
          <w:p w14:paraId="7EE8EBA5" w14:textId="77777777" w:rsidR="00BE7FA5" w:rsidRPr="00704F0B" w:rsidRDefault="00BE7FA5" w:rsidP="00A70B1D">
            <w:pPr>
              <w:pStyle w:val="berschrift2extern"/>
            </w:pPr>
            <w:r w:rsidRPr="00704F0B">
              <w:t xml:space="preserve">Anstellungsbedingungen </w:t>
            </w:r>
            <w:r w:rsidR="004C426F">
              <w:t>B</w:t>
            </w:r>
            <w:r w:rsidRPr="00704F0B">
              <w:t xml:space="preserve">egleiteter Berufseinstieg für die </w:t>
            </w:r>
            <w:r w:rsidR="00FB2FC0" w:rsidRPr="00704F0B">
              <w:t>Primarstufe</w:t>
            </w:r>
          </w:p>
          <w:p w14:paraId="48A5165F" w14:textId="77777777" w:rsidR="00922F01" w:rsidRPr="00922F01" w:rsidRDefault="00C52F32" w:rsidP="00922F01">
            <w:pPr>
              <w:numPr>
                <w:ilvl w:val="0"/>
                <w:numId w:val="42"/>
              </w:numPr>
              <w:spacing w:before="60" w:after="120" w:line="240" w:lineRule="auto"/>
              <w:rPr>
                <w:sz w:val="20"/>
                <w:szCs w:val="20"/>
              </w:rPr>
            </w:pPr>
            <w:r w:rsidRPr="00704F0B">
              <w:rPr>
                <w:sz w:val="20"/>
                <w:szCs w:val="20"/>
              </w:rPr>
              <w:t xml:space="preserve">Eine Personalunion </w:t>
            </w:r>
            <w:r w:rsidR="00E30F1F" w:rsidRPr="00704F0B">
              <w:rPr>
                <w:sz w:val="20"/>
                <w:szCs w:val="20"/>
              </w:rPr>
              <w:t>innerhalb der Studienvariante Quereinstieg (</w:t>
            </w:r>
            <w:r w:rsidR="00820102" w:rsidRPr="00704F0B">
              <w:rPr>
                <w:sz w:val="20"/>
                <w:szCs w:val="20"/>
              </w:rPr>
              <w:t xml:space="preserve">Stellenpartnerin, Stellenpartner, </w:t>
            </w:r>
            <w:r w:rsidRPr="00704F0B">
              <w:rPr>
                <w:sz w:val="20"/>
                <w:szCs w:val="20"/>
              </w:rPr>
              <w:t>Praxislehrperson und Mentor</w:t>
            </w:r>
            <w:r w:rsidR="00820102" w:rsidRPr="00704F0B">
              <w:rPr>
                <w:sz w:val="20"/>
                <w:szCs w:val="20"/>
              </w:rPr>
              <w:t>atsperson</w:t>
            </w:r>
            <w:r w:rsidR="00E30F1F" w:rsidRPr="00704F0B">
              <w:rPr>
                <w:sz w:val="20"/>
                <w:szCs w:val="20"/>
              </w:rPr>
              <w:t>)</w:t>
            </w:r>
            <w:r w:rsidRPr="00704F0B">
              <w:rPr>
                <w:sz w:val="20"/>
                <w:szCs w:val="20"/>
              </w:rPr>
              <w:t xml:space="preserve"> </w:t>
            </w:r>
            <w:r w:rsidR="00E30F1F" w:rsidRPr="00704F0B">
              <w:rPr>
                <w:sz w:val="20"/>
                <w:szCs w:val="20"/>
              </w:rPr>
              <w:t xml:space="preserve">ist </w:t>
            </w:r>
            <w:r w:rsidRPr="00704F0B">
              <w:rPr>
                <w:sz w:val="20"/>
                <w:szCs w:val="20"/>
              </w:rPr>
              <w:t xml:space="preserve">seitens Institut Primarstufe PH FHNW möglich und erwünscht. Eine Personalunion </w:t>
            </w:r>
            <w:r w:rsidR="00E30F1F" w:rsidRPr="00704F0B">
              <w:rPr>
                <w:sz w:val="20"/>
                <w:szCs w:val="20"/>
              </w:rPr>
              <w:t>für Funktionsrollen</w:t>
            </w:r>
            <w:r w:rsidRPr="00704F0B">
              <w:rPr>
                <w:sz w:val="20"/>
                <w:szCs w:val="20"/>
              </w:rPr>
              <w:t xml:space="preserve"> im </w:t>
            </w:r>
            <w:r w:rsidR="00E30F1F" w:rsidRPr="00704F0B">
              <w:rPr>
                <w:sz w:val="20"/>
                <w:szCs w:val="20"/>
              </w:rPr>
              <w:t xml:space="preserve">Partnerschuljahr des </w:t>
            </w:r>
            <w:r w:rsidRPr="00704F0B">
              <w:rPr>
                <w:sz w:val="20"/>
                <w:szCs w:val="20"/>
              </w:rPr>
              <w:t>Standardstudium</w:t>
            </w:r>
            <w:r w:rsidR="00E30F1F" w:rsidRPr="00704F0B">
              <w:rPr>
                <w:sz w:val="20"/>
                <w:szCs w:val="20"/>
              </w:rPr>
              <w:t>s</w:t>
            </w:r>
            <w:r w:rsidR="008873CF">
              <w:rPr>
                <w:sz w:val="20"/>
                <w:szCs w:val="20"/>
              </w:rPr>
              <w:t xml:space="preserve"> </w:t>
            </w:r>
            <w:r w:rsidRPr="00704F0B">
              <w:rPr>
                <w:sz w:val="20"/>
                <w:szCs w:val="20"/>
              </w:rPr>
              <w:t>und</w:t>
            </w:r>
            <w:r w:rsidR="00E30F1F" w:rsidRPr="00704F0B">
              <w:rPr>
                <w:sz w:val="20"/>
                <w:szCs w:val="20"/>
              </w:rPr>
              <w:t xml:space="preserve"> Funktionsrollen</w:t>
            </w:r>
            <w:r w:rsidRPr="00704F0B">
              <w:rPr>
                <w:sz w:val="20"/>
                <w:szCs w:val="20"/>
              </w:rPr>
              <w:t xml:space="preserve"> in der Studienvariante Quereinstieg </w:t>
            </w:r>
            <w:r w:rsidR="00E30F1F" w:rsidRPr="00704F0B">
              <w:rPr>
                <w:sz w:val="20"/>
                <w:szCs w:val="20"/>
              </w:rPr>
              <w:t xml:space="preserve">wird </w:t>
            </w:r>
            <w:r w:rsidRPr="00704F0B">
              <w:rPr>
                <w:sz w:val="20"/>
                <w:szCs w:val="20"/>
              </w:rPr>
              <w:t>hingegen nicht empfohlen.</w:t>
            </w:r>
          </w:p>
          <w:p w14:paraId="0058170D" w14:textId="77777777" w:rsidR="00236404" w:rsidRPr="001760F5" w:rsidRDefault="00236404" w:rsidP="00BE7FA5">
            <w:pPr>
              <w:numPr>
                <w:ilvl w:val="0"/>
                <w:numId w:val="42"/>
              </w:numPr>
              <w:spacing w:before="60" w:after="120" w:line="240" w:lineRule="auto"/>
              <w:rPr>
                <w:sz w:val="16"/>
                <w:szCs w:val="16"/>
              </w:rPr>
            </w:pPr>
            <w:r>
              <w:rPr>
                <w:sz w:val="20"/>
                <w:szCs w:val="20"/>
              </w:rPr>
              <w:t>Die Wochentage an der PH FHNW können gemäss</w:t>
            </w:r>
            <w:r w:rsidR="008873CF">
              <w:rPr>
                <w:sz w:val="20"/>
                <w:szCs w:val="20"/>
              </w:rPr>
              <w:t xml:space="preserve"> dem (vorab bekannten)</w:t>
            </w:r>
            <w:r>
              <w:rPr>
                <w:sz w:val="20"/>
                <w:szCs w:val="20"/>
              </w:rPr>
              <w:t xml:space="preserve"> </w:t>
            </w:r>
            <w:hyperlink r:id="rId22" w:history="1">
              <w:r w:rsidRPr="00236404">
                <w:rPr>
                  <w:rStyle w:val="Hyperlink"/>
                  <w:sz w:val="20"/>
                  <w:szCs w:val="20"/>
                  <w:u w:val="single"/>
                </w:rPr>
                <w:t>Stundenplan der Studienvariante</w:t>
              </w:r>
            </w:hyperlink>
            <w:r>
              <w:rPr>
                <w:sz w:val="20"/>
                <w:szCs w:val="20"/>
              </w:rPr>
              <w:t xml:space="preserve"> semesterweise variieren</w:t>
            </w:r>
            <w:r w:rsidR="00F6600B">
              <w:rPr>
                <w:sz w:val="20"/>
                <w:szCs w:val="20"/>
              </w:rPr>
              <w:t>.</w:t>
            </w:r>
          </w:p>
          <w:p w14:paraId="4E790DB6" w14:textId="77777777" w:rsidR="00BE7FA5" w:rsidRPr="00CB0DD9" w:rsidRDefault="00CB0DD9" w:rsidP="00BE7FA5">
            <w:pPr>
              <w:numPr>
                <w:ilvl w:val="0"/>
                <w:numId w:val="42"/>
              </w:numPr>
              <w:spacing w:before="60" w:after="120" w:line="240" w:lineRule="auto"/>
              <w:rPr>
                <w:sz w:val="20"/>
                <w:szCs w:val="20"/>
              </w:rPr>
            </w:pPr>
            <w:r w:rsidRPr="00704F0B">
              <w:rPr>
                <w:sz w:val="20"/>
                <w:szCs w:val="20"/>
              </w:rPr>
              <w:t xml:space="preserve">In nachgewiesenen Ausnahmefällen </w:t>
            </w:r>
            <w:r w:rsidR="00236404">
              <w:rPr>
                <w:sz w:val="20"/>
                <w:szCs w:val="20"/>
              </w:rPr>
              <w:t xml:space="preserve">(z.B. </w:t>
            </w:r>
            <w:r w:rsidR="008873CF">
              <w:rPr>
                <w:sz w:val="20"/>
                <w:szCs w:val="20"/>
              </w:rPr>
              <w:t xml:space="preserve">in </w:t>
            </w:r>
            <w:r w:rsidR="00236404">
              <w:rPr>
                <w:sz w:val="20"/>
                <w:szCs w:val="20"/>
              </w:rPr>
              <w:t>Prüfung</w:t>
            </w:r>
            <w:r w:rsidR="008873CF">
              <w:rPr>
                <w:sz w:val="20"/>
                <w:szCs w:val="20"/>
              </w:rPr>
              <w:t>swoch</w:t>
            </w:r>
            <w:r w:rsidR="00236404">
              <w:rPr>
                <w:sz w:val="20"/>
                <w:szCs w:val="20"/>
              </w:rPr>
              <w:t xml:space="preserve">en) </w:t>
            </w:r>
            <w:r w:rsidRPr="00704F0B">
              <w:rPr>
                <w:sz w:val="20"/>
                <w:szCs w:val="20"/>
              </w:rPr>
              <w:t>können Studierende an einzelnen Tagen ohne Lohnabzug ihren Studienverpflichtungen nachkommen.</w:t>
            </w:r>
            <w:r w:rsidRPr="00CB0DD9">
              <w:rPr>
                <w:sz w:val="20"/>
                <w:szCs w:val="20"/>
              </w:rPr>
              <w:t xml:space="preserve"> </w:t>
            </w:r>
          </w:p>
        </w:tc>
      </w:tr>
    </w:tbl>
    <w:p w14:paraId="1CB5470C" w14:textId="77777777" w:rsidR="004C426F" w:rsidRDefault="004C426F">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4C426F" w14:paraId="0637B371" w14:textId="77777777" w:rsidTr="001760F5">
        <w:tc>
          <w:tcPr>
            <w:tcW w:w="4678" w:type="dxa"/>
            <w:tcBorders>
              <w:top w:val="single" w:sz="4" w:space="0" w:color="auto"/>
              <w:left w:val="single" w:sz="4" w:space="0" w:color="auto"/>
              <w:bottom w:val="single" w:sz="4" w:space="0" w:color="auto"/>
              <w:right w:val="single" w:sz="4" w:space="0" w:color="auto"/>
            </w:tcBorders>
            <w:vAlign w:val="center"/>
            <w:hideMark/>
          </w:tcPr>
          <w:p w14:paraId="717352A0" w14:textId="77777777" w:rsidR="00BE7FA5" w:rsidRDefault="00BE7FA5" w:rsidP="00BE7FA5">
            <w:pPr>
              <w:spacing w:before="60" w:after="120" w:line="260" w:lineRule="exact"/>
              <w:jc w:val="center"/>
              <w:rPr>
                <w:b/>
                <w:bCs/>
                <w:sz w:val="20"/>
                <w:szCs w:val="20"/>
              </w:rPr>
            </w:pPr>
            <w:r>
              <w:rPr>
                <w:b/>
                <w:bCs/>
                <w:sz w:val="20"/>
                <w:szCs w:val="20"/>
              </w:rPr>
              <w:lastRenderedPageBreak/>
              <w:t>speziell für</w:t>
            </w:r>
            <w:r w:rsidR="008873CF">
              <w:rPr>
                <w:b/>
                <w:bCs/>
                <w:sz w:val="20"/>
                <w:szCs w:val="20"/>
              </w:rPr>
              <w:t xml:space="preserve"> den</w:t>
            </w:r>
            <w:r>
              <w:rPr>
                <w:b/>
                <w:bCs/>
                <w:sz w:val="20"/>
                <w:szCs w:val="20"/>
              </w:rPr>
              <w:t xml:space="preserve"> </w:t>
            </w:r>
            <w:r w:rsidR="00DC4E08">
              <w:rPr>
                <w:b/>
                <w:bCs/>
                <w:sz w:val="20"/>
                <w:szCs w:val="20"/>
              </w:rPr>
              <w:t>Bachelor</w:t>
            </w:r>
            <w:r>
              <w:rPr>
                <w:b/>
                <w:bCs/>
                <w:sz w:val="20"/>
                <w:szCs w:val="20"/>
              </w:rPr>
              <w:t>Plus</w:t>
            </w:r>
          </w:p>
          <w:p w14:paraId="7035B7F6" w14:textId="610EBF6B" w:rsidR="007D1249" w:rsidRPr="00CF5F42" w:rsidRDefault="007D1249" w:rsidP="00BE7FA5">
            <w:pPr>
              <w:spacing w:before="60" w:after="120" w:line="260" w:lineRule="exact"/>
              <w:jc w:val="center"/>
              <w:rPr>
                <w:sz w:val="20"/>
                <w:szCs w:val="20"/>
              </w:rPr>
            </w:pPr>
            <w:r w:rsidRPr="001760F5">
              <w:rPr>
                <w:sz w:val="20"/>
                <w:szCs w:val="20"/>
              </w:rPr>
              <w:t>(</w:t>
            </w:r>
            <w:r w:rsidR="008873CF" w:rsidRPr="001760F5">
              <w:rPr>
                <w:sz w:val="20"/>
                <w:szCs w:val="20"/>
              </w:rPr>
              <w:t>vgl</w:t>
            </w:r>
            <w:r w:rsidR="004C426F" w:rsidRPr="001760F5">
              <w:rPr>
                <w:sz w:val="20"/>
                <w:szCs w:val="20"/>
              </w:rPr>
              <w:t xml:space="preserve">. </w:t>
            </w:r>
            <w:hyperlink r:id="rId23" w:history="1">
              <w:r w:rsidRPr="000E170F">
                <w:rPr>
                  <w:rStyle w:val="Hyperlink"/>
                  <w:sz w:val="20"/>
                  <w:szCs w:val="20"/>
                  <w:u w:val="single"/>
                </w:rPr>
                <w:t>Anhang K zum Studienreglement</w:t>
              </w:r>
              <w:r w:rsidRPr="000E170F">
                <w:rPr>
                  <w:rStyle w:val="Hyperlink"/>
                  <w:sz w:val="20"/>
                  <w:szCs w:val="20"/>
                  <w:u w:val="single"/>
                  <w:lang w:val="de-DE"/>
                </w:rPr>
                <w:t> </w:t>
              </w:r>
              <w:r w:rsidRPr="000E170F">
                <w:rPr>
                  <w:rStyle w:val="Hyperlink"/>
                  <w:sz w:val="20"/>
                  <w:szCs w:val="20"/>
                  <w:u w:val="single"/>
                </w:rPr>
                <w:t>Primarstufe</w:t>
              </w:r>
            </w:hyperlink>
            <w:r w:rsidRPr="001760F5">
              <w:rPr>
                <w:sz w:val="20"/>
                <w:szCs w:val="20"/>
              </w:rPr>
              <w:t xml:space="preserve">, </w:t>
            </w:r>
            <w:r w:rsidR="00797896" w:rsidRPr="001760F5">
              <w:rPr>
                <w:sz w:val="20"/>
                <w:szCs w:val="20"/>
              </w:rPr>
              <w:t>Ziff. 6:</w:t>
            </w:r>
            <w:r w:rsidR="008873CF" w:rsidRPr="001760F5">
              <w:rPr>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DF51AD" w14:textId="77777777" w:rsidR="00E67E75" w:rsidRDefault="00BE7FA5" w:rsidP="00BE7FA5">
            <w:pPr>
              <w:spacing w:before="60" w:after="120" w:line="260" w:lineRule="exact"/>
              <w:jc w:val="center"/>
              <w:rPr>
                <w:b/>
                <w:bCs/>
                <w:sz w:val="20"/>
                <w:szCs w:val="20"/>
              </w:rPr>
            </w:pPr>
            <w:r>
              <w:rPr>
                <w:b/>
                <w:bCs/>
                <w:sz w:val="20"/>
                <w:szCs w:val="20"/>
              </w:rPr>
              <w:t>speziell für</w:t>
            </w:r>
            <w:r w:rsidR="008873CF">
              <w:rPr>
                <w:b/>
                <w:bCs/>
                <w:sz w:val="20"/>
                <w:szCs w:val="20"/>
              </w:rPr>
              <w:t xml:space="preserve"> den</w:t>
            </w:r>
            <w:r>
              <w:rPr>
                <w:b/>
                <w:bCs/>
                <w:sz w:val="20"/>
                <w:szCs w:val="20"/>
              </w:rPr>
              <w:t xml:space="preserve"> Quereinstieg</w:t>
            </w:r>
            <w:r w:rsidR="00E67E75">
              <w:rPr>
                <w:b/>
                <w:bCs/>
                <w:sz w:val="20"/>
                <w:szCs w:val="20"/>
              </w:rPr>
              <w:t xml:space="preserve"> </w:t>
            </w:r>
          </w:p>
          <w:p w14:paraId="2D4D36AF" w14:textId="3E32C6C4" w:rsidR="00BE7FA5" w:rsidRPr="001760F5" w:rsidRDefault="00E67E75" w:rsidP="001760F5">
            <w:pPr>
              <w:spacing w:before="60" w:after="120" w:line="240" w:lineRule="auto"/>
              <w:jc w:val="center"/>
              <w:rPr>
                <w:sz w:val="20"/>
                <w:szCs w:val="20"/>
              </w:rPr>
            </w:pPr>
            <w:r w:rsidRPr="001760F5">
              <w:rPr>
                <w:sz w:val="20"/>
                <w:szCs w:val="20"/>
              </w:rPr>
              <w:t>(</w:t>
            </w:r>
            <w:r w:rsidR="008873CF" w:rsidRPr="001760F5">
              <w:rPr>
                <w:sz w:val="20"/>
                <w:szCs w:val="20"/>
              </w:rPr>
              <w:t xml:space="preserve">vgl. </w:t>
            </w:r>
            <w:hyperlink r:id="rId24" w:history="1">
              <w:r w:rsidR="00797896" w:rsidRPr="000E170F">
                <w:rPr>
                  <w:rStyle w:val="Hyperlink"/>
                  <w:sz w:val="20"/>
                  <w:szCs w:val="20"/>
                  <w:u w:val="single"/>
                </w:rPr>
                <w:t>Anhang I zum Studienreglement Primarstufe</w:t>
              </w:r>
            </w:hyperlink>
            <w:r w:rsidRPr="001760F5">
              <w:rPr>
                <w:sz w:val="20"/>
                <w:szCs w:val="20"/>
              </w:rPr>
              <w:t xml:space="preserve">, </w:t>
            </w:r>
            <w:r w:rsidR="00797896" w:rsidRPr="001760F5">
              <w:rPr>
                <w:sz w:val="20"/>
                <w:szCs w:val="20"/>
              </w:rPr>
              <w:t>Ziff.</w:t>
            </w:r>
            <w:r w:rsidRPr="001760F5">
              <w:rPr>
                <w:sz w:val="20"/>
                <w:szCs w:val="20"/>
              </w:rPr>
              <w:t xml:space="preserve"> 8</w:t>
            </w:r>
            <w:r w:rsidR="00797896" w:rsidRPr="001760F5">
              <w:rPr>
                <w:sz w:val="20"/>
                <w:szCs w:val="20"/>
              </w:rPr>
              <w:t>:</w:t>
            </w:r>
            <w:r w:rsidRPr="001760F5">
              <w:rPr>
                <w:sz w:val="20"/>
                <w:szCs w:val="20"/>
              </w:rPr>
              <w:t>)</w:t>
            </w:r>
          </w:p>
        </w:tc>
      </w:tr>
      <w:tr w:rsidR="004C426F" w14:paraId="42504584" w14:textId="77777777" w:rsidTr="001760F5">
        <w:tc>
          <w:tcPr>
            <w:tcW w:w="4678" w:type="dxa"/>
            <w:tcBorders>
              <w:top w:val="single" w:sz="4" w:space="0" w:color="auto"/>
              <w:left w:val="single" w:sz="4" w:space="0" w:color="auto"/>
              <w:bottom w:val="single" w:sz="4" w:space="0" w:color="auto"/>
              <w:right w:val="single" w:sz="4" w:space="0" w:color="auto"/>
            </w:tcBorders>
            <w:hideMark/>
          </w:tcPr>
          <w:p w14:paraId="21EB9DB1" w14:textId="77777777" w:rsidR="005818DD" w:rsidRPr="0042552E" w:rsidRDefault="005818DD" w:rsidP="0042552E">
            <w:pPr>
              <w:numPr>
                <w:ilvl w:val="0"/>
                <w:numId w:val="42"/>
              </w:numPr>
              <w:spacing w:before="60" w:after="120" w:line="240" w:lineRule="auto"/>
              <w:ind w:left="431" w:hanging="284"/>
              <w:rPr>
                <w:sz w:val="20"/>
                <w:szCs w:val="20"/>
              </w:rPr>
            </w:pPr>
            <w:r>
              <w:rPr>
                <w:sz w:val="20"/>
                <w:szCs w:val="20"/>
              </w:rPr>
              <w:t>Eine</w:t>
            </w:r>
            <w:r w:rsidRPr="005818DD">
              <w:rPr>
                <w:sz w:val="20"/>
                <w:szCs w:val="20"/>
              </w:rPr>
              <w:t xml:space="preserve"> Anstellung </w:t>
            </w:r>
            <w:r>
              <w:rPr>
                <w:sz w:val="20"/>
                <w:szCs w:val="20"/>
              </w:rPr>
              <w:t>liegt mindestens so lange vor</w:t>
            </w:r>
            <w:r w:rsidRPr="005818DD">
              <w:rPr>
                <w:sz w:val="20"/>
                <w:szCs w:val="20"/>
              </w:rPr>
              <w:t xml:space="preserve">, bis </w:t>
            </w:r>
            <w:r>
              <w:rPr>
                <w:sz w:val="20"/>
                <w:szCs w:val="20"/>
              </w:rPr>
              <w:t>hochschulseitig das Praxismodul</w:t>
            </w:r>
            <w:r w:rsidRPr="005818DD">
              <w:rPr>
                <w:sz w:val="20"/>
                <w:szCs w:val="20"/>
              </w:rPr>
              <w:t xml:space="preserve"> erfolgreich absolviert wurde.</w:t>
            </w:r>
            <w:r w:rsidR="0042552E">
              <w:rPr>
                <w:sz w:val="20"/>
                <w:szCs w:val="20"/>
              </w:rPr>
              <w:t xml:space="preserve"> Die Verknüpfung des Studiums mit der Unterrichtstätigkeit wird ermöglicht.</w:t>
            </w:r>
          </w:p>
          <w:p w14:paraId="670D4625" w14:textId="77777777" w:rsidR="00BE7FA5" w:rsidRDefault="00BE7FA5" w:rsidP="0042552E">
            <w:pPr>
              <w:numPr>
                <w:ilvl w:val="0"/>
                <w:numId w:val="42"/>
              </w:numPr>
              <w:spacing w:before="60" w:after="120" w:line="240" w:lineRule="auto"/>
              <w:ind w:left="431" w:hanging="284"/>
              <w:rPr>
                <w:sz w:val="20"/>
                <w:szCs w:val="20"/>
              </w:rPr>
            </w:pPr>
            <w:r w:rsidRPr="00236404">
              <w:rPr>
                <w:sz w:val="20"/>
                <w:szCs w:val="20"/>
              </w:rPr>
              <w:t>Dauer der Begleitung durch</w:t>
            </w:r>
            <w:r w:rsidR="005818DD" w:rsidRPr="00236404">
              <w:rPr>
                <w:sz w:val="20"/>
                <w:szCs w:val="20"/>
              </w:rPr>
              <w:t xml:space="preserve"> eine</w:t>
            </w:r>
            <w:r w:rsidRPr="00236404">
              <w:rPr>
                <w:sz w:val="20"/>
                <w:szCs w:val="20"/>
              </w:rPr>
              <w:t xml:space="preserve"> Praxislehrperson: </w:t>
            </w:r>
            <w:r w:rsidR="002B7CDC">
              <w:rPr>
                <w:sz w:val="20"/>
                <w:szCs w:val="20"/>
              </w:rPr>
              <w:t>1</w:t>
            </w:r>
            <w:r w:rsidRPr="00236404">
              <w:rPr>
                <w:sz w:val="20"/>
                <w:szCs w:val="20"/>
              </w:rPr>
              <w:t xml:space="preserve"> Semester</w:t>
            </w:r>
          </w:p>
          <w:p w14:paraId="0348F826" w14:textId="77777777" w:rsidR="002B7CDC" w:rsidRDefault="002B7CDC" w:rsidP="0042552E">
            <w:pPr>
              <w:numPr>
                <w:ilvl w:val="0"/>
                <w:numId w:val="42"/>
              </w:numPr>
              <w:spacing w:before="60" w:after="120" w:line="240" w:lineRule="auto"/>
              <w:ind w:left="431" w:hanging="284"/>
              <w:rPr>
                <w:sz w:val="20"/>
                <w:szCs w:val="20"/>
              </w:rPr>
            </w:pPr>
            <w:r>
              <w:rPr>
                <w:sz w:val="20"/>
                <w:szCs w:val="20"/>
              </w:rPr>
              <w:t>Dauer der Begleitung durch eine Mentoratsperson: 4 Semester</w:t>
            </w:r>
          </w:p>
          <w:p w14:paraId="21648334" w14:textId="77777777" w:rsidR="0042552E" w:rsidRDefault="0042552E" w:rsidP="0042552E">
            <w:pPr>
              <w:numPr>
                <w:ilvl w:val="0"/>
                <w:numId w:val="42"/>
              </w:numPr>
              <w:spacing w:before="60" w:after="120" w:line="240" w:lineRule="auto"/>
              <w:ind w:left="431" w:hanging="284"/>
              <w:rPr>
                <w:sz w:val="20"/>
                <w:szCs w:val="20"/>
              </w:rPr>
            </w:pPr>
            <w:r>
              <w:rPr>
                <w:sz w:val="20"/>
                <w:szCs w:val="20"/>
              </w:rPr>
              <w:t>Auf der Primarstufe werden mindestens zwei der sechs studierten Schulfächer unterrichtet.</w:t>
            </w:r>
          </w:p>
          <w:p w14:paraId="280A1A9E" w14:textId="77777777" w:rsidR="002B7CDC" w:rsidRPr="00236404" w:rsidRDefault="002B7CDC" w:rsidP="002B7CDC">
            <w:pPr>
              <w:spacing w:before="60" w:after="120" w:line="240" w:lineRule="auto"/>
              <w:rPr>
                <w:sz w:val="20"/>
                <w:szCs w:val="20"/>
              </w:rPr>
            </w:pPr>
          </w:p>
          <w:p w14:paraId="26ABD6C6" w14:textId="77777777" w:rsidR="00922F01" w:rsidRDefault="00922F01" w:rsidP="00236404">
            <w:pPr>
              <w:spacing w:before="60" w:after="120" w:line="240" w:lineRule="auto"/>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95B2653" w14:textId="77777777" w:rsidR="005818DD" w:rsidRPr="00E552BE" w:rsidRDefault="005818DD" w:rsidP="0042552E">
            <w:pPr>
              <w:numPr>
                <w:ilvl w:val="0"/>
                <w:numId w:val="42"/>
              </w:numPr>
              <w:spacing w:before="60" w:after="120" w:line="240" w:lineRule="auto"/>
              <w:ind w:left="374" w:hanging="284"/>
              <w:rPr>
                <w:sz w:val="20"/>
                <w:szCs w:val="20"/>
              </w:rPr>
            </w:pPr>
            <w:r>
              <w:rPr>
                <w:sz w:val="20"/>
                <w:szCs w:val="20"/>
              </w:rPr>
              <w:t>Eine</w:t>
            </w:r>
            <w:r w:rsidRPr="005818DD">
              <w:rPr>
                <w:sz w:val="20"/>
                <w:szCs w:val="20"/>
              </w:rPr>
              <w:t xml:space="preserve"> Anstellung </w:t>
            </w:r>
            <w:r>
              <w:rPr>
                <w:sz w:val="20"/>
                <w:szCs w:val="20"/>
              </w:rPr>
              <w:t>liegt mindestens so lange vor</w:t>
            </w:r>
            <w:r w:rsidRPr="005818DD">
              <w:rPr>
                <w:sz w:val="20"/>
                <w:szCs w:val="20"/>
              </w:rPr>
              <w:t xml:space="preserve">, bis </w:t>
            </w:r>
            <w:r>
              <w:rPr>
                <w:sz w:val="20"/>
                <w:szCs w:val="20"/>
              </w:rPr>
              <w:t xml:space="preserve">hochschulseitig </w:t>
            </w:r>
            <w:r w:rsidRPr="005818DD">
              <w:rPr>
                <w:sz w:val="20"/>
                <w:szCs w:val="20"/>
              </w:rPr>
              <w:t>alle Praxis</w:t>
            </w:r>
            <w:r w:rsidR="00E67E75">
              <w:rPr>
                <w:sz w:val="20"/>
                <w:szCs w:val="20"/>
              </w:rPr>
              <w:t>module</w:t>
            </w:r>
            <w:r w:rsidRPr="005818DD">
              <w:rPr>
                <w:sz w:val="20"/>
                <w:szCs w:val="20"/>
              </w:rPr>
              <w:t xml:space="preserve"> und Integrationsmodule erfolgreich absolviert wurden.</w:t>
            </w:r>
            <w:r w:rsidR="00CB0DD9">
              <w:rPr>
                <w:sz w:val="20"/>
                <w:szCs w:val="20"/>
              </w:rPr>
              <w:t xml:space="preserve"> Die Verknüpfung de</w:t>
            </w:r>
            <w:r w:rsidR="0042552E">
              <w:rPr>
                <w:sz w:val="20"/>
                <w:szCs w:val="20"/>
              </w:rPr>
              <w:t>s Studiums, insbesondere</w:t>
            </w:r>
            <w:r w:rsidR="00CB0DD9">
              <w:rPr>
                <w:sz w:val="20"/>
                <w:szCs w:val="20"/>
              </w:rPr>
              <w:t xml:space="preserve"> </w:t>
            </w:r>
            <w:r w:rsidR="0042552E">
              <w:rPr>
                <w:sz w:val="20"/>
                <w:szCs w:val="20"/>
              </w:rPr>
              <w:t xml:space="preserve">der </w:t>
            </w:r>
            <w:r w:rsidR="00CB0DD9">
              <w:rPr>
                <w:sz w:val="20"/>
                <w:szCs w:val="20"/>
              </w:rPr>
              <w:t>Integrationsmodule</w:t>
            </w:r>
            <w:r w:rsidR="0042552E">
              <w:rPr>
                <w:sz w:val="20"/>
                <w:szCs w:val="20"/>
              </w:rPr>
              <w:t>,</w:t>
            </w:r>
            <w:r w:rsidR="00CB0DD9">
              <w:rPr>
                <w:sz w:val="20"/>
                <w:szCs w:val="20"/>
              </w:rPr>
              <w:t xml:space="preserve"> mit der Unterrichtstätigkeit wird ermöglicht.</w:t>
            </w:r>
          </w:p>
          <w:p w14:paraId="28DA0111" w14:textId="77777777" w:rsidR="00BE7FA5" w:rsidRPr="00236404" w:rsidRDefault="00BE7FA5" w:rsidP="0042552E">
            <w:pPr>
              <w:numPr>
                <w:ilvl w:val="0"/>
                <w:numId w:val="42"/>
              </w:numPr>
              <w:spacing w:before="60" w:after="120" w:line="240" w:lineRule="auto"/>
              <w:ind w:left="374" w:hanging="284"/>
              <w:rPr>
                <w:sz w:val="20"/>
                <w:szCs w:val="20"/>
              </w:rPr>
            </w:pPr>
            <w:r w:rsidRPr="00236404">
              <w:rPr>
                <w:sz w:val="20"/>
                <w:szCs w:val="20"/>
              </w:rPr>
              <w:t xml:space="preserve">Dauer der Begleitung durch </w:t>
            </w:r>
            <w:r w:rsidR="005818DD" w:rsidRPr="00236404">
              <w:rPr>
                <w:sz w:val="20"/>
                <w:szCs w:val="20"/>
              </w:rPr>
              <w:t xml:space="preserve">eine </w:t>
            </w:r>
            <w:r w:rsidRPr="00236404">
              <w:rPr>
                <w:sz w:val="20"/>
                <w:szCs w:val="20"/>
              </w:rPr>
              <w:t xml:space="preserve">Praxislehrperson: </w:t>
            </w:r>
            <w:r w:rsidR="001A38B3">
              <w:rPr>
                <w:sz w:val="20"/>
                <w:szCs w:val="20"/>
              </w:rPr>
              <w:t>3</w:t>
            </w:r>
            <w:r w:rsidRPr="00236404">
              <w:rPr>
                <w:sz w:val="20"/>
                <w:szCs w:val="20"/>
              </w:rPr>
              <w:t xml:space="preserve"> Semester</w:t>
            </w:r>
          </w:p>
          <w:p w14:paraId="4E67A485" w14:textId="77777777" w:rsidR="00CB0DD9" w:rsidRDefault="00CB0DD9" w:rsidP="0042552E">
            <w:pPr>
              <w:numPr>
                <w:ilvl w:val="0"/>
                <w:numId w:val="42"/>
              </w:numPr>
              <w:spacing w:before="60" w:after="120" w:line="240" w:lineRule="auto"/>
              <w:ind w:left="374" w:hanging="284"/>
              <w:rPr>
                <w:sz w:val="20"/>
                <w:szCs w:val="20"/>
              </w:rPr>
            </w:pPr>
            <w:r>
              <w:rPr>
                <w:sz w:val="20"/>
                <w:szCs w:val="20"/>
              </w:rPr>
              <w:t>Dauer der Begleitung durch eine Mentoratsperson: 4 Semester</w:t>
            </w:r>
          </w:p>
          <w:p w14:paraId="791F56C2" w14:textId="77777777" w:rsidR="00922F01" w:rsidRPr="00236404" w:rsidRDefault="00922F01" w:rsidP="0042552E">
            <w:pPr>
              <w:numPr>
                <w:ilvl w:val="0"/>
                <w:numId w:val="42"/>
              </w:numPr>
              <w:spacing w:before="60" w:after="120" w:line="240" w:lineRule="auto"/>
              <w:ind w:left="374" w:hanging="284"/>
              <w:rPr>
                <w:sz w:val="20"/>
                <w:szCs w:val="20"/>
              </w:rPr>
            </w:pPr>
            <w:r w:rsidRPr="00922F01">
              <w:rPr>
                <w:sz w:val="20"/>
                <w:szCs w:val="20"/>
              </w:rPr>
              <w:t xml:space="preserve">Auf der Primarstufe </w:t>
            </w:r>
            <w:r>
              <w:rPr>
                <w:sz w:val="20"/>
                <w:szCs w:val="20"/>
              </w:rPr>
              <w:t>werden</w:t>
            </w:r>
            <w:r w:rsidRPr="00922F01">
              <w:rPr>
                <w:sz w:val="20"/>
                <w:szCs w:val="20"/>
              </w:rPr>
              <w:t xml:space="preserve"> mindestens vier der sechs studierten Fächer, darunter Deutsch und Mathematik</w:t>
            </w:r>
            <w:r>
              <w:rPr>
                <w:sz w:val="20"/>
                <w:szCs w:val="20"/>
              </w:rPr>
              <w:t>,</w:t>
            </w:r>
            <w:r w:rsidRPr="00922F01">
              <w:rPr>
                <w:sz w:val="20"/>
                <w:szCs w:val="20"/>
              </w:rPr>
              <w:t xml:space="preserve"> unterrichtet</w:t>
            </w:r>
            <w:r>
              <w:rPr>
                <w:sz w:val="20"/>
                <w:szCs w:val="20"/>
              </w:rPr>
              <w:t>.</w:t>
            </w:r>
            <w:r w:rsidR="00236404">
              <w:rPr>
                <w:sz w:val="20"/>
                <w:szCs w:val="20"/>
              </w:rPr>
              <w:t xml:space="preserve"> </w:t>
            </w:r>
          </w:p>
        </w:tc>
      </w:tr>
    </w:tbl>
    <w:p w14:paraId="1C87A84E" w14:textId="77777777" w:rsidR="00702248" w:rsidRDefault="00044F19" w:rsidP="00044F19">
      <w:pPr>
        <w:spacing w:before="60" w:after="120" w:line="260" w:lineRule="atLeast"/>
        <w:ind w:left="-142"/>
        <w:rPr>
          <w:sz w:val="20"/>
          <w:szCs w:val="20"/>
        </w:rPr>
      </w:pPr>
      <w:r w:rsidRPr="00546B9E">
        <w:rPr>
          <w:b/>
          <w:bCs/>
          <w:sz w:val="20"/>
          <w:szCs w:val="20"/>
        </w:rPr>
        <w:t>Die</w:t>
      </w:r>
      <w:r>
        <w:rPr>
          <w:sz w:val="20"/>
          <w:szCs w:val="20"/>
        </w:rPr>
        <w:t xml:space="preserve"> </w:t>
      </w:r>
      <w:r w:rsidRPr="00546B9E">
        <w:rPr>
          <w:b/>
          <w:bCs/>
          <w:sz w:val="20"/>
          <w:szCs w:val="20"/>
        </w:rPr>
        <w:t>Studierenden</w:t>
      </w:r>
      <w:r w:rsidRPr="001846FE">
        <w:rPr>
          <w:sz w:val="20"/>
          <w:szCs w:val="20"/>
        </w:rPr>
        <w:t xml:space="preserve"> bestätig</w:t>
      </w:r>
      <w:r>
        <w:rPr>
          <w:sz w:val="20"/>
          <w:szCs w:val="20"/>
        </w:rPr>
        <w:t>en</w:t>
      </w:r>
      <w:r w:rsidRPr="001846FE">
        <w:rPr>
          <w:sz w:val="20"/>
          <w:szCs w:val="20"/>
        </w:rPr>
        <w:t xml:space="preserve"> mit ihrer Unterschrift ihre </w:t>
      </w:r>
      <w:r w:rsidR="003D36C3">
        <w:rPr>
          <w:sz w:val="20"/>
          <w:szCs w:val="20"/>
        </w:rPr>
        <w:t>A</w:t>
      </w:r>
      <w:r w:rsidRPr="001846FE">
        <w:rPr>
          <w:sz w:val="20"/>
          <w:szCs w:val="20"/>
        </w:rPr>
        <w:t>ngaben</w:t>
      </w:r>
      <w:r w:rsidR="003D36C3">
        <w:rPr>
          <w:sz w:val="20"/>
          <w:szCs w:val="20"/>
        </w:rPr>
        <w:t xml:space="preserve"> zu</w:t>
      </w:r>
      <w:r w:rsidR="008873CF">
        <w:rPr>
          <w:sz w:val="20"/>
          <w:szCs w:val="20"/>
        </w:rPr>
        <w:t xml:space="preserve"> ihre</w:t>
      </w:r>
      <w:r w:rsidR="003D36C3">
        <w:rPr>
          <w:sz w:val="20"/>
          <w:szCs w:val="20"/>
        </w:rPr>
        <w:t>r Person und zu</w:t>
      </w:r>
      <w:r w:rsidR="008873CF">
        <w:rPr>
          <w:sz w:val="20"/>
          <w:szCs w:val="20"/>
        </w:rPr>
        <w:t xml:space="preserve"> ihre</w:t>
      </w:r>
      <w:r w:rsidR="003D36C3">
        <w:rPr>
          <w:sz w:val="20"/>
          <w:szCs w:val="20"/>
        </w:rPr>
        <w:t>m Studium an der PH FHNW</w:t>
      </w:r>
      <w:r w:rsidRPr="001846FE">
        <w:rPr>
          <w:sz w:val="20"/>
          <w:szCs w:val="20"/>
        </w:rPr>
        <w:t xml:space="preserve">. </w:t>
      </w:r>
      <w:r w:rsidRPr="00546B9E">
        <w:rPr>
          <w:b/>
          <w:bCs/>
          <w:sz w:val="20"/>
          <w:szCs w:val="20"/>
        </w:rPr>
        <w:t>Die</w:t>
      </w:r>
      <w:r w:rsidRPr="001846FE">
        <w:rPr>
          <w:sz w:val="20"/>
          <w:szCs w:val="20"/>
        </w:rPr>
        <w:t xml:space="preserve"> </w:t>
      </w:r>
      <w:r w:rsidRPr="00546B9E">
        <w:rPr>
          <w:b/>
          <w:bCs/>
          <w:sz w:val="20"/>
          <w:szCs w:val="20"/>
        </w:rPr>
        <w:t>Schulleitung</w:t>
      </w:r>
      <w:r w:rsidRPr="001846FE">
        <w:rPr>
          <w:sz w:val="20"/>
          <w:szCs w:val="20"/>
        </w:rPr>
        <w:t xml:space="preserve"> bestätigt mit ihrer Unterschrift ihre Angaben zu Schule, Mentoratsperson, Praxislehrperson sowie die Gewährleistung der Anstellungsbedingungen. </w:t>
      </w:r>
      <w:r w:rsidRPr="00546B9E">
        <w:rPr>
          <w:b/>
          <w:bCs/>
          <w:sz w:val="20"/>
          <w:szCs w:val="20"/>
        </w:rPr>
        <w:t>Die</w:t>
      </w:r>
      <w:r w:rsidRPr="001846FE">
        <w:rPr>
          <w:sz w:val="20"/>
          <w:szCs w:val="20"/>
        </w:rPr>
        <w:t xml:space="preserve"> </w:t>
      </w:r>
      <w:r w:rsidRPr="00546B9E">
        <w:rPr>
          <w:b/>
          <w:bCs/>
          <w:sz w:val="20"/>
          <w:szCs w:val="20"/>
        </w:rPr>
        <w:t>Studiengangsleitung</w:t>
      </w:r>
      <w:r w:rsidRPr="001846FE">
        <w:rPr>
          <w:sz w:val="20"/>
          <w:szCs w:val="20"/>
        </w:rPr>
        <w:t xml:space="preserve"> anerkennt mit ihrer Unterschrift die Anstellung für die angegebene Studienvariante.</w:t>
      </w:r>
      <w:r>
        <w:rPr>
          <w:sz w:val="20"/>
          <w:szCs w:val="20"/>
        </w:rPr>
        <w:t xml:space="preserve"> </w:t>
      </w:r>
      <w:r w:rsidRPr="00546B9E">
        <w:rPr>
          <w:b/>
          <w:bCs/>
          <w:sz w:val="20"/>
          <w:szCs w:val="20"/>
        </w:rPr>
        <w:t>Alle Beteiligten</w:t>
      </w:r>
      <w:r>
        <w:rPr>
          <w:sz w:val="20"/>
          <w:szCs w:val="20"/>
        </w:rPr>
        <w:t xml:space="preserve"> erklären ihre Absicht, b</w:t>
      </w:r>
      <w:r w:rsidRPr="00392D83">
        <w:rPr>
          <w:sz w:val="20"/>
          <w:szCs w:val="20"/>
        </w:rPr>
        <w:t>ei Auflösung</w:t>
      </w:r>
      <w:r>
        <w:rPr>
          <w:sz w:val="20"/>
          <w:szCs w:val="20"/>
        </w:rPr>
        <w:t xml:space="preserve">en oder Mutationen der Vereinbarung </w:t>
      </w:r>
      <w:r w:rsidRPr="00392D83">
        <w:rPr>
          <w:sz w:val="20"/>
          <w:szCs w:val="20"/>
        </w:rPr>
        <w:t>vorgängig mit</w:t>
      </w:r>
      <w:r>
        <w:rPr>
          <w:sz w:val="20"/>
          <w:szCs w:val="20"/>
        </w:rPr>
        <w:t xml:space="preserve"> </w:t>
      </w:r>
      <w:r w:rsidRPr="00392D83">
        <w:rPr>
          <w:sz w:val="20"/>
          <w:szCs w:val="20"/>
        </w:rPr>
        <w:t xml:space="preserve">den beratenden Dozierenden </w:t>
      </w:r>
      <w:r>
        <w:rPr>
          <w:sz w:val="20"/>
          <w:szCs w:val="20"/>
        </w:rPr>
        <w:t xml:space="preserve">der Studienvariante </w:t>
      </w:r>
      <w:r w:rsidRPr="00392D83">
        <w:rPr>
          <w:sz w:val="20"/>
          <w:szCs w:val="20"/>
        </w:rPr>
        <w:t>das Gespräch zu suchen</w:t>
      </w:r>
      <w:r>
        <w:rPr>
          <w:sz w:val="20"/>
          <w:szCs w:val="20"/>
        </w:rPr>
        <w:t xml:space="preserve"> (vgl. unten «Kontakt»).</w:t>
      </w:r>
    </w:p>
    <w:p w14:paraId="1B507987" w14:textId="77777777" w:rsidR="00E60E7D" w:rsidRDefault="00E60E7D" w:rsidP="00044F19">
      <w:pPr>
        <w:spacing w:before="60" w:after="120" w:line="260" w:lineRule="atLeast"/>
        <w:ind w:left="-142"/>
        <w:rPr>
          <w:sz w:val="20"/>
          <w:szCs w:val="20"/>
        </w:rPr>
      </w:pPr>
      <w:r w:rsidRPr="00E60E7D">
        <w:rPr>
          <w:b/>
          <w:bCs/>
          <w:sz w:val="20"/>
          <w:szCs w:val="20"/>
        </w:rPr>
        <w:t>Die Schulleitung</w:t>
      </w:r>
      <w:r w:rsidRPr="00E60E7D">
        <w:rPr>
          <w:sz w:val="20"/>
          <w:szCs w:val="20"/>
        </w:rPr>
        <w:t xml:space="preserve"> verpflichtet sich</w:t>
      </w:r>
      <w:r>
        <w:rPr>
          <w:sz w:val="20"/>
          <w:szCs w:val="20"/>
        </w:rPr>
        <w:t xml:space="preserve"> mit ihrer Unterschrift weiterhin</w:t>
      </w:r>
      <w:r w:rsidRPr="00E60E7D">
        <w:rPr>
          <w:sz w:val="20"/>
          <w:szCs w:val="20"/>
        </w:rPr>
        <w:t xml:space="preserve">, die Kontaktdaten der Mentoratsperson und der angestellten Studierenden </w:t>
      </w:r>
      <w:r>
        <w:rPr>
          <w:sz w:val="20"/>
          <w:szCs w:val="20"/>
        </w:rPr>
        <w:t xml:space="preserve">wie folgt </w:t>
      </w:r>
      <w:r w:rsidRPr="00E60E7D">
        <w:rPr>
          <w:sz w:val="20"/>
          <w:szCs w:val="20"/>
        </w:rPr>
        <w:t>an den Kanton zu melde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60E7D" w:rsidRPr="00E93046" w14:paraId="6756F81C" w14:textId="77777777" w:rsidTr="00E93046">
        <w:tc>
          <w:tcPr>
            <w:tcW w:w="1666" w:type="pct"/>
            <w:shd w:val="clear" w:color="auto" w:fill="auto"/>
          </w:tcPr>
          <w:p w14:paraId="7952E491" w14:textId="77777777" w:rsidR="00E60E7D" w:rsidRPr="00E93046" w:rsidRDefault="00E60E7D" w:rsidP="00E7198A">
            <w:pPr>
              <w:spacing w:before="60" w:after="120" w:line="240" w:lineRule="auto"/>
              <w:rPr>
                <w:b/>
                <w:bCs/>
                <w:sz w:val="20"/>
                <w:szCs w:val="20"/>
              </w:rPr>
            </w:pPr>
            <w:r w:rsidRPr="00E93046">
              <w:rPr>
                <w:b/>
                <w:bCs/>
                <w:sz w:val="20"/>
                <w:szCs w:val="20"/>
              </w:rPr>
              <w:t>Kanton</w:t>
            </w:r>
          </w:p>
        </w:tc>
        <w:tc>
          <w:tcPr>
            <w:tcW w:w="1666" w:type="pct"/>
            <w:shd w:val="clear" w:color="auto" w:fill="auto"/>
          </w:tcPr>
          <w:p w14:paraId="7C17752D" w14:textId="77777777" w:rsidR="00E60E7D" w:rsidRPr="00E93046" w:rsidRDefault="00E60E7D" w:rsidP="00E7198A">
            <w:pPr>
              <w:spacing w:before="60" w:after="120" w:line="240" w:lineRule="auto"/>
              <w:rPr>
                <w:b/>
                <w:bCs/>
                <w:sz w:val="20"/>
                <w:szCs w:val="20"/>
              </w:rPr>
            </w:pPr>
            <w:r w:rsidRPr="00E93046">
              <w:rPr>
                <w:b/>
                <w:bCs/>
                <w:sz w:val="20"/>
                <w:szCs w:val="20"/>
              </w:rPr>
              <w:t>E-Mail-Adresse</w:t>
            </w:r>
          </w:p>
        </w:tc>
        <w:tc>
          <w:tcPr>
            <w:tcW w:w="1667" w:type="pct"/>
            <w:shd w:val="clear" w:color="auto" w:fill="auto"/>
          </w:tcPr>
          <w:p w14:paraId="2AF72BC5" w14:textId="77777777" w:rsidR="00E60E7D" w:rsidRPr="00E93046" w:rsidRDefault="00E60E7D" w:rsidP="00E7198A">
            <w:pPr>
              <w:spacing w:before="60" w:after="120" w:line="240" w:lineRule="auto"/>
              <w:rPr>
                <w:b/>
                <w:bCs/>
                <w:sz w:val="20"/>
                <w:szCs w:val="20"/>
              </w:rPr>
            </w:pPr>
            <w:r w:rsidRPr="00E93046">
              <w:rPr>
                <w:b/>
                <w:bCs/>
                <w:sz w:val="20"/>
                <w:szCs w:val="20"/>
              </w:rPr>
              <w:t>Betreff</w:t>
            </w:r>
          </w:p>
        </w:tc>
      </w:tr>
      <w:tr w:rsidR="00E60E7D" w:rsidRPr="00E93046" w14:paraId="12EF2E9D" w14:textId="77777777" w:rsidTr="00E93046">
        <w:tc>
          <w:tcPr>
            <w:tcW w:w="1666" w:type="pct"/>
            <w:shd w:val="clear" w:color="auto" w:fill="auto"/>
          </w:tcPr>
          <w:p w14:paraId="0E793852" w14:textId="77777777" w:rsidR="00E60E7D" w:rsidRPr="00E93046" w:rsidRDefault="00E60E7D" w:rsidP="00E7198A">
            <w:pPr>
              <w:spacing w:before="60" w:after="120" w:line="240" w:lineRule="auto"/>
              <w:rPr>
                <w:sz w:val="20"/>
                <w:szCs w:val="20"/>
              </w:rPr>
            </w:pPr>
            <w:r w:rsidRPr="00E93046">
              <w:rPr>
                <w:sz w:val="20"/>
                <w:szCs w:val="20"/>
              </w:rPr>
              <w:t>Aargau</w:t>
            </w:r>
          </w:p>
        </w:tc>
        <w:tc>
          <w:tcPr>
            <w:tcW w:w="1666" w:type="pct"/>
            <w:shd w:val="clear" w:color="auto" w:fill="auto"/>
          </w:tcPr>
          <w:p w14:paraId="5B7255B7" w14:textId="77777777" w:rsidR="00E60E7D" w:rsidRPr="00E93046" w:rsidRDefault="00E60E7D" w:rsidP="00E7198A">
            <w:pPr>
              <w:spacing w:before="60" w:after="120" w:line="240" w:lineRule="auto"/>
              <w:rPr>
                <w:sz w:val="20"/>
                <w:szCs w:val="20"/>
              </w:rPr>
            </w:pPr>
            <w:r w:rsidRPr="00E93046">
              <w:rPr>
                <w:sz w:val="20"/>
                <w:szCs w:val="20"/>
              </w:rPr>
              <w:t>se.volksschule@ag.ch</w:t>
            </w:r>
          </w:p>
        </w:tc>
        <w:tc>
          <w:tcPr>
            <w:tcW w:w="1667" w:type="pct"/>
            <w:shd w:val="clear" w:color="auto" w:fill="auto"/>
          </w:tcPr>
          <w:p w14:paraId="4C4F2299" w14:textId="77777777" w:rsidR="00E60E7D" w:rsidRPr="00E93046" w:rsidRDefault="00E60E7D" w:rsidP="00E7198A">
            <w:pPr>
              <w:spacing w:before="60" w:after="120" w:line="240" w:lineRule="auto"/>
              <w:rPr>
                <w:sz w:val="20"/>
                <w:szCs w:val="20"/>
              </w:rPr>
            </w:pPr>
            <w:r w:rsidRPr="00E93046">
              <w:rPr>
                <w:sz w:val="20"/>
                <w:szCs w:val="20"/>
              </w:rPr>
              <w:t>Begleiter Berufseinstieg</w:t>
            </w:r>
          </w:p>
        </w:tc>
      </w:tr>
      <w:tr w:rsidR="00E60E7D" w:rsidRPr="00E93046" w14:paraId="5E17FCAF" w14:textId="77777777" w:rsidTr="00E93046">
        <w:tc>
          <w:tcPr>
            <w:tcW w:w="1666" w:type="pct"/>
            <w:shd w:val="clear" w:color="auto" w:fill="auto"/>
          </w:tcPr>
          <w:p w14:paraId="7CDBE724" w14:textId="77777777" w:rsidR="00E60E7D" w:rsidRPr="00E93046" w:rsidRDefault="00E60E7D" w:rsidP="00E7198A">
            <w:pPr>
              <w:spacing w:before="60" w:after="120" w:line="240" w:lineRule="auto"/>
              <w:rPr>
                <w:sz w:val="20"/>
                <w:szCs w:val="20"/>
              </w:rPr>
            </w:pPr>
            <w:r w:rsidRPr="00E93046">
              <w:rPr>
                <w:sz w:val="20"/>
                <w:szCs w:val="20"/>
              </w:rPr>
              <w:t>Basel-Landschaft</w:t>
            </w:r>
          </w:p>
        </w:tc>
        <w:tc>
          <w:tcPr>
            <w:tcW w:w="1666" w:type="pct"/>
            <w:shd w:val="clear" w:color="auto" w:fill="auto"/>
          </w:tcPr>
          <w:p w14:paraId="1B3F536E" w14:textId="77777777" w:rsidR="00E60E7D" w:rsidRPr="00E93046" w:rsidRDefault="00E60E7D" w:rsidP="00E7198A">
            <w:pPr>
              <w:spacing w:before="60" w:after="120" w:line="240" w:lineRule="auto"/>
              <w:rPr>
                <w:sz w:val="20"/>
                <w:szCs w:val="20"/>
              </w:rPr>
            </w:pPr>
            <w:r w:rsidRPr="00E93046">
              <w:rPr>
                <w:sz w:val="20"/>
                <w:szCs w:val="20"/>
              </w:rPr>
              <w:t>avssekretariat@bl.ch</w:t>
            </w:r>
          </w:p>
        </w:tc>
        <w:tc>
          <w:tcPr>
            <w:tcW w:w="1667" w:type="pct"/>
            <w:shd w:val="clear" w:color="auto" w:fill="auto"/>
          </w:tcPr>
          <w:p w14:paraId="67706678" w14:textId="77777777" w:rsidR="00E60E7D" w:rsidRPr="00E93046" w:rsidRDefault="00E60E7D" w:rsidP="00E7198A">
            <w:pPr>
              <w:spacing w:before="60" w:after="120" w:line="240" w:lineRule="auto"/>
              <w:rPr>
                <w:sz w:val="20"/>
                <w:szCs w:val="20"/>
              </w:rPr>
            </w:pPr>
            <w:r w:rsidRPr="00E93046">
              <w:rPr>
                <w:sz w:val="20"/>
                <w:szCs w:val="20"/>
              </w:rPr>
              <w:t>Begleiter Berufseinstieg</w:t>
            </w:r>
          </w:p>
        </w:tc>
      </w:tr>
      <w:tr w:rsidR="00E60E7D" w:rsidRPr="00E93046" w14:paraId="557228AB" w14:textId="77777777" w:rsidTr="00E93046">
        <w:tc>
          <w:tcPr>
            <w:tcW w:w="1666" w:type="pct"/>
            <w:shd w:val="clear" w:color="auto" w:fill="auto"/>
          </w:tcPr>
          <w:p w14:paraId="59459F69" w14:textId="77777777" w:rsidR="00E60E7D" w:rsidRPr="00E93046" w:rsidRDefault="00E60E7D" w:rsidP="00E7198A">
            <w:pPr>
              <w:spacing w:before="60" w:after="120" w:line="240" w:lineRule="auto"/>
              <w:rPr>
                <w:sz w:val="20"/>
                <w:szCs w:val="20"/>
              </w:rPr>
            </w:pPr>
            <w:r w:rsidRPr="00E93046">
              <w:rPr>
                <w:sz w:val="20"/>
                <w:szCs w:val="20"/>
              </w:rPr>
              <w:t>Basel-Stadt</w:t>
            </w:r>
          </w:p>
        </w:tc>
        <w:tc>
          <w:tcPr>
            <w:tcW w:w="1666" w:type="pct"/>
            <w:shd w:val="clear" w:color="auto" w:fill="auto"/>
          </w:tcPr>
          <w:p w14:paraId="5F01772E" w14:textId="77777777" w:rsidR="00E60E7D" w:rsidRPr="00E93046" w:rsidRDefault="00E60E7D" w:rsidP="00E7198A">
            <w:pPr>
              <w:spacing w:before="60" w:after="120" w:line="240" w:lineRule="auto"/>
              <w:rPr>
                <w:sz w:val="20"/>
                <w:szCs w:val="20"/>
              </w:rPr>
            </w:pPr>
            <w:r w:rsidRPr="00E93046">
              <w:rPr>
                <w:sz w:val="20"/>
                <w:szCs w:val="20"/>
              </w:rPr>
              <w:t>volksschulen@bs.ch</w:t>
            </w:r>
          </w:p>
        </w:tc>
        <w:tc>
          <w:tcPr>
            <w:tcW w:w="1667" w:type="pct"/>
            <w:shd w:val="clear" w:color="auto" w:fill="auto"/>
          </w:tcPr>
          <w:p w14:paraId="5645F919" w14:textId="77777777" w:rsidR="00E60E7D" w:rsidRPr="00E93046" w:rsidRDefault="00E60E7D" w:rsidP="00E7198A">
            <w:pPr>
              <w:spacing w:before="60" w:after="120" w:line="240" w:lineRule="auto"/>
              <w:rPr>
                <w:sz w:val="20"/>
                <w:szCs w:val="20"/>
              </w:rPr>
            </w:pPr>
            <w:r w:rsidRPr="00E93046">
              <w:rPr>
                <w:sz w:val="20"/>
                <w:szCs w:val="20"/>
              </w:rPr>
              <w:t>Begleiter Berufseinstieg</w:t>
            </w:r>
          </w:p>
        </w:tc>
      </w:tr>
      <w:tr w:rsidR="00E60E7D" w:rsidRPr="00E93046" w14:paraId="57D7F71A" w14:textId="77777777" w:rsidTr="00E93046">
        <w:tc>
          <w:tcPr>
            <w:tcW w:w="1666" w:type="pct"/>
            <w:shd w:val="clear" w:color="auto" w:fill="auto"/>
          </w:tcPr>
          <w:p w14:paraId="178F1A3D" w14:textId="77777777" w:rsidR="00E60E7D" w:rsidRPr="00E93046" w:rsidRDefault="00E60E7D" w:rsidP="00E7198A">
            <w:pPr>
              <w:spacing w:before="60" w:after="120" w:line="240" w:lineRule="auto"/>
              <w:rPr>
                <w:sz w:val="20"/>
                <w:szCs w:val="20"/>
              </w:rPr>
            </w:pPr>
            <w:r w:rsidRPr="00E93046">
              <w:rPr>
                <w:sz w:val="20"/>
                <w:szCs w:val="20"/>
              </w:rPr>
              <w:t>Solothurn</w:t>
            </w:r>
          </w:p>
        </w:tc>
        <w:tc>
          <w:tcPr>
            <w:tcW w:w="1666" w:type="pct"/>
            <w:shd w:val="clear" w:color="auto" w:fill="auto"/>
          </w:tcPr>
          <w:p w14:paraId="67EE6223" w14:textId="77777777" w:rsidR="00E60E7D" w:rsidRPr="00E93046" w:rsidRDefault="00E60E7D" w:rsidP="00E7198A">
            <w:pPr>
              <w:spacing w:before="60" w:after="120" w:line="240" w:lineRule="auto"/>
              <w:rPr>
                <w:sz w:val="20"/>
                <w:szCs w:val="20"/>
              </w:rPr>
            </w:pPr>
            <w:r w:rsidRPr="00E93046">
              <w:rPr>
                <w:sz w:val="20"/>
                <w:szCs w:val="20"/>
              </w:rPr>
              <w:t>simone.bechir@dbk.so.ch</w:t>
            </w:r>
          </w:p>
        </w:tc>
        <w:tc>
          <w:tcPr>
            <w:tcW w:w="1667" w:type="pct"/>
            <w:shd w:val="clear" w:color="auto" w:fill="auto"/>
          </w:tcPr>
          <w:p w14:paraId="3F37B999" w14:textId="77777777" w:rsidR="00E60E7D" w:rsidRPr="00E93046" w:rsidRDefault="00E60E7D" w:rsidP="00E7198A">
            <w:pPr>
              <w:spacing w:before="60" w:after="120" w:line="240" w:lineRule="auto"/>
              <w:rPr>
                <w:sz w:val="20"/>
                <w:szCs w:val="20"/>
              </w:rPr>
            </w:pPr>
            <w:r w:rsidRPr="00E93046">
              <w:rPr>
                <w:sz w:val="20"/>
                <w:szCs w:val="20"/>
              </w:rPr>
              <w:t>Begleiter Berufseinstieg</w:t>
            </w:r>
          </w:p>
        </w:tc>
      </w:tr>
    </w:tbl>
    <w:p w14:paraId="132F7617" w14:textId="77777777" w:rsidR="00236404" w:rsidRDefault="00236404" w:rsidP="00044F19">
      <w:pPr>
        <w:spacing w:before="60" w:after="120" w:line="260" w:lineRule="atLeast"/>
        <w:ind w:left="-142"/>
        <w:rPr>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327"/>
        <w:gridCol w:w="80"/>
      </w:tblGrid>
      <w:tr w:rsidR="00E54825" w:rsidRPr="001846FE" w14:paraId="4B1D1BAC" w14:textId="77777777" w:rsidTr="00E7198A">
        <w:trPr>
          <w:gridAfter w:val="1"/>
          <w:wAfter w:w="80" w:type="dxa"/>
          <w:trHeight w:val="567"/>
        </w:trPr>
        <w:tc>
          <w:tcPr>
            <w:tcW w:w="9247" w:type="dxa"/>
            <w:gridSpan w:val="3"/>
            <w:shd w:val="clear" w:color="auto" w:fill="auto"/>
            <w:vAlign w:val="center"/>
          </w:tcPr>
          <w:p w14:paraId="1ED21B70" w14:textId="77777777" w:rsidR="00546B9E" w:rsidRDefault="00E54825" w:rsidP="00EF314C">
            <w:pPr>
              <w:spacing w:before="40" w:after="40" w:line="260" w:lineRule="atLeast"/>
              <w:rPr>
                <w:rFonts w:cs="Arial"/>
                <w:b/>
                <w:bCs/>
                <w:sz w:val="20"/>
                <w:szCs w:val="20"/>
              </w:rPr>
            </w:pPr>
            <w:r w:rsidRPr="001846FE">
              <w:rPr>
                <w:rFonts w:cs="Arial"/>
                <w:b/>
                <w:bCs/>
                <w:sz w:val="20"/>
                <w:szCs w:val="20"/>
              </w:rPr>
              <w:t>A</w:t>
            </w:r>
            <w:r>
              <w:rPr>
                <w:rFonts w:cs="Arial"/>
                <w:b/>
                <w:bCs/>
                <w:sz w:val="20"/>
                <w:szCs w:val="20"/>
              </w:rPr>
              <w:t xml:space="preserve">llfällige Vorbehalte der Anerkennung </w:t>
            </w:r>
          </w:p>
          <w:p w14:paraId="7D734B4F" w14:textId="77777777" w:rsidR="00E54825" w:rsidRPr="001846FE" w:rsidRDefault="00E54825" w:rsidP="00EF314C">
            <w:pPr>
              <w:spacing w:before="40" w:after="40" w:line="260" w:lineRule="atLeast"/>
              <w:rPr>
                <w:rFonts w:cs="Arial"/>
                <w:b/>
                <w:bCs/>
                <w:sz w:val="20"/>
                <w:szCs w:val="20"/>
              </w:rPr>
            </w:pPr>
            <w:r w:rsidRPr="001846FE">
              <w:rPr>
                <w:rFonts w:cs="Arial"/>
                <w:sz w:val="20"/>
                <w:szCs w:val="20"/>
              </w:rPr>
              <w:t>(</w:t>
            </w:r>
            <w:r>
              <w:rPr>
                <w:rFonts w:cs="Arial"/>
                <w:sz w:val="20"/>
                <w:szCs w:val="20"/>
              </w:rPr>
              <w:t xml:space="preserve">z.B. </w:t>
            </w:r>
            <w:r w:rsidR="00E90232">
              <w:rPr>
                <w:rFonts w:cs="Arial"/>
                <w:sz w:val="20"/>
                <w:szCs w:val="20"/>
              </w:rPr>
              <w:t xml:space="preserve">hochschulseitig </w:t>
            </w:r>
            <w:r>
              <w:rPr>
                <w:rFonts w:cs="Arial"/>
                <w:sz w:val="20"/>
                <w:szCs w:val="20"/>
              </w:rPr>
              <w:t>offene Wiederholungsanläs</w:t>
            </w:r>
            <w:r w:rsidR="00E90232">
              <w:rPr>
                <w:rFonts w:cs="Arial"/>
                <w:sz w:val="20"/>
                <w:szCs w:val="20"/>
              </w:rPr>
              <w:t>s</w:t>
            </w:r>
            <w:r>
              <w:rPr>
                <w:rFonts w:cs="Arial"/>
                <w:sz w:val="20"/>
                <w:szCs w:val="20"/>
              </w:rPr>
              <w:t xml:space="preserve">e, </w:t>
            </w:r>
            <w:r w:rsidR="00E90232">
              <w:rPr>
                <w:rFonts w:cs="Arial"/>
                <w:sz w:val="20"/>
                <w:szCs w:val="20"/>
              </w:rPr>
              <w:t xml:space="preserve">schulseitig </w:t>
            </w:r>
            <w:r>
              <w:rPr>
                <w:rFonts w:cs="Arial"/>
                <w:sz w:val="20"/>
                <w:szCs w:val="20"/>
              </w:rPr>
              <w:t>pendente Nachnominierungen):</w:t>
            </w:r>
          </w:p>
        </w:tc>
      </w:tr>
      <w:tr w:rsidR="00E54825" w:rsidRPr="001846FE" w14:paraId="1422FFA9" w14:textId="77777777" w:rsidTr="00E7198A">
        <w:trPr>
          <w:gridAfter w:val="1"/>
          <w:wAfter w:w="80" w:type="dxa"/>
          <w:trHeight w:val="567"/>
        </w:trPr>
        <w:tc>
          <w:tcPr>
            <w:tcW w:w="9247" w:type="dxa"/>
            <w:gridSpan w:val="3"/>
            <w:shd w:val="clear" w:color="auto" w:fill="auto"/>
            <w:vAlign w:val="center"/>
          </w:tcPr>
          <w:p w14:paraId="36BB66A2" w14:textId="77777777" w:rsidR="00044F19" w:rsidRDefault="00E54825" w:rsidP="00EF314C">
            <w:pPr>
              <w:spacing w:before="40" w:after="40" w:line="260" w:lineRule="atLeast"/>
              <w:rPr>
                <w:rFonts w:cs="Arial"/>
                <w:sz w:val="20"/>
                <w:szCs w:val="20"/>
              </w:rPr>
            </w:pPr>
            <w:r>
              <w:rPr>
                <w:rFonts w:cs="Arial"/>
                <w:sz w:val="20"/>
                <w:szCs w:val="20"/>
              </w:rPr>
              <w:t xml:space="preserve"> </w:t>
            </w:r>
          </w:p>
          <w:p w14:paraId="4E5D23D3" w14:textId="77777777" w:rsidR="00E54825" w:rsidRDefault="00E54825" w:rsidP="00EF314C">
            <w:pPr>
              <w:spacing w:before="40" w:after="40" w:line="260" w:lineRule="atLeast"/>
              <w:rPr>
                <w:rFonts w:cs="Arial"/>
                <w:sz w:val="20"/>
                <w:szCs w:val="20"/>
              </w:rPr>
            </w:pPr>
          </w:p>
          <w:p w14:paraId="663440B9" w14:textId="77777777" w:rsidR="00044F19" w:rsidRDefault="00044F19" w:rsidP="00EF314C">
            <w:pPr>
              <w:spacing w:before="40" w:after="40" w:line="260" w:lineRule="atLeast"/>
              <w:rPr>
                <w:rFonts w:cs="Arial"/>
                <w:sz w:val="20"/>
                <w:szCs w:val="20"/>
              </w:rPr>
            </w:pPr>
          </w:p>
          <w:p w14:paraId="7DA3E8B2" w14:textId="77777777" w:rsidR="00044F19" w:rsidRPr="001846FE" w:rsidRDefault="00044F19" w:rsidP="00EF314C">
            <w:pPr>
              <w:spacing w:before="40" w:after="40" w:line="260" w:lineRule="atLeast"/>
              <w:rPr>
                <w:rFonts w:cs="Arial"/>
                <w:sz w:val="20"/>
                <w:szCs w:val="20"/>
              </w:rPr>
            </w:pPr>
          </w:p>
        </w:tc>
      </w:tr>
      <w:tr w:rsidR="001F0BC0" w:rsidRPr="001846FE" w14:paraId="39B5C722" w14:textId="77777777" w:rsidTr="00E7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14:paraId="1DB6A7C6" w14:textId="77777777" w:rsidR="00E7198A" w:rsidRDefault="00E7198A" w:rsidP="009739C8">
            <w:pPr>
              <w:spacing w:after="120" w:line="260" w:lineRule="atLeast"/>
              <w:jc w:val="center"/>
              <w:rPr>
                <w:b/>
                <w:bCs/>
                <w:sz w:val="20"/>
                <w:szCs w:val="20"/>
              </w:rPr>
            </w:pPr>
          </w:p>
          <w:p w14:paraId="034F254F" w14:textId="77777777" w:rsidR="007A503C" w:rsidRPr="001846FE" w:rsidRDefault="004058CD" w:rsidP="009739C8">
            <w:pPr>
              <w:spacing w:after="120" w:line="260" w:lineRule="atLeast"/>
              <w:jc w:val="center"/>
              <w:rPr>
                <w:b/>
                <w:bCs/>
                <w:sz w:val="20"/>
                <w:szCs w:val="20"/>
              </w:rPr>
            </w:pPr>
            <w:r w:rsidRPr="001846FE">
              <w:rPr>
                <w:b/>
                <w:bCs/>
                <w:sz w:val="20"/>
                <w:szCs w:val="20"/>
              </w:rPr>
              <w:t>Student</w:t>
            </w:r>
            <w:r w:rsidR="002E37B4" w:rsidRPr="001846FE">
              <w:rPr>
                <w:b/>
                <w:bCs/>
                <w:sz w:val="20"/>
                <w:szCs w:val="20"/>
              </w:rPr>
              <w:t>*</w:t>
            </w:r>
            <w:r w:rsidRPr="001846FE">
              <w:rPr>
                <w:b/>
                <w:bCs/>
                <w:sz w:val="20"/>
                <w:szCs w:val="20"/>
              </w:rPr>
              <w:t>in</w:t>
            </w:r>
          </w:p>
        </w:tc>
        <w:tc>
          <w:tcPr>
            <w:tcW w:w="2977" w:type="dxa"/>
            <w:shd w:val="clear" w:color="auto" w:fill="auto"/>
          </w:tcPr>
          <w:p w14:paraId="0E56FB07" w14:textId="77777777" w:rsidR="00E7198A" w:rsidRDefault="00E7198A" w:rsidP="009739C8">
            <w:pPr>
              <w:spacing w:after="120" w:line="260" w:lineRule="atLeast"/>
              <w:jc w:val="center"/>
              <w:rPr>
                <w:b/>
                <w:bCs/>
                <w:sz w:val="20"/>
                <w:szCs w:val="20"/>
              </w:rPr>
            </w:pPr>
          </w:p>
          <w:p w14:paraId="39E8FF48" w14:textId="77777777" w:rsidR="007A503C" w:rsidRPr="001846FE" w:rsidRDefault="007A503C" w:rsidP="009739C8">
            <w:pPr>
              <w:spacing w:after="120" w:line="260" w:lineRule="atLeast"/>
              <w:jc w:val="center"/>
              <w:rPr>
                <w:b/>
                <w:bCs/>
                <w:sz w:val="20"/>
                <w:szCs w:val="20"/>
              </w:rPr>
            </w:pPr>
            <w:r w:rsidRPr="001846FE">
              <w:rPr>
                <w:b/>
                <w:bCs/>
                <w:sz w:val="20"/>
                <w:szCs w:val="20"/>
              </w:rPr>
              <w:t>Schulleitung</w:t>
            </w:r>
          </w:p>
        </w:tc>
        <w:tc>
          <w:tcPr>
            <w:tcW w:w="3402" w:type="dxa"/>
            <w:gridSpan w:val="2"/>
            <w:shd w:val="clear" w:color="auto" w:fill="auto"/>
          </w:tcPr>
          <w:p w14:paraId="3A963F6E" w14:textId="77777777" w:rsidR="00E7198A" w:rsidRDefault="00E7198A" w:rsidP="00D436EE">
            <w:pPr>
              <w:spacing w:after="120" w:line="260" w:lineRule="atLeast"/>
              <w:jc w:val="center"/>
              <w:rPr>
                <w:b/>
                <w:bCs/>
                <w:sz w:val="20"/>
                <w:szCs w:val="20"/>
              </w:rPr>
            </w:pPr>
          </w:p>
          <w:p w14:paraId="310C235F" w14:textId="77777777" w:rsidR="007A503C" w:rsidRPr="001846FE" w:rsidRDefault="001F0BC0" w:rsidP="00D436EE">
            <w:pPr>
              <w:spacing w:after="120" w:line="260" w:lineRule="atLeast"/>
              <w:jc w:val="center"/>
              <w:rPr>
                <w:b/>
                <w:bCs/>
                <w:sz w:val="20"/>
                <w:szCs w:val="20"/>
              </w:rPr>
            </w:pPr>
            <w:r w:rsidRPr="001846FE">
              <w:rPr>
                <w:b/>
                <w:bCs/>
                <w:sz w:val="20"/>
                <w:szCs w:val="20"/>
              </w:rPr>
              <w:t>Studiengangs</w:t>
            </w:r>
            <w:r>
              <w:rPr>
                <w:b/>
                <w:bCs/>
                <w:sz w:val="20"/>
                <w:szCs w:val="20"/>
              </w:rPr>
              <w:t>leit</w:t>
            </w:r>
            <w:r w:rsidR="00E7198A">
              <w:rPr>
                <w:b/>
                <w:bCs/>
                <w:sz w:val="20"/>
                <w:szCs w:val="20"/>
              </w:rPr>
              <w:t>ung</w:t>
            </w:r>
            <w:r w:rsidR="007A503C" w:rsidRPr="001846FE">
              <w:rPr>
                <w:b/>
                <w:bCs/>
                <w:sz w:val="20"/>
                <w:szCs w:val="20"/>
              </w:rPr>
              <w:t xml:space="preserve"> PH FHNW</w:t>
            </w:r>
          </w:p>
        </w:tc>
      </w:tr>
      <w:tr w:rsidR="001F0BC0" w:rsidRPr="001846FE" w14:paraId="417D7817" w14:textId="77777777" w:rsidTr="00E7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14:paraId="0DA5321B" w14:textId="77777777" w:rsidR="00E7198A" w:rsidRDefault="00E7198A" w:rsidP="00E7198A">
            <w:pPr>
              <w:spacing w:after="120" w:line="260" w:lineRule="atLeast"/>
              <w:rPr>
                <w:sz w:val="20"/>
                <w:szCs w:val="20"/>
              </w:rPr>
            </w:pPr>
          </w:p>
          <w:p w14:paraId="157FE59E" w14:textId="77777777" w:rsidR="00E7198A" w:rsidRPr="001846FE" w:rsidRDefault="00E7198A" w:rsidP="00E7198A">
            <w:pPr>
              <w:spacing w:after="120" w:line="260" w:lineRule="atLeast"/>
              <w:rPr>
                <w:sz w:val="20"/>
                <w:szCs w:val="20"/>
              </w:rPr>
            </w:pPr>
          </w:p>
        </w:tc>
        <w:tc>
          <w:tcPr>
            <w:tcW w:w="2977" w:type="dxa"/>
            <w:shd w:val="clear" w:color="auto" w:fill="auto"/>
          </w:tcPr>
          <w:p w14:paraId="66988D87" w14:textId="77777777" w:rsidR="007A503C" w:rsidRPr="001846FE" w:rsidRDefault="007A503C" w:rsidP="009739C8">
            <w:pPr>
              <w:spacing w:after="120" w:line="260" w:lineRule="atLeast"/>
              <w:jc w:val="center"/>
              <w:rPr>
                <w:sz w:val="20"/>
                <w:szCs w:val="20"/>
              </w:rPr>
            </w:pPr>
          </w:p>
        </w:tc>
        <w:tc>
          <w:tcPr>
            <w:tcW w:w="3402" w:type="dxa"/>
            <w:gridSpan w:val="2"/>
            <w:shd w:val="clear" w:color="auto" w:fill="auto"/>
          </w:tcPr>
          <w:p w14:paraId="057A578D" w14:textId="77777777" w:rsidR="007A503C" w:rsidRPr="001846FE" w:rsidRDefault="007A503C" w:rsidP="009739C8">
            <w:pPr>
              <w:spacing w:after="120" w:line="260" w:lineRule="atLeast"/>
              <w:jc w:val="center"/>
              <w:rPr>
                <w:sz w:val="20"/>
                <w:szCs w:val="20"/>
              </w:rPr>
            </w:pPr>
          </w:p>
        </w:tc>
      </w:tr>
      <w:tr w:rsidR="001F0BC0" w:rsidRPr="001846FE" w14:paraId="0DEBBE2A" w14:textId="77777777" w:rsidTr="00E7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14:paraId="0574E938" w14:textId="77777777" w:rsidR="007A503C" w:rsidRPr="001846FE" w:rsidRDefault="007A503C" w:rsidP="009739C8">
            <w:pPr>
              <w:spacing w:after="120" w:line="260" w:lineRule="atLeast"/>
              <w:jc w:val="center"/>
              <w:rPr>
                <w:sz w:val="20"/>
                <w:szCs w:val="20"/>
              </w:rPr>
            </w:pPr>
            <w:r w:rsidRPr="001846FE">
              <w:rPr>
                <w:sz w:val="20"/>
                <w:szCs w:val="20"/>
              </w:rPr>
              <w:t>Ort, Datum, Unterschrift</w:t>
            </w:r>
          </w:p>
        </w:tc>
        <w:tc>
          <w:tcPr>
            <w:tcW w:w="2977" w:type="dxa"/>
            <w:shd w:val="clear" w:color="auto" w:fill="auto"/>
          </w:tcPr>
          <w:p w14:paraId="7123BB2B"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c>
          <w:tcPr>
            <w:tcW w:w="3402" w:type="dxa"/>
            <w:gridSpan w:val="2"/>
            <w:shd w:val="clear" w:color="auto" w:fill="auto"/>
          </w:tcPr>
          <w:p w14:paraId="02D058CF"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r>
    </w:tbl>
    <w:p w14:paraId="27EB173F" w14:textId="77777777" w:rsidR="00E7198A" w:rsidRDefault="00E7198A" w:rsidP="002A1A3A">
      <w:pPr>
        <w:spacing w:after="120" w:line="260" w:lineRule="atLeast"/>
        <w:rPr>
          <w:b/>
          <w:bCs/>
          <w:sz w:val="20"/>
          <w:szCs w:val="20"/>
        </w:rPr>
      </w:pPr>
    </w:p>
    <w:p w14:paraId="00E78908" w14:textId="57F2E69F" w:rsidR="002A1A3A" w:rsidRDefault="002A1A3A" w:rsidP="00A70B1D">
      <w:pPr>
        <w:pStyle w:val="berschrift2extern"/>
      </w:pPr>
      <w:r w:rsidRPr="001846FE">
        <w:lastRenderedPageBreak/>
        <w:t>Laufweg</w:t>
      </w:r>
    </w:p>
    <w:p w14:paraId="4D80B3C6" w14:textId="77777777"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n</w:t>
      </w:r>
      <w:r w:rsidR="002A1A3A" w:rsidRPr="0016168F">
        <w:rPr>
          <w:sz w:val="20"/>
          <w:szCs w:val="20"/>
        </w:rPr>
        <w:t xml:space="preserve"> leg</w:t>
      </w:r>
      <w:r w:rsidR="00044F19" w:rsidRPr="0016168F">
        <w:rPr>
          <w:sz w:val="20"/>
          <w:szCs w:val="20"/>
        </w:rPr>
        <w:t>en</w:t>
      </w:r>
      <w:r w:rsidR="002A1A3A" w:rsidRPr="0016168F">
        <w:rPr>
          <w:sz w:val="20"/>
          <w:szCs w:val="20"/>
        </w:rPr>
        <w:t xml:space="preserve"> das Formular der Bewerbung bei einer Schule bei</w:t>
      </w:r>
      <w:r w:rsidR="00DA191F" w:rsidRPr="0016168F">
        <w:rPr>
          <w:sz w:val="20"/>
          <w:szCs w:val="20"/>
        </w:rPr>
        <w:t>.</w:t>
      </w:r>
      <w:r w:rsidR="002A1A3A" w:rsidRPr="0016168F">
        <w:rPr>
          <w:sz w:val="20"/>
          <w:szCs w:val="20"/>
        </w:rPr>
        <w:t xml:space="preserve"> </w:t>
      </w:r>
    </w:p>
    <w:p w14:paraId="5D7D91CA" w14:textId="77777777" w:rsidR="00EF70EC" w:rsidRPr="0016168F" w:rsidRDefault="00EF70EC" w:rsidP="002A1A3A">
      <w:pPr>
        <w:spacing w:after="120" w:line="260" w:lineRule="atLeast"/>
        <w:rPr>
          <w:sz w:val="20"/>
          <w:szCs w:val="20"/>
        </w:rPr>
      </w:pPr>
      <w:r w:rsidRPr="0016168F">
        <w:rPr>
          <w:sz w:val="20"/>
          <w:szCs w:val="20"/>
        </w:rPr>
        <w:t xml:space="preserve">Die </w:t>
      </w:r>
      <w:r w:rsidR="002A1A3A" w:rsidRPr="0016168F">
        <w:rPr>
          <w:sz w:val="20"/>
          <w:szCs w:val="20"/>
        </w:rPr>
        <w:t xml:space="preserve">Schulleitung stellt </w:t>
      </w:r>
      <w:r w:rsidR="00044F19" w:rsidRPr="0016168F">
        <w:rPr>
          <w:sz w:val="20"/>
          <w:szCs w:val="20"/>
        </w:rPr>
        <w:t>den Studierenden</w:t>
      </w:r>
      <w:r w:rsidR="002A1A3A" w:rsidRPr="0016168F">
        <w:rPr>
          <w:sz w:val="20"/>
          <w:szCs w:val="20"/>
        </w:rPr>
        <w:t xml:space="preserve"> das unterzeichnete Formular mit dem Anstellungsvertrag zu</w:t>
      </w:r>
      <w:r w:rsidR="00E60E7D">
        <w:rPr>
          <w:sz w:val="20"/>
          <w:szCs w:val="20"/>
        </w:rPr>
        <w:t xml:space="preserve"> </w:t>
      </w:r>
      <w:r w:rsidR="00E60E7D" w:rsidRPr="00E60E7D">
        <w:rPr>
          <w:i/>
          <w:iCs/>
          <w:sz w:val="20"/>
          <w:szCs w:val="20"/>
        </w:rPr>
        <w:t>und</w:t>
      </w:r>
      <w:r w:rsidR="00E60E7D">
        <w:rPr>
          <w:sz w:val="20"/>
          <w:szCs w:val="20"/>
        </w:rPr>
        <w:t xml:space="preserve"> meldet </w:t>
      </w:r>
      <w:r w:rsidR="00E60E7D" w:rsidRPr="00E60E7D">
        <w:rPr>
          <w:sz w:val="20"/>
          <w:szCs w:val="20"/>
        </w:rPr>
        <w:t>die Kontaktdaten der Mentoratsperson und der angestellten Studierenden</w:t>
      </w:r>
      <w:r w:rsidR="00E60E7D">
        <w:rPr>
          <w:sz w:val="20"/>
          <w:szCs w:val="20"/>
        </w:rPr>
        <w:t xml:space="preserve"> dem Kanton</w:t>
      </w:r>
      <w:r w:rsidR="00DA191F" w:rsidRPr="0016168F">
        <w:rPr>
          <w:sz w:val="20"/>
          <w:szCs w:val="20"/>
        </w:rPr>
        <w:t>.</w:t>
      </w:r>
      <w:r w:rsidR="002A1A3A" w:rsidRPr="0016168F">
        <w:rPr>
          <w:sz w:val="20"/>
          <w:szCs w:val="20"/>
        </w:rPr>
        <w:t xml:space="preserve"> </w:t>
      </w:r>
    </w:p>
    <w:p w14:paraId="354ED60A" w14:textId="77777777"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 xml:space="preserve">n </w:t>
      </w:r>
      <w:r w:rsidR="002A1A3A" w:rsidRPr="0016168F">
        <w:rPr>
          <w:sz w:val="20"/>
          <w:szCs w:val="20"/>
        </w:rPr>
        <w:t>reich</w:t>
      </w:r>
      <w:r w:rsidR="00044F19" w:rsidRPr="0016168F">
        <w:rPr>
          <w:sz w:val="20"/>
          <w:szCs w:val="20"/>
        </w:rPr>
        <w:t>en</w:t>
      </w:r>
      <w:r w:rsidR="002A1A3A" w:rsidRPr="0016168F">
        <w:rPr>
          <w:sz w:val="20"/>
          <w:szCs w:val="20"/>
        </w:rPr>
        <w:t xml:space="preserve"> das von ih</w:t>
      </w:r>
      <w:r w:rsidR="00044F19" w:rsidRPr="0016168F">
        <w:rPr>
          <w:sz w:val="20"/>
          <w:szCs w:val="20"/>
        </w:rPr>
        <w:t>nen</w:t>
      </w:r>
      <w:r w:rsidR="002A1A3A" w:rsidRPr="0016168F">
        <w:rPr>
          <w:sz w:val="20"/>
          <w:szCs w:val="20"/>
        </w:rPr>
        <w:t xml:space="preserve"> </w:t>
      </w:r>
      <w:r w:rsidR="002A1A3A" w:rsidRPr="0016168F">
        <w:rPr>
          <w:i/>
          <w:iCs/>
          <w:sz w:val="20"/>
          <w:szCs w:val="20"/>
        </w:rPr>
        <w:t xml:space="preserve">und </w:t>
      </w:r>
      <w:r w:rsidR="002A1A3A" w:rsidRPr="0016168F">
        <w:rPr>
          <w:sz w:val="20"/>
          <w:szCs w:val="20"/>
        </w:rPr>
        <w:t xml:space="preserve">der Schulleitung unterzeichnete Formular bei </w:t>
      </w:r>
      <w:r w:rsidR="00DA191F" w:rsidRPr="0016168F">
        <w:rPr>
          <w:sz w:val="20"/>
          <w:szCs w:val="20"/>
        </w:rPr>
        <w:t>der PH FHNW</w:t>
      </w:r>
      <w:r w:rsidR="002A1A3A" w:rsidRPr="0016168F">
        <w:rPr>
          <w:sz w:val="20"/>
          <w:szCs w:val="20"/>
        </w:rPr>
        <w:t xml:space="preserve"> ein </w:t>
      </w:r>
      <w:r w:rsidR="00DA191F" w:rsidRPr="0016168F">
        <w:rPr>
          <w:sz w:val="20"/>
          <w:szCs w:val="20"/>
        </w:rPr>
        <w:t>(vgl. unten «Kontakt»).</w:t>
      </w:r>
    </w:p>
    <w:p w14:paraId="2C760770" w14:textId="77777777" w:rsidR="00E7198A" w:rsidRDefault="00044F19" w:rsidP="00077399">
      <w:pPr>
        <w:spacing w:after="120" w:line="260" w:lineRule="atLeast"/>
        <w:rPr>
          <w:sz w:val="20"/>
          <w:szCs w:val="20"/>
        </w:rPr>
      </w:pPr>
      <w:r w:rsidRPr="0016168F">
        <w:rPr>
          <w:sz w:val="20"/>
          <w:szCs w:val="20"/>
        </w:rPr>
        <w:t xml:space="preserve">Die Studiengangsleitung </w:t>
      </w:r>
      <w:r w:rsidR="002A1A3A" w:rsidRPr="0016168F">
        <w:rPr>
          <w:sz w:val="20"/>
          <w:szCs w:val="20"/>
        </w:rPr>
        <w:t xml:space="preserve">retourniert </w:t>
      </w:r>
      <w:r w:rsidR="0016168F">
        <w:rPr>
          <w:sz w:val="20"/>
          <w:szCs w:val="20"/>
        </w:rPr>
        <w:t xml:space="preserve">nach Prüfung der hochschulseitigen Bedingungen im Institut </w:t>
      </w:r>
      <w:r w:rsidR="002A1A3A" w:rsidRPr="0016168F">
        <w:rPr>
          <w:sz w:val="20"/>
          <w:szCs w:val="20"/>
        </w:rPr>
        <w:t xml:space="preserve">das Formular mit </w:t>
      </w:r>
      <w:r w:rsidR="002A1A3A" w:rsidRPr="0016168F">
        <w:rPr>
          <w:i/>
          <w:iCs/>
          <w:sz w:val="20"/>
          <w:szCs w:val="20"/>
        </w:rPr>
        <w:t>allen drei</w:t>
      </w:r>
      <w:r w:rsidR="002A1A3A" w:rsidRPr="0016168F">
        <w:rPr>
          <w:sz w:val="20"/>
          <w:szCs w:val="20"/>
        </w:rPr>
        <w:t xml:space="preserve"> Unterschriften an </w:t>
      </w:r>
      <w:r w:rsidR="00EF70EC" w:rsidRPr="0016168F">
        <w:rPr>
          <w:sz w:val="20"/>
          <w:szCs w:val="20"/>
        </w:rPr>
        <w:t xml:space="preserve">die </w:t>
      </w:r>
      <w:r w:rsidRPr="0016168F">
        <w:rPr>
          <w:sz w:val="20"/>
          <w:szCs w:val="20"/>
        </w:rPr>
        <w:t>S</w:t>
      </w:r>
      <w:r w:rsidR="002A1A3A" w:rsidRPr="0016168F">
        <w:rPr>
          <w:sz w:val="20"/>
          <w:szCs w:val="20"/>
        </w:rPr>
        <w:t>tudierende</w:t>
      </w:r>
      <w:r w:rsidRPr="0016168F">
        <w:rPr>
          <w:sz w:val="20"/>
          <w:szCs w:val="20"/>
        </w:rPr>
        <w:t>n</w:t>
      </w:r>
      <w:r w:rsidR="002A1A3A" w:rsidRPr="0016168F">
        <w:rPr>
          <w:sz w:val="20"/>
          <w:szCs w:val="20"/>
        </w:rPr>
        <w:t xml:space="preserve"> und </w:t>
      </w:r>
      <w:r w:rsidR="00DA191F" w:rsidRPr="0016168F">
        <w:rPr>
          <w:sz w:val="20"/>
          <w:szCs w:val="20"/>
        </w:rPr>
        <w:t xml:space="preserve">an die </w:t>
      </w:r>
      <w:r w:rsidR="002A1A3A" w:rsidRPr="0016168F">
        <w:rPr>
          <w:sz w:val="20"/>
          <w:szCs w:val="20"/>
        </w:rPr>
        <w:t>Schulleitung.</w:t>
      </w:r>
    </w:p>
    <w:p w14:paraId="47082A4E" w14:textId="77777777" w:rsidR="00E7198A" w:rsidRPr="00E7198A" w:rsidRDefault="00E7198A" w:rsidP="00077399">
      <w:pPr>
        <w:spacing w:after="120" w:line="260" w:lineRule="atLeast"/>
        <w:rPr>
          <w:sz w:val="20"/>
          <w:szCs w:val="20"/>
        </w:rPr>
      </w:pPr>
    </w:p>
    <w:p w14:paraId="1F4BCB47" w14:textId="3C20DF76" w:rsidR="00ED6742" w:rsidRPr="0016168F" w:rsidRDefault="00ED6742" w:rsidP="00A70B1D">
      <w:pPr>
        <w:pStyle w:val="berschrift2extern"/>
      </w:pPr>
      <w:r w:rsidRPr="0016168F">
        <w:t>Kontakt</w:t>
      </w:r>
    </w:p>
    <w:p w14:paraId="39C22D92" w14:textId="77777777" w:rsidR="00ED6742" w:rsidRPr="0016168F" w:rsidRDefault="00DA191F" w:rsidP="00077399">
      <w:pPr>
        <w:spacing w:after="120" w:line="260" w:lineRule="atLeast"/>
        <w:rPr>
          <w:sz w:val="20"/>
          <w:szCs w:val="20"/>
        </w:rPr>
      </w:pPr>
      <w:r w:rsidRPr="0016168F">
        <w:rPr>
          <w:sz w:val="20"/>
          <w:szCs w:val="20"/>
        </w:rPr>
        <w:t xml:space="preserve">Für Studierende der Studienvariante BachelorPlus: </w:t>
      </w:r>
      <w:hyperlink r:id="rId25" w:history="1">
        <w:r w:rsidR="00795088" w:rsidRPr="0063760A">
          <w:rPr>
            <w:rStyle w:val="Hyperlink"/>
            <w:sz w:val="20"/>
            <w:szCs w:val="20"/>
          </w:rPr>
          <w:t>bachelorplus.ip.ph@fhnw.ch</w:t>
        </w:r>
      </w:hyperlink>
    </w:p>
    <w:p w14:paraId="695B1E84" w14:textId="77777777" w:rsidR="00795088" w:rsidRDefault="00DA191F" w:rsidP="00077399">
      <w:pPr>
        <w:spacing w:after="120" w:line="260" w:lineRule="atLeast"/>
        <w:rPr>
          <w:sz w:val="20"/>
          <w:szCs w:val="20"/>
        </w:rPr>
      </w:pPr>
      <w:r w:rsidRPr="0016168F">
        <w:rPr>
          <w:sz w:val="20"/>
          <w:szCs w:val="20"/>
        </w:rPr>
        <w:t xml:space="preserve">Für Studierende der Studienvariante Quereinstieg: </w:t>
      </w:r>
      <w:hyperlink r:id="rId26" w:history="1">
        <w:r w:rsidR="00795088" w:rsidRPr="0063760A">
          <w:rPr>
            <w:rStyle w:val="Hyperlink"/>
            <w:sz w:val="20"/>
            <w:szCs w:val="20"/>
          </w:rPr>
          <w:t>quereinstieg.ip.ph@fhnw.ch</w:t>
        </w:r>
      </w:hyperlink>
    </w:p>
    <w:p w14:paraId="67AE9E0B" w14:textId="0BFE0812" w:rsidR="00E60E7D" w:rsidRPr="00E7198A" w:rsidRDefault="00B81851" w:rsidP="0088249B">
      <w:pPr>
        <w:rPr>
          <w:sz w:val="20"/>
          <w:szCs w:val="20"/>
        </w:rPr>
      </w:pPr>
      <w:r>
        <w:rPr>
          <w:sz w:val="20"/>
          <w:szCs w:val="20"/>
        </w:rPr>
        <w:t>Telefonische Anfragen</w:t>
      </w:r>
      <w:r w:rsidR="00E7198A" w:rsidRPr="00E7198A">
        <w:rPr>
          <w:sz w:val="20"/>
          <w:szCs w:val="20"/>
        </w:rPr>
        <w:t xml:space="preserve"> (Montagvormittag, Dienstag, Freitag): Ronja Studer-Beuschel, Koordinationsassistentin Studienvarianten und Studienbetrieb: </w:t>
      </w:r>
      <w:r w:rsidR="00E7198A">
        <w:rPr>
          <w:sz w:val="20"/>
          <w:szCs w:val="20"/>
        </w:rPr>
        <w:t xml:space="preserve">Tel. </w:t>
      </w:r>
      <w:r w:rsidR="00E7198A" w:rsidRPr="00E7198A">
        <w:rPr>
          <w:sz w:val="20"/>
          <w:szCs w:val="20"/>
        </w:rPr>
        <w:t xml:space="preserve">061 228 53 18 </w:t>
      </w:r>
    </w:p>
    <w:p w14:paraId="30F20202" w14:textId="77777777" w:rsidR="00E7198A" w:rsidRDefault="00E7198A" w:rsidP="0088249B">
      <w:pPr>
        <w:rPr>
          <w:b/>
          <w:bCs/>
          <w:sz w:val="20"/>
          <w:szCs w:val="20"/>
        </w:rPr>
      </w:pPr>
    </w:p>
    <w:p w14:paraId="4F43E3C9" w14:textId="77777777" w:rsidR="00E7198A" w:rsidRDefault="00E7198A" w:rsidP="0088249B">
      <w:pPr>
        <w:rPr>
          <w:b/>
          <w:bCs/>
          <w:sz w:val="20"/>
          <w:szCs w:val="20"/>
        </w:rPr>
      </w:pPr>
    </w:p>
    <w:p w14:paraId="7A8686C9" w14:textId="77777777" w:rsidR="00E60E7D" w:rsidRPr="00E60E7D" w:rsidRDefault="00E60E7D" w:rsidP="0088249B">
      <w:pPr>
        <w:rPr>
          <w:b/>
          <w:bCs/>
          <w:sz w:val="20"/>
          <w:szCs w:val="20"/>
        </w:rPr>
      </w:pPr>
      <w:r w:rsidRPr="00E60E7D">
        <w:rPr>
          <w:b/>
          <w:bCs/>
          <w:sz w:val="20"/>
          <w:szCs w:val="20"/>
        </w:rPr>
        <w:t xml:space="preserve">Anhang: </w:t>
      </w:r>
      <w:r w:rsidR="0088249B" w:rsidRPr="00E60E7D">
        <w:rPr>
          <w:b/>
          <w:bCs/>
          <w:sz w:val="20"/>
          <w:szCs w:val="20"/>
        </w:rPr>
        <w:t xml:space="preserve">Kurzinformation </w:t>
      </w:r>
    </w:p>
    <w:p w14:paraId="15EDB506" w14:textId="77777777" w:rsidR="0088249B" w:rsidRDefault="0088249B" w:rsidP="0088249B">
      <w:pPr>
        <w:rPr>
          <w:b/>
          <w:bCs/>
          <w:sz w:val="20"/>
          <w:szCs w:val="20"/>
        </w:rPr>
      </w:pPr>
      <w:r w:rsidRPr="00095241">
        <w:rPr>
          <w:sz w:val="20"/>
          <w:szCs w:val="20"/>
        </w:rPr>
        <w:t>zum Studium in den beiden Studienvarianten</w:t>
      </w:r>
      <w:r>
        <w:rPr>
          <w:sz w:val="20"/>
          <w:szCs w:val="20"/>
        </w:rPr>
        <w:t xml:space="preserve"> </w:t>
      </w:r>
      <w:r w:rsidR="00716592">
        <w:rPr>
          <w:sz w:val="20"/>
          <w:szCs w:val="20"/>
        </w:rPr>
        <w:t xml:space="preserve">in Ergänzung zum </w:t>
      </w:r>
      <w:hyperlink r:id="rId27" w:history="1">
        <w:r w:rsidR="00716592" w:rsidRPr="00642C8F">
          <w:rPr>
            <w:rStyle w:val="Hyperlink"/>
            <w:sz w:val="20"/>
            <w:szCs w:val="20"/>
            <w:u w:val="single"/>
          </w:rPr>
          <w:t>Informationsblatt</w:t>
        </w:r>
      </w:hyperlink>
      <w:r w:rsidR="00716592">
        <w:rPr>
          <w:sz w:val="20"/>
          <w:szCs w:val="20"/>
        </w:rPr>
        <w:t xml:space="preserve"> «</w:t>
      </w:r>
      <w:r w:rsidR="00716592" w:rsidRPr="00716592">
        <w:rPr>
          <w:sz w:val="20"/>
          <w:szCs w:val="20"/>
        </w:rPr>
        <w:t xml:space="preserve">Studienvarianten mit </w:t>
      </w:r>
      <w:r w:rsidR="001D560F">
        <w:rPr>
          <w:sz w:val="20"/>
          <w:szCs w:val="20"/>
        </w:rPr>
        <w:t>B</w:t>
      </w:r>
      <w:r w:rsidR="00716592" w:rsidRPr="00716592">
        <w:rPr>
          <w:sz w:val="20"/>
          <w:szCs w:val="20"/>
        </w:rPr>
        <w:t>egleitetem Berufseinstieg der Pädagogischen Hochschule FHNW</w:t>
      </w:r>
      <w:r w:rsidR="00716592">
        <w:rPr>
          <w:sz w:val="20"/>
          <w:szCs w:val="20"/>
        </w:rPr>
        <w:t xml:space="preserve"> – </w:t>
      </w:r>
      <w:r w:rsidR="00716592" w:rsidRPr="00716592">
        <w:rPr>
          <w:sz w:val="20"/>
          <w:szCs w:val="20"/>
        </w:rPr>
        <w:t>Informationen für Schulleitungen</w:t>
      </w:r>
      <w:r w:rsidR="00716592">
        <w:rPr>
          <w:sz w:val="20"/>
          <w:szCs w:val="20"/>
        </w:rPr>
        <w:t>»</w:t>
      </w:r>
      <w:r w:rsidR="00A605E4">
        <w:rPr>
          <w:sz w:val="20"/>
          <w:szCs w:val="20"/>
        </w:rPr>
        <w:t xml:space="preserve"> und </w:t>
      </w:r>
      <w:r w:rsidR="00642C8F">
        <w:rPr>
          <w:sz w:val="20"/>
          <w:szCs w:val="20"/>
        </w:rPr>
        <w:t xml:space="preserve">zu </w:t>
      </w:r>
      <w:r w:rsidR="00A605E4">
        <w:rPr>
          <w:sz w:val="20"/>
          <w:szCs w:val="20"/>
        </w:rPr>
        <w:t>den Webseiten der PH FHNW</w:t>
      </w:r>
    </w:p>
    <w:p w14:paraId="5B465F26" w14:textId="77777777" w:rsidR="0088249B" w:rsidRPr="00095241" w:rsidRDefault="0088249B" w:rsidP="0088249B">
      <w:pPr>
        <w:rPr>
          <w:b/>
          <w:bCs/>
          <w:sz w:val="20"/>
          <w:szCs w:val="20"/>
        </w:rPr>
      </w:pPr>
    </w:p>
    <w:tbl>
      <w:tblPr>
        <w:tblW w:w="0" w:type="auto"/>
        <w:tblInd w:w="-142" w:type="dxa"/>
        <w:tblLook w:val="04A0" w:firstRow="1" w:lastRow="0" w:firstColumn="1" w:lastColumn="0" w:noHBand="0" w:noVBand="1"/>
      </w:tblPr>
      <w:tblGrid>
        <w:gridCol w:w="4583"/>
        <w:gridCol w:w="4583"/>
      </w:tblGrid>
      <w:tr w:rsidR="0088249B" w:rsidRPr="001846FE" w14:paraId="73BB0D0B" w14:textId="77777777" w:rsidTr="00C5134F">
        <w:trPr>
          <w:trHeight w:val="377"/>
        </w:trPr>
        <w:tc>
          <w:tcPr>
            <w:tcW w:w="4583" w:type="dxa"/>
            <w:shd w:val="clear" w:color="auto" w:fill="auto"/>
          </w:tcPr>
          <w:p w14:paraId="35BD28F2" w14:textId="77777777" w:rsidR="0088249B" w:rsidRPr="001846FE" w:rsidRDefault="0088249B" w:rsidP="00C5134F">
            <w:pPr>
              <w:spacing w:before="60" w:after="120" w:line="260" w:lineRule="atLeast"/>
              <w:ind w:left="284" w:right="284"/>
              <w:jc w:val="center"/>
              <w:rPr>
                <w:b/>
                <w:bCs/>
                <w:sz w:val="20"/>
                <w:szCs w:val="20"/>
              </w:rPr>
            </w:pPr>
            <w:r w:rsidRPr="001846FE">
              <w:rPr>
                <w:b/>
                <w:bCs/>
                <w:sz w:val="20"/>
                <w:szCs w:val="20"/>
              </w:rPr>
              <w:t>BachelorPlus</w:t>
            </w:r>
          </w:p>
        </w:tc>
        <w:tc>
          <w:tcPr>
            <w:tcW w:w="4583" w:type="dxa"/>
            <w:shd w:val="clear" w:color="auto" w:fill="auto"/>
          </w:tcPr>
          <w:p w14:paraId="34D89439" w14:textId="77777777" w:rsidR="0088249B" w:rsidRPr="001846FE" w:rsidRDefault="0088249B" w:rsidP="00C5134F">
            <w:pPr>
              <w:spacing w:before="60" w:after="120" w:line="260" w:lineRule="atLeast"/>
              <w:ind w:left="284" w:right="284"/>
              <w:jc w:val="center"/>
              <w:rPr>
                <w:b/>
                <w:bCs/>
                <w:sz w:val="20"/>
                <w:szCs w:val="20"/>
              </w:rPr>
            </w:pPr>
            <w:r w:rsidRPr="001846FE">
              <w:rPr>
                <w:b/>
                <w:bCs/>
                <w:sz w:val="20"/>
                <w:szCs w:val="20"/>
              </w:rPr>
              <w:t>Quereinstieg</w:t>
            </w:r>
          </w:p>
        </w:tc>
      </w:tr>
      <w:tr w:rsidR="0088249B" w:rsidRPr="001846FE" w14:paraId="11824BCB" w14:textId="77777777" w:rsidTr="00C5134F">
        <w:trPr>
          <w:trHeight w:val="377"/>
        </w:trPr>
        <w:tc>
          <w:tcPr>
            <w:tcW w:w="4583" w:type="dxa"/>
            <w:shd w:val="clear" w:color="auto" w:fill="auto"/>
          </w:tcPr>
          <w:p w14:paraId="69F063FE" w14:textId="77777777" w:rsidR="0088249B" w:rsidRPr="001846FE" w:rsidRDefault="0088249B" w:rsidP="00E60E7D">
            <w:pPr>
              <w:spacing w:before="60" w:after="120" w:line="260" w:lineRule="atLeast"/>
              <w:ind w:left="284" w:right="284"/>
              <w:rPr>
                <w:sz w:val="20"/>
                <w:szCs w:val="20"/>
              </w:rPr>
            </w:pPr>
            <w:r w:rsidRPr="0016168F">
              <w:rPr>
                <w:sz w:val="20"/>
                <w:szCs w:val="20"/>
              </w:rPr>
              <w:t xml:space="preserve">Die Studienvariante </w:t>
            </w:r>
            <w:r w:rsidR="004941E8" w:rsidRPr="0016168F">
              <w:rPr>
                <w:sz w:val="20"/>
                <w:szCs w:val="20"/>
              </w:rPr>
              <w:t xml:space="preserve">ermöglicht es den Studierenden, das Studium mit dem Berufseinstieg zu verbinden. Sie </w:t>
            </w:r>
            <w:r w:rsidRPr="0016168F">
              <w:rPr>
                <w:sz w:val="20"/>
                <w:szCs w:val="20"/>
              </w:rPr>
              <w:t>kann von Studierenden des Standardstudiums</w:t>
            </w:r>
            <w:r w:rsidR="004941E8" w:rsidRPr="0016168F">
              <w:rPr>
                <w:sz w:val="20"/>
                <w:szCs w:val="20"/>
              </w:rPr>
              <w:t xml:space="preserve"> im Rahmen eines Kontingents</w:t>
            </w:r>
            <w:r w:rsidRPr="0016168F">
              <w:rPr>
                <w:sz w:val="20"/>
                <w:szCs w:val="20"/>
              </w:rPr>
              <w:t xml:space="preserve"> nach</w:t>
            </w:r>
            <w:r w:rsidR="00795088" w:rsidRPr="0016168F">
              <w:rPr>
                <w:sz w:val="20"/>
                <w:szCs w:val="20"/>
              </w:rPr>
              <w:t xml:space="preserve"> Erreichen von rund</w:t>
            </w:r>
            <w:r w:rsidRPr="0016168F">
              <w:rPr>
                <w:sz w:val="20"/>
                <w:szCs w:val="20"/>
              </w:rPr>
              <w:t xml:space="preserve"> 120 ECTS gewählt werden.</w:t>
            </w:r>
            <w:r w:rsidR="004941E8" w:rsidRPr="0016168F">
              <w:rPr>
                <w:sz w:val="20"/>
                <w:szCs w:val="20"/>
              </w:rPr>
              <w:t xml:space="preserve"> Bestimmte Module müssen als «erfüllt» testiert vorliegen, andere Module dürfen noch nicht</w:t>
            </w:r>
            <w:r w:rsidRPr="0016168F">
              <w:rPr>
                <w:sz w:val="20"/>
                <w:szCs w:val="20"/>
              </w:rPr>
              <w:t xml:space="preserve"> </w:t>
            </w:r>
            <w:r w:rsidR="004941E8" w:rsidRPr="0016168F">
              <w:rPr>
                <w:sz w:val="20"/>
                <w:szCs w:val="20"/>
              </w:rPr>
              <w:t xml:space="preserve">absolviert worden sein. </w:t>
            </w:r>
            <w:r w:rsidRPr="0016168F">
              <w:rPr>
                <w:sz w:val="20"/>
                <w:szCs w:val="20"/>
              </w:rPr>
              <w:t xml:space="preserve">Ab dem Wechsel in die Studienvariante </w:t>
            </w:r>
            <w:r w:rsidR="004941E8" w:rsidRPr="0016168F">
              <w:rPr>
                <w:sz w:val="20"/>
                <w:szCs w:val="20"/>
              </w:rPr>
              <w:t>wird</w:t>
            </w:r>
            <w:r w:rsidRPr="0016168F">
              <w:rPr>
                <w:sz w:val="20"/>
                <w:szCs w:val="20"/>
              </w:rPr>
              <w:t xml:space="preserve"> </w:t>
            </w:r>
            <w:r w:rsidR="004941E8" w:rsidRPr="0016168F">
              <w:rPr>
                <w:sz w:val="20"/>
                <w:szCs w:val="20"/>
              </w:rPr>
              <w:t xml:space="preserve">mit Rücksicht auf die Berufstätigkeit </w:t>
            </w:r>
            <w:r w:rsidRPr="0016168F">
              <w:rPr>
                <w:sz w:val="20"/>
                <w:szCs w:val="20"/>
              </w:rPr>
              <w:t xml:space="preserve">in Teilzeit </w:t>
            </w:r>
            <w:r w:rsidR="004941E8" w:rsidRPr="0016168F">
              <w:rPr>
                <w:sz w:val="20"/>
                <w:szCs w:val="20"/>
              </w:rPr>
              <w:t>studiert</w:t>
            </w:r>
            <w:r w:rsidRPr="0016168F">
              <w:rPr>
                <w:sz w:val="20"/>
                <w:szCs w:val="20"/>
              </w:rPr>
              <w:t xml:space="preserve">, so dass sich das gesamte Studium </w:t>
            </w:r>
            <w:r w:rsidR="004941E8" w:rsidRPr="0016168F">
              <w:rPr>
                <w:sz w:val="20"/>
                <w:szCs w:val="20"/>
              </w:rPr>
              <w:t xml:space="preserve">im Minimum </w:t>
            </w:r>
            <w:r w:rsidRPr="0016168F">
              <w:rPr>
                <w:sz w:val="20"/>
                <w:szCs w:val="20"/>
              </w:rPr>
              <w:t xml:space="preserve">um ein Jahr verlängert. Die vielfältigen Erfahrungen aus der Unterrichtstätigkeit fliessen in </w:t>
            </w:r>
            <w:r w:rsidR="00795088" w:rsidRPr="0016168F">
              <w:rPr>
                <w:sz w:val="20"/>
                <w:szCs w:val="20"/>
              </w:rPr>
              <w:t xml:space="preserve">die </w:t>
            </w:r>
            <w:r w:rsidRPr="0016168F">
              <w:rPr>
                <w:sz w:val="20"/>
                <w:szCs w:val="20"/>
              </w:rPr>
              <w:t>Lehrveranstaltungen ein und werden in einen Zusammenhang mit den jeweiligen Studieninhalten gestellt.</w:t>
            </w:r>
          </w:p>
        </w:tc>
        <w:tc>
          <w:tcPr>
            <w:tcW w:w="4583" w:type="dxa"/>
            <w:shd w:val="clear" w:color="auto" w:fill="auto"/>
          </w:tcPr>
          <w:p w14:paraId="4638F0FF" w14:textId="16E01ED5" w:rsidR="0088249B" w:rsidRPr="001846FE" w:rsidRDefault="009019F7" w:rsidP="00E60E7D">
            <w:pPr>
              <w:spacing w:before="60" w:after="120" w:line="260" w:lineRule="exact"/>
              <w:ind w:left="284" w:right="284"/>
              <w:rPr>
                <w:sz w:val="20"/>
                <w:szCs w:val="20"/>
              </w:rPr>
            </w:pPr>
            <w:r>
              <w:rPr>
                <w:sz w:val="20"/>
                <w:szCs w:val="20"/>
              </w:rPr>
              <w:t xml:space="preserve">Bei der Studienvariante handelt es sich um ein spezielles Studienprogramm für berufserfahrene Personen ab </w:t>
            </w:r>
            <w:r w:rsidR="00672D00">
              <w:rPr>
                <w:sz w:val="20"/>
                <w:szCs w:val="20"/>
              </w:rPr>
              <w:t>27</w:t>
            </w:r>
            <w:r>
              <w:rPr>
                <w:sz w:val="20"/>
                <w:szCs w:val="20"/>
              </w:rPr>
              <w:t xml:space="preserve"> Jahre</w:t>
            </w:r>
            <w:r w:rsidR="00672D00">
              <w:rPr>
                <w:sz w:val="20"/>
                <w:szCs w:val="20"/>
              </w:rPr>
              <w:t>n</w:t>
            </w:r>
            <w:r>
              <w:rPr>
                <w:sz w:val="20"/>
                <w:szCs w:val="20"/>
              </w:rPr>
              <w:t xml:space="preserve">. Die Zulassungsbedingungen sind umfangreicher als beim Standardstudium und es handelt sich um ein anspruchsvolles Vollzeitstudium. Die Studierenden verbinden ab dem zweiten Studienjahr Studium und Berufseinstieg. Das spezielle Studienprogramm ermöglicht die vollumfängliche Integration der Unterrichtstätigkeit in das Studium durch spezielle Lehrveranstaltungen (sog. Integrationsmodule). Dies ermöglicht die gleiche Studiendauer wie im Standardstudium. </w:t>
            </w:r>
          </w:p>
        </w:tc>
      </w:tr>
    </w:tbl>
    <w:p w14:paraId="4EA26677" w14:textId="77777777" w:rsidR="00ED6742" w:rsidRPr="001846FE" w:rsidRDefault="00ED6742" w:rsidP="00E60E7D">
      <w:pPr>
        <w:spacing w:after="120" w:line="260" w:lineRule="atLeast"/>
        <w:rPr>
          <w:sz w:val="20"/>
          <w:szCs w:val="20"/>
        </w:rPr>
      </w:pPr>
    </w:p>
    <w:sectPr w:rsidR="00ED6742" w:rsidRPr="001846FE" w:rsidSect="001846FE">
      <w:headerReference w:type="even" r:id="rId28"/>
      <w:headerReference w:type="default" r:id="rId29"/>
      <w:footerReference w:type="default" r:id="rId30"/>
      <w:headerReference w:type="first" r:id="rId31"/>
      <w:type w:val="continuous"/>
      <w:pgSz w:w="11906" w:h="16838" w:code="9"/>
      <w:pgMar w:top="1134" w:right="1440" w:bottom="1440" w:left="1440" w:header="39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710E" w14:textId="77777777" w:rsidR="00F671B7" w:rsidRDefault="00F671B7">
      <w:r>
        <w:separator/>
      </w:r>
    </w:p>
  </w:endnote>
  <w:endnote w:type="continuationSeparator" w:id="0">
    <w:p w14:paraId="34F5F273" w14:textId="77777777" w:rsidR="00F671B7" w:rsidRDefault="00F671B7">
      <w:r>
        <w:continuationSeparator/>
      </w:r>
    </w:p>
  </w:endnote>
  <w:endnote w:type="continuationNotice" w:id="1">
    <w:p w14:paraId="225FA8CC" w14:textId="77777777" w:rsidR="00F671B7" w:rsidRDefault="00F67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charset w:val="00"/>
    <w:family w:val="roman"/>
    <w:pitch w:val="variable"/>
    <w:sig w:usb0="00000003" w:usb1="00000000" w:usb2="00000000" w:usb3="00000000" w:csb0="00000001" w:csb1="00000000"/>
  </w:font>
  <w:font w:name="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4AC1" w14:textId="77777777" w:rsidR="00546B9E" w:rsidRDefault="00546B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1DC"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54EF8AB7" w14:textId="77777777" w:rsidR="00AD7518" w:rsidRDefault="00AD7518">
    <w:pPr>
      <w:pStyle w:val="Fuzeile"/>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E31E" w14:textId="77777777" w:rsidR="00AD7518" w:rsidRDefault="00AD7518">
    <w:pPr>
      <w:pStyle w:val="Fuzeile"/>
      <w:spacing w:line="14" w:lineRule="exac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5A87"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1A8BF710"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D87F" w14:textId="77777777" w:rsidR="00F671B7" w:rsidRDefault="00F671B7">
      <w:r>
        <w:separator/>
      </w:r>
    </w:p>
  </w:footnote>
  <w:footnote w:type="continuationSeparator" w:id="0">
    <w:p w14:paraId="2BC62D88" w14:textId="77777777" w:rsidR="00F671B7" w:rsidRDefault="00F671B7">
      <w:r>
        <w:continuationSeparator/>
      </w:r>
    </w:p>
  </w:footnote>
  <w:footnote w:type="continuationNotice" w:id="1">
    <w:p w14:paraId="21C37458" w14:textId="77777777" w:rsidR="00F671B7" w:rsidRDefault="00F671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E22C" w14:textId="77777777"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4DA4" w14:textId="77777777" w:rsidR="002A099B" w:rsidRDefault="00B81851" w:rsidP="00374421">
    <w:pPr>
      <w:pStyle w:val="Kopfzeile"/>
      <w:spacing w:line="240" w:lineRule="atLeast"/>
    </w:pPr>
    <w:r>
      <w:rPr>
        <w:noProof/>
      </w:rPr>
      <w:drawing>
        <wp:inline distT="0" distB="0" distL="0" distR="0" wp14:anchorId="2A1528C5" wp14:editId="456F2F73">
          <wp:extent cx="2326640" cy="35306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3060"/>
                  </a:xfrm>
                  <a:prstGeom prst="rect">
                    <a:avLst/>
                  </a:prstGeom>
                  <a:noFill/>
                  <a:ln>
                    <a:noFill/>
                  </a:ln>
                </pic:spPr>
              </pic:pic>
            </a:graphicData>
          </a:graphic>
        </wp:inline>
      </w:drawing>
    </w:r>
  </w:p>
  <w:p w14:paraId="53C77D1F" w14:textId="77777777" w:rsidR="00405165" w:rsidRDefault="00405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44E1" w14:textId="77777777" w:rsidR="00AD7518" w:rsidRDefault="00B81851">
    <w:pPr>
      <w:pStyle w:val="Kopfzeile"/>
    </w:pPr>
    <w:r>
      <w:rPr>
        <w:noProof/>
      </w:rPr>
      <w:drawing>
        <wp:anchor distT="0" distB="0" distL="114300" distR="114300" simplePos="0" relativeHeight="251658240" behindDoc="0" locked="0" layoutInCell="1" allowOverlap="1" wp14:anchorId="01B1E4DF" wp14:editId="3555D816">
          <wp:simplePos x="0" y="0"/>
          <wp:positionH relativeFrom="page">
            <wp:posOffset>467995</wp:posOffset>
          </wp:positionH>
          <wp:positionV relativeFrom="page">
            <wp:posOffset>269875</wp:posOffset>
          </wp:positionV>
          <wp:extent cx="2326005" cy="363855"/>
          <wp:effectExtent l="0" t="0" r="0" b="0"/>
          <wp:wrapTopAndBottom/>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4E2" w14:textId="77777777" w:rsidR="007E1585" w:rsidRDefault="007E15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1E7E" w14:textId="77777777" w:rsidR="007E1585" w:rsidRDefault="007E158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45C2"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7C8F42D" w14:textId="77777777"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5496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D2E1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A0264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2437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FAAB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F0026"/>
    <w:multiLevelType w:val="hybridMultilevel"/>
    <w:tmpl w:val="FD28AC86"/>
    <w:lvl w:ilvl="0" w:tplc="4A982D9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0F338A"/>
    <w:multiLevelType w:val="hybridMultilevel"/>
    <w:tmpl w:val="E5BA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A8F1837"/>
    <w:multiLevelType w:val="hybridMultilevel"/>
    <w:tmpl w:val="4058E3A2"/>
    <w:lvl w:ilvl="0" w:tplc="0807000F">
      <w:start w:val="1"/>
      <w:numFmt w:val="decimal"/>
      <w:lvlText w:val="%1."/>
      <w:lvlJc w:val="left"/>
      <w:pPr>
        <w:ind w:left="1069" w:hanging="360"/>
      </w:p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9" w15:restartNumberingAfterBreak="0">
    <w:nsid w:val="1B7475E1"/>
    <w:multiLevelType w:val="hybridMultilevel"/>
    <w:tmpl w:val="029EABA8"/>
    <w:lvl w:ilvl="0" w:tplc="E634F8C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FE0317"/>
    <w:multiLevelType w:val="hybridMultilevel"/>
    <w:tmpl w:val="AB28D000"/>
    <w:lvl w:ilvl="0" w:tplc="EB362D0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D27820"/>
    <w:multiLevelType w:val="hybridMultilevel"/>
    <w:tmpl w:val="8AAA07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212FD"/>
    <w:multiLevelType w:val="hybridMultilevel"/>
    <w:tmpl w:val="4080D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2A4D16"/>
    <w:multiLevelType w:val="hybridMultilevel"/>
    <w:tmpl w:val="696CB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1C5F32"/>
    <w:multiLevelType w:val="hybridMultilevel"/>
    <w:tmpl w:val="BC745B16"/>
    <w:lvl w:ilvl="0" w:tplc="DB7601D4">
      <w:start w:val="1"/>
      <w:numFmt w:val="bullet"/>
      <w:lvlText w:val=""/>
      <w:lvlJc w:val="left"/>
      <w:pPr>
        <w:tabs>
          <w:tab w:val="num" w:pos="720"/>
        </w:tabs>
        <w:ind w:left="720" w:hanging="360"/>
      </w:pPr>
      <w:rPr>
        <w:rFonts w:ascii="Wingdings" w:hAnsi="Wingdings" w:hint="default"/>
      </w:rPr>
    </w:lvl>
    <w:lvl w:ilvl="1" w:tplc="5BBEDD78" w:tentative="1">
      <w:start w:val="1"/>
      <w:numFmt w:val="bullet"/>
      <w:lvlText w:val=""/>
      <w:lvlJc w:val="left"/>
      <w:pPr>
        <w:tabs>
          <w:tab w:val="num" w:pos="1440"/>
        </w:tabs>
        <w:ind w:left="1440" w:hanging="360"/>
      </w:pPr>
      <w:rPr>
        <w:rFonts w:ascii="Wingdings" w:hAnsi="Wingdings" w:hint="default"/>
      </w:rPr>
    </w:lvl>
    <w:lvl w:ilvl="2" w:tplc="CAEC7EC0" w:tentative="1">
      <w:start w:val="1"/>
      <w:numFmt w:val="bullet"/>
      <w:lvlText w:val=""/>
      <w:lvlJc w:val="left"/>
      <w:pPr>
        <w:tabs>
          <w:tab w:val="num" w:pos="2160"/>
        </w:tabs>
        <w:ind w:left="2160" w:hanging="360"/>
      </w:pPr>
      <w:rPr>
        <w:rFonts w:ascii="Wingdings" w:hAnsi="Wingdings" w:hint="default"/>
      </w:rPr>
    </w:lvl>
    <w:lvl w:ilvl="3" w:tplc="2968FAF0" w:tentative="1">
      <w:start w:val="1"/>
      <w:numFmt w:val="bullet"/>
      <w:lvlText w:val=""/>
      <w:lvlJc w:val="left"/>
      <w:pPr>
        <w:tabs>
          <w:tab w:val="num" w:pos="2880"/>
        </w:tabs>
        <w:ind w:left="2880" w:hanging="360"/>
      </w:pPr>
      <w:rPr>
        <w:rFonts w:ascii="Wingdings" w:hAnsi="Wingdings" w:hint="default"/>
      </w:rPr>
    </w:lvl>
    <w:lvl w:ilvl="4" w:tplc="5F7CAD36" w:tentative="1">
      <w:start w:val="1"/>
      <w:numFmt w:val="bullet"/>
      <w:lvlText w:val=""/>
      <w:lvlJc w:val="left"/>
      <w:pPr>
        <w:tabs>
          <w:tab w:val="num" w:pos="3600"/>
        </w:tabs>
        <w:ind w:left="3600" w:hanging="360"/>
      </w:pPr>
      <w:rPr>
        <w:rFonts w:ascii="Wingdings" w:hAnsi="Wingdings" w:hint="default"/>
      </w:rPr>
    </w:lvl>
    <w:lvl w:ilvl="5" w:tplc="939EAA8C" w:tentative="1">
      <w:start w:val="1"/>
      <w:numFmt w:val="bullet"/>
      <w:lvlText w:val=""/>
      <w:lvlJc w:val="left"/>
      <w:pPr>
        <w:tabs>
          <w:tab w:val="num" w:pos="4320"/>
        </w:tabs>
        <w:ind w:left="4320" w:hanging="360"/>
      </w:pPr>
      <w:rPr>
        <w:rFonts w:ascii="Wingdings" w:hAnsi="Wingdings" w:hint="default"/>
      </w:rPr>
    </w:lvl>
    <w:lvl w:ilvl="6" w:tplc="608C382E" w:tentative="1">
      <w:start w:val="1"/>
      <w:numFmt w:val="bullet"/>
      <w:lvlText w:val=""/>
      <w:lvlJc w:val="left"/>
      <w:pPr>
        <w:tabs>
          <w:tab w:val="num" w:pos="5040"/>
        </w:tabs>
        <w:ind w:left="5040" w:hanging="360"/>
      </w:pPr>
      <w:rPr>
        <w:rFonts w:ascii="Wingdings" w:hAnsi="Wingdings" w:hint="default"/>
      </w:rPr>
    </w:lvl>
    <w:lvl w:ilvl="7" w:tplc="9E7C61C6" w:tentative="1">
      <w:start w:val="1"/>
      <w:numFmt w:val="bullet"/>
      <w:lvlText w:val=""/>
      <w:lvlJc w:val="left"/>
      <w:pPr>
        <w:tabs>
          <w:tab w:val="num" w:pos="5760"/>
        </w:tabs>
        <w:ind w:left="5760" w:hanging="360"/>
      </w:pPr>
      <w:rPr>
        <w:rFonts w:ascii="Wingdings" w:hAnsi="Wingdings" w:hint="default"/>
      </w:rPr>
    </w:lvl>
    <w:lvl w:ilvl="8" w:tplc="851284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44662"/>
    <w:multiLevelType w:val="multilevel"/>
    <w:tmpl w:val="B11C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852E2"/>
    <w:multiLevelType w:val="hybridMultilevel"/>
    <w:tmpl w:val="7782261E"/>
    <w:lvl w:ilvl="0" w:tplc="CFCE8714">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3A6160"/>
    <w:multiLevelType w:val="hybridMultilevel"/>
    <w:tmpl w:val="B5D8C5D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350BA"/>
    <w:multiLevelType w:val="hybridMultilevel"/>
    <w:tmpl w:val="479A70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A70FAF"/>
    <w:multiLevelType w:val="hybridMultilevel"/>
    <w:tmpl w:val="E12838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1445C8"/>
    <w:multiLevelType w:val="hybridMultilevel"/>
    <w:tmpl w:val="B54241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520EAF"/>
    <w:multiLevelType w:val="hybridMultilevel"/>
    <w:tmpl w:val="21A87B90"/>
    <w:lvl w:ilvl="0" w:tplc="99F86196">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6CC16ECF"/>
    <w:multiLevelType w:val="hybridMultilevel"/>
    <w:tmpl w:val="97866204"/>
    <w:lvl w:ilvl="0" w:tplc="272058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CD2344"/>
    <w:multiLevelType w:val="hybridMultilevel"/>
    <w:tmpl w:val="49B06F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D95A76"/>
    <w:multiLevelType w:val="hybridMultilevel"/>
    <w:tmpl w:val="689CA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CB5A5E"/>
    <w:multiLevelType w:val="hybridMultilevel"/>
    <w:tmpl w:val="34260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D38171E"/>
    <w:multiLevelType w:val="hybridMultilevel"/>
    <w:tmpl w:val="037E6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901673371">
    <w:abstractNumId w:val="41"/>
  </w:num>
  <w:num w:numId="2" w16cid:durableId="1958637113">
    <w:abstractNumId w:val="47"/>
  </w:num>
  <w:num w:numId="3" w16cid:durableId="1108351058">
    <w:abstractNumId w:val="15"/>
  </w:num>
  <w:num w:numId="4" w16cid:durableId="920020511">
    <w:abstractNumId w:val="31"/>
  </w:num>
  <w:num w:numId="5" w16cid:durableId="137770320">
    <w:abstractNumId w:val="43"/>
  </w:num>
  <w:num w:numId="6" w16cid:durableId="46801668">
    <w:abstractNumId w:val="40"/>
  </w:num>
  <w:num w:numId="7" w16cid:durableId="111559044">
    <w:abstractNumId w:val="16"/>
  </w:num>
  <w:num w:numId="8" w16cid:durableId="353506635">
    <w:abstractNumId w:val="34"/>
  </w:num>
  <w:num w:numId="9" w16cid:durableId="99180702">
    <w:abstractNumId w:val="11"/>
  </w:num>
  <w:num w:numId="10" w16cid:durableId="1597249727">
    <w:abstractNumId w:val="24"/>
  </w:num>
  <w:num w:numId="11" w16cid:durableId="52824682">
    <w:abstractNumId w:val="42"/>
  </w:num>
  <w:num w:numId="12" w16cid:durableId="1218052317">
    <w:abstractNumId w:val="10"/>
  </w:num>
  <w:num w:numId="13" w16cid:durableId="1307008141">
    <w:abstractNumId w:val="22"/>
  </w:num>
  <w:num w:numId="14" w16cid:durableId="1613052181">
    <w:abstractNumId w:val="23"/>
  </w:num>
  <w:num w:numId="15" w16cid:durableId="583491099">
    <w:abstractNumId w:val="14"/>
  </w:num>
  <w:num w:numId="16" w16cid:durableId="89786434">
    <w:abstractNumId w:val="25"/>
  </w:num>
  <w:num w:numId="17" w16cid:durableId="1793329526">
    <w:abstractNumId w:val="45"/>
  </w:num>
  <w:num w:numId="18" w16cid:durableId="670446042">
    <w:abstractNumId w:val="19"/>
  </w:num>
  <w:num w:numId="19" w16cid:durableId="1035546144">
    <w:abstractNumId w:val="33"/>
  </w:num>
  <w:num w:numId="20" w16cid:durableId="1247616013">
    <w:abstractNumId w:val="26"/>
  </w:num>
  <w:num w:numId="21" w16cid:durableId="1128470388">
    <w:abstractNumId w:val="17"/>
  </w:num>
  <w:num w:numId="22" w16cid:durableId="1931767947">
    <w:abstractNumId w:val="21"/>
  </w:num>
  <w:num w:numId="23" w16cid:durableId="1563979077">
    <w:abstractNumId w:val="35"/>
  </w:num>
  <w:num w:numId="24" w16cid:durableId="791441416">
    <w:abstractNumId w:val="39"/>
  </w:num>
  <w:num w:numId="25" w16cid:durableId="552738833">
    <w:abstractNumId w:val="32"/>
  </w:num>
  <w:num w:numId="26" w16cid:durableId="1844318179">
    <w:abstractNumId w:val="20"/>
  </w:num>
  <w:num w:numId="27" w16cid:durableId="538976352">
    <w:abstractNumId w:val="38"/>
  </w:num>
  <w:num w:numId="28" w16cid:durableId="1041904941">
    <w:abstractNumId w:val="46"/>
  </w:num>
  <w:num w:numId="29" w16cid:durableId="1079450073">
    <w:abstractNumId w:val="13"/>
  </w:num>
  <w:num w:numId="30" w16cid:durableId="1451703841">
    <w:abstractNumId w:val="29"/>
  </w:num>
  <w:num w:numId="31" w16cid:durableId="785345396">
    <w:abstractNumId w:val="30"/>
  </w:num>
  <w:num w:numId="32" w16cid:durableId="241069727">
    <w:abstractNumId w:val="9"/>
  </w:num>
  <w:num w:numId="33" w16cid:durableId="142159647">
    <w:abstractNumId w:val="37"/>
  </w:num>
  <w:num w:numId="34" w16cid:durableId="4598580">
    <w:abstractNumId w:val="27"/>
  </w:num>
  <w:num w:numId="35" w16cid:durableId="526529319">
    <w:abstractNumId w:val="28"/>
  </w:num>
  <w:num w:numId="36" w16cid:durableId="285627854">
    <w:abstractNumId w:val="12"/>
  </w:num>
  <w:num w:numId="37" w16cid:durableId="83111803">
    <w:abstractNumId w:val="5"/>
  </w:num>
  <w:num w:numId="38" w16cid:durableId="1147431986">
    <w:abstractNumId w:val="36"/>
  </w:num>
  <w:num w:numId="39" w16cid:durableId="2045473425">
    <w:abstractNumId w:val="18"/>
  </w:num>
  <w:num w:numId="40" w16cid:durableId="1773623025">
    <w:abstractNumId w:val="44"/>
  </w:num>
  <w:num w:numId="41" w16cid:durableId="795607239">
    <w:abstractNumId w:val="8"/>
    <w:lvlOverride w:ilvl="0">
      <w:startOverride w:val="1"/>
    </w:lvlOverride>
    <w:lvlOverride w:ilvl="1"/>
    <w:lvlOverride w:ilvl="2"/>
    <w:lvlOverride w:ilvl="3"/>
    <w:lvlOverride w:ilvl="4"/>
    <w:lvlOverride w:ilvl="5"/>
    <w:lvlOverride w:ilvl="6"/>
    <w:lvlOverride w:ilvl="7"/>
    <w:lvlOverride w:ilvl="8"/>
  </w:num>
  <w:num w:numId="42" w16cid:durableId="2035958672">
    <w:abstractNumId w:val="7"/>
  </w:num>
  <w:num w:numId="43" w16cid:durableId="629287026">
    <w:abstractNumId w:val="6"/>
  </w:num>
  <w:num w:numId="44" w16cid:durableId="429354244">
    <w:abstractNumId w:val="4"/>
  </w:num>
  <w:num w:numId="45" w16cid:durableId="444738353">
    <w:abstractNumId w:val="3"/>
  </w:num>
  <w:num w:numId="46" w16cid:durableId="1545829947">
    <w:abstractNumId w:val="2"/>
  </w:num>
  <w:num w:numId="47" w16cid:durableId="711928961">
    <w:abstractNumId w:val="1"/>
  </w:num>
  <w:num w:numId="48" w16cid:durableId="78584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11CE9"/>
    <w:rsid w:val="0001244F"/>
    <w:rsid w:val="00016EAE"/>
    <w:rsid w:val="0002429C"/>
    <w:rsid w:val="00024ACC"/>
    <w:rsid w:val="00036FCC"/>
    <w:rsid w:val="000426A5"/>
    <w:rsid w:val="00043973"/>
    <w:rsid w:val="00044F19"/>
    <w:rsid w:val="00050811"/>
    <w:rsid w:val="000536FF"/>
    <w:rsid w:val="00055EC3"/>
    <w:rsid w:val="0006064A"/>
    <w:rsid w:val="0007093B"/>
    <w:rsid w:val="00075960"/>
    <w:rsid w:val="00076F21"/>
    <w:rsid w:val="00077399"/>
    <w:rsid w:val="00080288"/>
    <w:rsid w:val="00081E79"/>
    <w:rsid w:val="00083C93"/>
    <w:rsid w:val="000851B8"/>
    <w:rsid w:val="00093A9A"/>
    <w:rsid w:val="00096060"/>
    <w:rsid w:val="00097787"/>
    <w:rsid w:val="000A091A"/>
    <w:rsid w:val="000B1EC3"/>
    <w:rsid w:val="000C33D1"/>
    <w:rsid w:val="000C44E1"/>
    <w:rsid w:val="000D1984"/>
    <w:rsid w:val="000D6C78"/>
    <w:rsid w:val="000E0311"/>
    <w:rsid w:val="000E170F"/>
    <w:rsid w:val="000E3B75"/>
    <w:rsid w:val="000E4552"/>
    <w:rsid w:val="000F7B6E"/>
    <w:rsid w:val="00101F2A"/>
    <w:rsid w:val="00101F57"/>
    <w:rsid w:val="00105EA8"/>
    <w:rsid w:val="00111B55"/>
    <w:rsid w:val="00113957"/>
    <w:rsid w:val="001217CF"/>
    <w:rsid w:val="00124C78"/>
    <w:rsid w:val="0012558E"/>
    <w:rsid w:val="00131322"/>
    <w:rsid w:val="001331CA"/>
    <w:rsid w:val="001363F9"/>
    <w:rsid w:val="00143B0A"/>
    <w:rsid w:val="00152990"/>
    <w:rsid w:val="00153D16"/>
    <w:rsid w:val="0016168F"/>
    <w:rsid w:val="00162587"/>
    <w:rsid w:val="00163AB9"/>
    <w:rsid w:val="001760F5"/>
    <w:rsid w:val="001846FE"/>
    <w:rsid w:val="00187CFA"/>
    <w:rsid w:val="001901CE"/>
    <w:rsid w:val="0019753F"/>
    <w:rsid w:val="001A1157"/>
    <w:rsid w:val="001A38B3"/>
    <w:rsid w:val="001B053B"/>
    <w:rsid w:val="001B19AA"/>
    <w:rsid w:val="001B3D0F"/>
    <w:rsid w:val="001B4236"/>
    <w:rsid w:val="001B45DC"/>
    <w:rsid w:val="001B744B"/>
    <w:rsid w:val="001B7E2F"/>
    <w:rsid w:val="001D0008"/>
    <w:rsid w:val="001D0158"/>
    <w:rsid w:val="001D08C1"/>
    <w:rsid w:val="001D3781"/>
    <w:rsid w:val="001D560F"/>
    <w:rsid w:val="001E06C1"/>
    <w:rsid w:val="001E0971"/>
    <w:rsid w:val="001E6218"/>
    <w:rsid w:val="001E7C8D"/>
    <w:rsid w:val="001F0BC0"/>
    <w:rsid w:val="001F1FFC"/>
    <w:rsid w:val="001F5FEB"/>
    <w:rsid w:val="00204343"/>
    <w:rsid w:val="0020637E"/>
    <w:rsid w:val="00210718"/>
    <w:rsid w:val="002225A6"/>
    <w:rsid w:val="002304DE"/>
    <w:rsid w:val="00236404"/>
    <w:rsid w:val="00237139"/>
    <w:rsid w:val="002377F3"/>
    <w:rsid w:val="0024400E"/>
    <w:rsid w:val="00251AA8"/>
    <w:rsid w:val="00256E31"/>
    <w:rsid w:val="00261516"/>
    <w:rsid w:val="00261714"/>
    <w:rsid w:val="00262E44"/>
    <w:rsid w:val="00272EF1"/>
    <w:rsid w:val="00273215"/>
    <w:rsid w:val="00283735"/>
    <w:rsid w:val="0028581E"/>
    <w:rsid w:val="00286B63"/>
    <w:rsid w:val="00292D9D"/>
    <w:rsid w:val="00293797"/>
    <w:rsid w:val="00296BCE"/>
    <w:rsid w:val="002A099B"/>
    <w:rsid w:val="002A1A3A"/>
    <w:rsid w:val="002A4322"/>
    <w:rsid w:val="002B0C60"/>
    <w:rsid w:val="002B3861"/>
    <w:rsid w:val="002B7CDC"/>
    <w:rsid w:val="002C1939"/>
    <w:rsid w:val="002C1F83"/>
    <w:rsid w:val="002C24B8"/>
    <w:rsid w:val="002C2EAE"/>
    <w:rsid w:val="002C303D"/>
    <w:rsid w:val="002C446E"/>
    <w:rsid w:val="002D19EB"/>
    <w:rsid w:val="002D3321"/>
    <w:rsid w:val="002E37B4"/>
    <w:rsid w:val="002E4C68"/>
    <w:rsid w:val="002E6698"/>
    <w:rsid w:val="002E699F"/>
    <w:rsid w:val="002E6B44"/>
    <w:rsid w:val="002F09C7"/>
    <w:rsid w:val="002F6400"/>
    <w:rsid w:val="002F6CFB"/>
    <w:rsid w:val="003018CD"/>
    <w:rsid w:val="00302747"/>
    <w:rsid w:val="00304A90"/>
    <w:rsid w:val="0030737F"/>
    <w:rsid w:val="00311DF1"/>
    <w:rsid w:val="00313985"/>
    <w:rsid w:val="00315E63"/>
    <w:rsid w:val="00316639"/>
    <w:rsid w:val="003202B1"/>
    <w:rsid w:val="00324D2D"/>
    <w:rsid w:val="00335A54"/>
    <w:rsid w:val="00337CBB"/>
    <w:rsid w:val="00337E11"/>
    <w:rsid w:val="00340BF5"/>
    <w:rsid w:val="003463F5"/>
    <w:rsid w:val="00354087"/>
    <w:rsid w:val="0035755F"/>
    <w:rsid w:val="00361FC2"/>
    <w:rsid w:val="00362040"/>
    <w:rsid w:val="00364C6C"/>
    <w:rsid w:val="003662DB"/>
    <w:rsid w:val="00374421"/>
    <w:rsid w:val="00381184"/>
    <w:rsid w:val="003848EE"/>
    <w:rsid w:val="003A0902"/>
    <w:rsid w:val="003A1BBD"/>
    <w:rsid w:val="003A3236"/>
    <w:rsid w:val="003A6FF4"/>
    <w:rsid w:val="003A748B"/>
    <w:rsid w:val="003B0297"/>
    <w:rsid w:val="003C059E"/>
    <w:rsid w:val="003C05EE"/>
    <w:rsid w:val="003C384B"/>
    <w:rsid w:val="003C418A"/>
    <w:rsid w:val="003C5FAA"/>
    <w:rsid w:val="003D36C3"/>
    <w:rsid w:val="003D476C"/>
    <w:rsid w:val="003D7224"/>
    <w:rsid w:val="003E3FB3"/>
    <w:rsid w:val="003F3F21"/>
    <w:rsid w:val="003F4C11"/>
    <w:rsid w:val="003F6241"/>
    <w:rsid w:val="00404332"/>
    <w:rsid w:val="00405165"/>
    <w:rsid w:val="0040580C"/>
    <w:rsid w:val="004058CD"/>
    <w:rsid w:val="004065ED"/>
    <w:rsid w:val="004163AB"/>
    <w:rsid w:val="00421E0E"/>
    <w:rsid w:val="00424A41"/>
    <w:rsid w:val="004250D8"/>
    <w:rsid w:val="0042552E"/>
    <w:rsid w:val="004313DE"/>
    <w:rsid w:val="00431C95"/>
    <w:rsid w:val="00433AA4"/>
    <w:rsid w:val="004439DD"/>
    <w:rsid w:val="00447FA2"/>
    <w:rsid w:val="00451F2C"/>
    <w:rsid w:val="00452D72"/>
    <w:rsid w:val="00456EDD"/>
    <w:rsid w:val="00461A8B"/>
    <w:rsid w:val="0046295F"/>
    <w:rsid w:val="00463386"/>
    <w:rsid w:val="0046402B"/>
    <w:rsid w:val="0046523F"/>
    <w:rsid w:val="004657AF"/>
    <w:rsid w:val="00470456"/>
    <w:rsid w:val="0047057C"/>
    <w:rsid w:val="00476201"/>
    <w:rsid w:val="00476F29"/>
    <w:rsid w:val="00482B2E"/>
    <w:rsid w:val="00484619"/>
    <w:rsid w:val="00485AAD"/>
    <w:rsid w:val="00493547"/>
    <w:rsid w:val="004941E8"/>
    <w:rsid w:val="004A09D8"/>
    <w:rsid w:val="004A10EE"/>
    <w:rsid w:val="004A2F4C"/>
    <w:rsid w:val="004A7294"/>
    <w:rsid w:val="004A72C6"/>
    <w:rsid w:val="004B3D55"/>
    <w:rsid w:val="004B5B37"/>
    <w:rsid w:val="004B7A18"/>
    <w:rsid w:val="004C20AF"/>
    <w:rsid w:val="004C2618"/>
    <w:rsid w:val="004C426F"/>
    <w:rsid w:val="004D4D4C"/>
    <w:rsid w:val="004D6D35"/>
    <w:rsid w:val="004D6DFD"/>
    <w:rsid w:val="004E2DBE"/>
    <w:rsid w:val="004E6C30"/>
    <w:rsid w:val="004F3BF1"/>
    <w:rsid w:val="004F43B5"/>
    <w:rsid w:val="004F5E6D"/>
    <w:rsid w:val="00506780"/>
    <w:rsid w:val="00520C2B"/>
    <w:rsid w:val="00525657"/>
    <w:rsid w:val="00537B40"/>
    <w:rsid w:val="00537FE5"/>
    <w:rsid w:val="005409B0"/>
    <w:rsid w:val="0054401A"/>
    <w:rsid w:val="00546B9E"/>
    <w:rsid w:val="00546EDC"/>
    <w:rsid w:val="00551F09"/>
    <w:rsid w:val="00552D7C"/>
    <w:rsid w:val="0055424F"/>
    <w:rsid w:val="00555FA5"/>
    <w:rsid w:val="005703E5"/>
    <w:rsid w:val="005727C4"/>
    <w:rsid w:val="00577E14"/>
    <w:rsid w:val="00580B41"/>
    <w:rsid w:val="005818DD"/>
    <w:rsid w:val="00585B8B"/>
    <w:rsid w:val="00586881"/>
    <w:rsid w:val="005921CE"/>
    <w:rsid w:val="0059443B"/>
    <w:rsid w:val="00597997"/>
    <w:rsid w:val="005A01B3"/>
    <w:rsid w:val="005A564B"/>
    <w:rsid w:val="005B595E"/>
    <w:rsid w:val="005B701C"/>
    <w:rsid w:val="005B7D1B"/>
    <w:rsid w:val="005C7624"/>
    <w:rsid w:val="005D2E51"/>
    <w:rsid w:val="005D51EA"/>
    <w:rsid w:val="005D5A2D"/>
    <w:rsid w:val="005D6F04"/>
    <w:rsid w:val="005F24FE"/>
    <w:rsid w:val="005F32EC"/>
    <w:rsid w:val="006005F8"/>
    <w:rsid w:val="00616CD8"/>
    <w:rsid w:val="00630C8A"/>
    <w:rsid w:val="00635DBB"/>
    <w:rsid w:val="0063760A"/>
    <w:rsid w:val="00642C8F"/>
    <w:rsid w:val="0065111F"/>
    <w:rsid w:val="00654067"/>
    <w:rsid w:val="0065704A"/>
    <w:rsid w:val="00664125"/>
    <w:rsid w:val="006714E0"/>
    <w:rsid w:val="00672D00"/>
    <w:rsid w:val="006815DF"/>
    <w:rsid w:val="00682556"/>
    <w:rsid w:val="00697BBE"/>
    <w:rsid w:val="006A517F"/>
    <w:rsid w:val="006A6277"/>
    <w:rsid w:val="006B1703"/>
    <w:rsid w:val="006B3820"/>
    <w:rsid w:val="006B4704"/>
    <w:rsid w:val="006B705D"/>
    <w:rsid w:val="006C28C1"/>
    <w:rsid w:val="006C4256"/>
    <w:rsid w:val="006C427D"/>
    <w:rsid w:val="006C6219"/>
    <w:rsid w:val="006D64B3"/>
    <w:rsid w:val="006D74BB"/>
    <w:rsid w:val="006E231F"/>
    <w:rsid w:val="006E46F7"/>
    <w:rsid w:val="006E76E7"/>
    <w:rsid w:val="006F081F"/>
    <w:rsid w:val="006F1571"/>
    <w:rsid w:val="006F1F75"/>
    <w:rsid w:val="006F65EC"/>
    <w:rsid w:val="006F7B18"/>
    <w:rsid w:val="00700FA8"/>
    <w:rsid w:val="0070132F"/>
    <w:rsid w:val="00701BE7"/>
    <w:rsid w:val="00701F55"/>
    <w:rsid w:val="00702248"/>
    <w:rsid w:val="00703987"/>
    <w:rsid w:val="00704F0B"/>
    <w:rsid w:val="00710111"/>
    <w:rsid w:val="00714643"/>
    <w:rsid w:val="00716592"/>
    <w:rsid w:val="00721A73"/>
    <w:rsid w:val="00725088"/>
    <w:rsid w:val="00726887"/>
    <w:rsid w:val="00746370"/>
    <w:rsid w:val="00746E86"/>
    <w:rsid w:val="0075028B"/>
    <w:rsid w:val="007545E3"/>
    <w:rsid w:val="0077061A"/>
    <w:rsid w:val="007833A2"/>
    <w:rsid w:val="007858C1"/>
    <w:rsid w:val="00787341"/>
    <w:rsid w:val="00791EA2"/>
    <w:rsid w:val="00795088"/>
    <w:rsid w:val="00797896"/>
    <w:rsid w:val="007A0A4B"/>
    <w:rsid w:val="007A3590"/>
    <w:rsid w:val="007A3FCA"/>
    <w:rsid w:val="007A503C"/>
    <w:rsid w:val="007B12C1"/>
    <w:rsid w:val="007B639A"/>
    <w:rsid w:val="007C2D27"/>
    <w:rsid w:val="007C7B15"/>
    <w:rsid w:val="007D0B25"/>
    <w:rsid w:val="007D1249"/>
    <w:rsid w:val="007D2CEA"/>
    <w:rsid w:val="007D3F46"/>
    <w:rsid w:val="007D40E7"/>
    <w:rsid w:val="007D5A1F"/>
    <w:rsid w:val="007E1585"/>
    <w:rsid w:val="007F16EF"/>
    <w:rsid w:val="007F4872"/>
    <w:rsid w:val="00801320"/>
    <w:rsid w:val="00810EAA"/>
    <w:rsid w:val="008127FD"/>
    <w:rsid w:val="0081407A"/>
    <w:rsid w:val="0081719D"/>
    <w:rsid w:val="00817347"/>
    <w:rsid w:val="00820102"/>
    <w:rsid w:val="00820FEA"/>
    <w:rsid w:val="00822C5E"/>
    <w:rsid w:val="00830540"/>
    <w:rsid w:val="00835DA0"/>
    <w:rsid w:val="008402B8"/>
    <w:rsid w:val="00840B14"/>
    <w:rsid w:val="0084387A"/>
    <w:rsid w:val="00850684"/>
    <w:rsid w:val="00853C31"/>
    <w:rsid w:val="008561C1"/>
    <w:rsid w:val="00857832"/>
    <w:rsid w:val="00864B98"/>
    <w:rsid w:val="0086732F"/>
    <w:rsid w:val="0087490B"/>
    <w:rsid w:val="00876164"/>
    <w:rsid w:val="008765B4"/>
    <w:rsid w:val="00881F99"/>
    <w:rsid w:val="0088249B"/>
    <w:rsid w:val="008845CE"/>
    <w:rsid w:val="008873CF"/>
    <w:rsid w:val="0089087D"/>
    <w:rsid w:val="00892123"/>
    <w:rsid w:val="008927A6"/>
    <w:rsid w:val="00892FED"/>
    <w:rsid w:val="00894754"/>
    <w:rsid w:val="0089741D"/>
    <w:rsid w:val="008A712F"/>
    <w:rsid w:val="008C75F4"/>
    <w:rsid w:val="008C7A14"/>
    <w:rsid w:val="008D07C6"/>
    <w:rsid w:val="008D0DB0"/>
    <w:rsid w:val="008D2118"/>
    <w:rsid w:val="008D3874"/>
    <w:rsid w:val="008E09B8"/>
    <w:rsid w:val="008F333E"/>
    <w:rsid w:val="008F3F2E"/>
    <w:rsid w:val="008F6126"/>
    <w:rsid w:val="008F692F"/>
    <w:rsid w:val="00900FD5"/>
    <w:rsid w:val="009019F7"/>
    <w:rsid w:val="00903839"/>
    <w:rsid w:val="00905035"/>
    <w:rsid w:val="009078C3"/>
    <w:rsid w:val="00912C22"/>
    <w:rsid w:val="00922F01"/>
    <w:rsid w:val="00926572"/>
    <w:rsid w:val="00937435"/>
    <w:rsid w:val="009405CD"/>
    <w:rsid w:val="009437C9"/>
    <w:rsid w:val="009451C3"/>
    <w:rsid w:val="00951783"/>
    <w:rsid w:val="00955F65"/>
    <w:rsid w:val="00962348"/>
    <w:rsid w:val="00963CD1"/>
    <w:rsid w:val="009668E3"/>
    <w:rsid w:val="0096702A"/>
    <w:rsid w:val="009727AB"/>
    <w:rsid w:val="00973138"/>
    <w:rsid w:val="00973575"/>
    <w:rsid w:val="009739C8"/>
    <w:rsid w:val="00973A7D"/>
    <w:rsid w:val="009811DD"/>
    <w:rsid w:val="00981510"/>
    <w:rsid w:val="00984F6A"/>
    <w:rsid w:val="00985B7E"/>
    <w:rsid w:val="00993B75"/>
    <w:rsid w:val="009A0DB9"/>
    <w:rsid w:val="009A2E84"/>
    <w:rsid w:val="009A31B8"/>
    <w:rsid w:val="009A6515"/>
    <w:rsid w:val="009B1E91"/>
    <w:rsid w:val="009B6F60"/>
    <w:rsid w:val="009C6DDA"/>
    <w:rsid w:val="009C76DA"/>
    <w:rsid w:val="009D0672"/>
    <w:rsid w:val="009D1D0C"/>
    <w:rsid w:val="009D3A1B"/>
    <w:rsid w:val="009D4343"/>
    <w:rsid w:val="009D7AD7"/>
    <w:rsid w:val="009F0E47"/>
    <w:rsid w:val="009F7947"/>
    <w:rsid w:val="00A01CE2"/>
    <w:rsid w:val="00A066BC"/>
    <w:rsid w:val="00A07A96"/>
    <w:rsid w:val="00A10444"/>
    <w:rsid w:val="00A212B1"/>
    <w:rsid w:val="00A21D1D"/>
    <w:rsid w:val="00A24BC3"/>
    <w:rsid w:val="00A25405"/>
    <w:rsid w:val="00A25980"/>
    <w:rsid w:val="00A36DCD"/>
    <w:rsid w:val="00A400DF"/>
    <w:rsid w:val="00A42AF9"/>
    <w:rsid w:val="00A47173"/>
    <w:rsid w:val="00A605E4"/>
    <w:rsid w:val="00A61F18"/>
    <w:rsid w:val="00A621D4"/>
    <w:rsid w:val="00A6425D"/>
    <w:rsid w:val="00A64710"/>
    <w:rsid w:val="00A660CF"/>
    <w:rsid w:val="00A6747E"/>
    <w:rsid w:val="00A70B1D"/>
    <w:rsid w:val="00A71216"/>
    <w:rsid w:val="00A72BB8"/>
    <w:rsid w:val="00A72DDD"/>
    <w:rsid w:val="00A76DAF"/>
    <w:rsid w:val="00A80317"/>
    <w:rsid w:val="00A8124F"/>
    <w:rsid w:val="00A942BB"/>
    <w:rsid w:val="00A96009"/>
    <w:rsid w:val="00A97E2F"/>
    <w:rsid w:val="00AA14A2"/>
    <w:rsid w:val="00AA667F"/>
    <w:rsid w:val="00AB10BD"/>
    <w:rsid w:val="00AB4D2A"/>
    <w:rsid w:val="00AC21FE"/>
    <w:rsid w:val="00AD4A19"/>
    <w:rsid w:val="00AD7518"/>
    <w:rsid w:val="00AF1AFD"/>
    <w:rsid w:val="00AF50F0"/>
    <w:rsid w:val="00AF567F"/>
    <w:rsid w:val="00AF7786"/>
    <w:rsid w:val="00B05462"/>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63848"/>
    <w:rsid w:val="00B720D9"/>
    <w:rsid w:val="00B72466"/>
    <w:rsid w:val="00B81851"/>
    <w:rsid w:val="00B82377"/>
    <w:rsid w:val="00B834F2"/>
    <w:rsid w:val="00B91A2D"/>
    <w:rsid w:val="00B9568C"/>
    <w:rsid w:val="00BA4D8A"/>
    <w:rsid w:val="00BA56E8"/>
    <w:rsid w:val="00BB4F07"/>
    <w:rsid w:val="00BB68BA"/>
    <w:rsid w:val="00BB7840"/>
    <w:rsid w:val="00BC196B"/>
    <w:rsid w:val="00BC3F20"/>
    <w:rsid w:val="00BC4EC2"/>
    <w:rsid w:val="00BC5F0F"/>
    <w:rsid w:val="00BC6F25"/>
    <w:rsid w:val="00BC758B"/>
    <w:rsid w:val="00BC7A4F"/>
    <w:rsid w:val="00BD5380"/>
    <w:rsid w:val="00BD6C83"/>
    <w:rsid w:val="00BE0AB9"/>
    <w:rsid w:val="00BE4C35"/>
    <w:rsid w:val="00BE5DC5"/>
    <w:rsid w:val="00BE7FA5"/>
    <w:rsid w:val="00BF17E6"/>
    <w:rsid w:val="00BF295B"/>
    <w:rsid w:val="00BF5BE1"/>
    <w:rsid w:val="00BF60FA"/>
    <w:rsid w:val="00BF7526"/>
    <w:rsid w:val="00C07669"/>
    <w:rsid w:val="00C117FC"/>
    <w:rsid w:val="00C13766"/>
    <w:rsid w:val="00C2020F"/>
    <w:rsid w:val="00C204C1"/>
    <w:rsid w:val="00C22055"/>
    <w:rsid w:val="00C2467E"/>
    <w:rsid w:val="00C31AD4"/>
    <w:rsid w:val="00C361C1"/>
    <w:rsid w:val="00C4244B"/>
    <w:rsid w:val="00C4256B"/>
    <w:rsid w:val="00C50CFF"/>
    <w:rsid w:val="00C5134F"/>
    <w:rsid w:val="00C52F32"/>
    <w:rsid w:val="00C5477F"/>
    <w:rsid w:val="00C71559"/>
    <w:rsid w:val="00C76757"/>
    <w:rsid w:val="00C76A4C"/>
    <w:rsid w:val="00C778D3"/>
    <w:rsid w:val="00C81F1D"/>
    <w:rsid w:val="00C85E06"/>
    <w:rsid w:val="00C86D9D"/>
    <w:rsid w:val="00C92B6A"/>
    <w:rsid w:val="00CA574E"/>
    <w:rsid w:val="00CB0DD9"/>
    <w:rsid w:val="00CC239B"/>
    <w:rsid w:val="00CC7236"/>
    <w:rsid w:val="00CD4DC4"/>
    <w:rsid w:val="00CE0A41"/>
    <w:rsid w:val="00CF1B21"/>
    <w:rsid w:val="00CF2085"/>
    <w:rsid w:val="00CF5F42"/>
    <w:rsid w:val="00CF65C1"/>
    <w:rsid w:val="00D019A3"/>
    <w:rsid w:val="00D038E5"/>
    <w:rsid w:val="00D11CF9"/>
    <w:rsid w:val="00D12E0C"/>
    <w:rsid w:val="00D35E9B"/>
    <w:rsid w:val="00D36D70"/>
    <w:rsid w:val="00D41640"/>
    <w:rsid w:val="00D436EE"/>
    <w:rsid w:val="00D451A4"/>
    <w:rsid w:val="00D46625"/>
    <w:rsid w:val="00D47058"/>
    <w:rsid w:val="00D55457"/>
    <w:rsid w:val="00D5582A"/>
    <w:rsid w:val="00D60834"/>
    <w:rsid w:val="00D63F02"/>
    <w:rsid w:val="00D672A4"/>
    <w:rsid w:val="00D73CC2"/>
    <w:rsid w:val="00D813E7"/>
    <w:rsid w:val="00D9562E"/>
    <w:rsid w:val="00DA191F"/>
    <w:rsid w:val="00DA6307"/>
    <w:rsid w:val="00DA651B"/>
    <w:rsid w:val="00DB4F49"/>
    <w:rsid w:val="00DC0C6B"/>
    <w:rsid w:val="00DC1661"/>
    <w:rsid w:val="00DC3F49"/>
    <w:rsid w:val="00DC4E08"/>
    <w:rsid w:val="00DC539F"/>
    <w:rsid w:val="00DC614D"/>
    <w:rsid w:val="00DC6335"/>
    <w:rsid w:val="00DD03E1"/>
    <w:rsid w:val="00DE086D"/>
    <w:rsid w:val="00DF3FF1"/>
    <w:rsid w:val="00DF5A64"/>
    <w:rsid w:val="00E0009D"/>
    <w:rsid w:val="00E041F2"/>
    <w:rsid w:val="00E06A34"/>
    <w:rsid w:val="00E16F97"/>
    <w:rsid w:val="00E1792D"/>
    <w:rsid w:val="00E27CE6"/>
    <w:rsid w:val="00E30F1F"/>
    <w:rsid w:val="00E31852"/>
    <w:rsid w:val="00E33834"/>
    <w:rsid w:val="00E40F65"/>
    <w:rsid w:val="00E4721E"/>
    <w:rsid w:val="00E51094"/>
    <w:rsid w:val="00E5325E"/>
    <w:rsid w:val="00E54825"/>
    <w:rsid w:val="00E552BE"/>
    <w:rsid w:val="00E60E7D"/>
    <w:rsid w:val="00E620C0"/>
    <w:rsid w:val="00E660C9"/>
    <w:rsid w:val="00E666F1"/>
    <w:rsid w:val="00E67939"/>
    <w:rsid w:val="00E67E75"/>
    <w:rsid w:val="00E70DA8"/>
    <w:rsid w:val="00E7160D"/>
    <w:rsid w:val="00E7198A"/>
    <w:rsid w:val="00E74DDB"/>
    <w:rsid w:val="00E75B97"/>
    <w:rsid w:val="00E84003"/>
    <w:rsid w:val="00E84502"/>
    <w:rsid w:val="00E8753A"/>
    <w:rsid w:val="00E90232"/>
    <w:rsid w:val="00E92232"/>
    <w:rsid w:val="00E92C4F"/>
    <w:rsid w:val="00E93046"/>
    <w:rsid w:val="00E93234"/>
    <w:rsid w:val="00E94DAC"/>
    <w:rsid w:val="00E95270"/>
    <w:rsid w:val="00EA1A99"/>
    <w:rsid w:val="00EA5E04"/>
    <w:rsid w:val="00EA608E"/>
    <w:rsid w:val="00EB4724"/>
    <w:rsid w:val="00EB7CA8"/>
    <w:rsid w:val="00EC0EE4"/>
    <w:rsid w:val="00EC3BB9"/>
    <w:rsid w:val="00ED4D0C"/>
    <w:rsid w:val="00ED6742"/>
    <w:rsid w:val="00EE4406"/>
    <w:rsid w:val="00EE4EA4"/>
    <w:rsid w:val="00EF1FAD"/>
    <w:rsid w:val="00EF221D"/>
    <w:rsid w:val="00EF314C"/>
    <w:rsid w:val="00EF70D3"/>
    <w:rsid w:val="00EF70EC"/>
    <w:rsid w:val="00F0573F"/>
    <w:rsid w:val="00F15980"/>
    <w:rsid w:val="00F21BAD"/>
    <w:rsid w:val="00F2249B"/>
    <w:rsid w:val="00F26B14"/>
    <w:rsid w:val="00F40B53"/>
    <w:rsid w:val="00F44D48"/>
    <w:rsid w:val="00F6600B"/>
    <w:rsid w:val="00F671B7"/>
    <w:rsid w:val="00F70B1A"/>
    <w:rsid w:val="00F746E8"/>
    <w:rsid w:val="00F74CD9"/>
    <w:rsid w:val="00F82770"/>
    <w:rsid w:val="00F82A8F"/>
    <w:rsid w:val="00F82B3E"/>
    <w:rsid w:val="00F87865"/>
    <w:rsid w:val="00F92894"/>
    <w:rsid w:val="00F954C5"/>
    <w:rsid w:val="00FA16B7"/>
    <w:rsid w:val="00FA1D98"/>
    <w:rsid w:val="00FA2736"/>
    <w:rsid w:val="00FA7FA2"/>
    <w:rsid w:val="00FB2137"/>
    <w:rsid w:val="00FB2FC0"/>
    <w:rsid w:val="00FC0CDE"/>
    <w:rsid w:val="00FC75D3"/>
    <w:rsid w:val="00FD00C7"/>
    <w:rsid w:val="00FD0A92"/>
    <w:rsid w:val="00FD10CF"/>
    <w:rsid w:val="00FD21A6"/>
    <w:rsid w:val="00FD3126"/>
    <w:rsid w:val="00FD7805"/>
    <w:rsid w:val="00FD7F74"/>
    <w:rsid w:val="00FE49D0"/>
    <w:rsid w:val="00FE55F0"/>
    <w:rsid w:val="00FF029E"/>
    <w:rsid w:val="00FF77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05E394F"/>
  <w15:chartTrackingRefBased/>
  <w15:docId w15:val="{849CB4E5-6A21-405E-891B-3B7D864E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091A"/>
    <w:pPr>
      <w:spacing w:line="270" w:lineRule="exact"/>
      <w:outlineLvl w:val="0"/>
    </w:pPr>
    <w:rPr>
      <w:rFonts w:ascii="Arial" w:hAnsi="Arial"/>
      <w:sz w:val="21"/>
      <w:szCs w:val="21"/>
      <w:lang w:eastAsia="de-CH"/>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eastAsia="en-US"/>
    </w:rPr>
  </w:style>
  <w:style w:type="character" w:customStyle="1" w:styleId="fliesstext">
    <w:name w:val="fliesstext"/>
    <w:basedOn w:val="Absatz-Standardschriftart"/>
    <w:semiHidden/>
  </w:style>
  <w:style w:type="paragraph" w:customStyle="1" w:styleId="Titel1">
    <w:name w:val="Titel 1"/>
    <w:basedOn w:val="Standard"/>
    <w:rPr>
      <w:b/>
    </w:rPr>
  </w:style>
  <w:style w:type="paragraph" w:customStyle="1" w:styleId="Titel1-Hauptitelfett">
    <w:name w:val="Titel 1 - Hauptitel fett"/>
    <w:basedOn w:val="Standard"/>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FC75D3"/>
  </w:style>
  <w:style w:type="character" w:customStyle="1" w:styleId="eop">
    <w:name w:val="eop"/>
    <w:basedOn w:val="Absatz-Standardschriftart"/>
    <w:rsid w:val="00FC75D3"/>
  </w:style>
  <w:style w:type="paragraph" w:customStyle="1" w:styleId="berschrift1extern">
    <w:name w:val="Überschrift 1 extern"/>
    <w:basedOn w:val="Standard"/>
    <w:qFormat/>
    <w:rsid w:val="00A70B1D"/>
    <w:pPr>
      <w:spacing w:after="120" w:line="260" w:lineRule="atLeast"/>
    </w:pPr>
    <w:rPr>
      <w:rFonts w:cs="Arial"/>
      <w:b/>
      <w:bCs/>
      <w:sz w:val="24"/>
      <w:szCs w:val="24"/>
    </w:rPr>
  </w:style>
  <w:style w:type="paragraph" w:customStyle="1" w:styleId="berschrift2extern">
    <w:name w:val="Überschrift 2 extern"/>
    <w:basedOn w:val="Standard"/>
    <w:qFormat/>
    <w:rsid w:val="00A70B1D"/>
    <w:pPr>
      <w:spacing w:before="40" w:after="40" w:line="260" w:lineRule="atLeast"/>
      <w:jc w:val="both"/>
      <w:outlineLvl w:val="1"/>
    </w:pPr>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87759">
      <w:bodyDiv w:val="1"/>
      <w:marLeft w:val="0"/>
      <w:marRight w:val="0"/>
      <w:marTop w:val="0"/>
      <w:marBottom w:val="0"/>
      <w:divBdr>
        <w:top w:val="none" w:sz="0" w:space="0" w:color="auto"/>
        <w:left w:val="none" w:sz="0" w:space="0" w:color="auto"/>
        <w:bottom w:val="none" w:sz="0" w:space="0" w:color="auto"/>
        <w:right w:val="none" w:sz="0" w:space="0" w:color="auto"/>
      </w:divBdr>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95741">
      <w:bodyDiv w:val="1"/>
      <w:marLeft w:val="0"/>
      <w:marRight w:val="0"/>
      <w:marTop w:val="0"/>
      <w:marBottom w:val="0"/>
      <w:divBdr>
        <w:top w:val="none" w:sz="0" w:space="0" w:color="auto"/>
        <w:left w:val="none" w:sz="0" w:space="0" w:color="auto"/>
        <w:bottom w:val="none" w:sz="0" w:space="0" w:color="auto"/>
        <w:right w:val="none" w:sz="0" w:space="0" w:color="auto"/>
      </w:divBdr>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6411">
      <w:bodyDiv w:val="1"/>
      <w:marLeft w:val="0"/>
      <w:marRight w:val="0"/>
      <w:marTop w:val="0"/>
      <w:marBottom w:val="0"/>
      <w:divBdr>
        <w:top w:val="none" w:sz="0" w:space="0" w:color="auto"/>
        <w:left w:val="none" w:sz="0" w:space="0" w:color="auto"/>
        <w:bottom w:val="none" w:sz="0" w:space="0" w:color="auto"/>
        <w:right w:val="none" w:sz="0" w:space="0" w:color="auto"/>
      </w:divBdr>
      <w:divsChild>
        <w:div w:id="391470605">
          <w:marLeft w:val="0"/>
          <w:marRight w:val="0"/>
          <w:marTop w:val="0"/>
          <w:marBottom w:val="0"/>
          <w:divBdr>
            <w:top w:val="none" w:sz="0" w:space="0" w:color="auto"/>
            <w:left w:val="none" w:sz="0" w:space="0" w:color="auto"/>
            <w:bottom w:val="none" w:sz="0" w:space="0" w:color="auto"/>
            <w:right w:val="none" w:sz="0" w:space="0" w:color="auto"/>
          </w:divBdr>
          <w:divsChild>
            <w:div w:id="1695381419">
              <w:marLeft w:val="0"/>
              <w:marRight w:val="0"/>
              <w:marTop w:val="0"/>
              <w:marBottom w:val="0"/>
              <w:divBdr>
                <w:top w:val="none" w:sz="0" w:space="0" w:color="auto"/>
                <w:left w:val="none" w:sz="0" w:space="0" w:color="auto"/>
                <w:bottom w:val="none" w:sz="0" w:space="0" w:color="auto"/>
                <w:right w:val="none" w:sz="0" w:space="0" w:color="auto"/>
              </w:divBdr>
              <w:divsChild>
                <w:div w:id="1981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sChild>
        <w:div w:id="742603141">
          <w:marLeft w:val="0"/>
          <w:marRight w:val="0"/>
          <w:marTop w:val="0"/>
          <w:marBottom w:val="0"/>
          <w:divBdr>
            <w:top w:val="none" w:sz="0" w:space="0" w:color="auto"/>
            <w:left w:val="none" w:sz="0" w:space="0" w:color="auto"/>
            <w:bottom w:val="none" w:sz="0" w:space="0" w:color="auto"/>
            <w:right w:val="none" w:sz="0" w:space="0" w:color="auto"/>
          </w:divBdr>
          <w:divsChild>
            <w:div w:id="387802330">
              <w:marLeft w:val="0"/>
              <w:marRight w:val="0"/>
              <w:marTop w:val="0"/>
              <w:marBottom w:val="0"/>
              <w:divBdr>
                <w:top w:val="none" w:sz="0" w:space="0" w:color="auto"/>
                <w:left w:val="none" w:sz="0" w:space="0" w:color="auto"/>
                <w:bottom w:val="none" w:sz="0" w:space="0" w:color="auto"/>
                <w:right w:val="none" w:sz="0" w:space="0" w:color="auto"/>
              </w:divBdr>
              <w:divsChild>
                <w:div w:id="656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226">
      <w:bodyDiv w:val="1"/>
      <w:marLeft w:val="0"/>
      <w:marRight w:val="0"/>
      <w:marTop w:val="0"/>
      <w:marBottom w:val="0"/>
      <w:divBdr>
        <w:top w:val="none" w:sz="0" w:space="0" w:color="auto"/>
        <w:left w:val="none" w:sz="0" w:space="0" w:color="auto"/>
        <w:bottom w:val="none" w:sz="0" w:space="0" w:color="auto"/>
        <w:right w:val="none" w:sz="0" w:space="0" w:color="auto"/>
      </w:divBdr>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16378593">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349894">
      <w:bodyDiv w:val="1"/>
      <w:marLeft w:val="0"/>
      <w:marRight w:val="0"/>
      <w:marTop w:val="0"/>
      <w:marBottom w:val="0"/>
      <w:divBdr>
        <w:top w:val="none" w:sz="0" w:space="0" w:color="auto"/>
        <w:left w:val="none" w:sz="0" w:space="0" w:color="auto"/>
        <w:bottom w:val="none" w:sz="0" w:space="0" w:color="auto"/>
        <w:right w:val="none" w:sz="0" w:space="0" w:color="auto"/>
      </w:divBdr>
      <w:divsChild>
        <w:div w:id="1388069905">
          <w:marLeft w:val="0"/>
          <w:marRight w:val="0"/>
          <w:marTop w:val="0"/>
          <w:marBottom w:val="0"/>
          <w:divBdr>
            <w:top w:val="none" w:sz="0" w:space="0" w:color="auto"/>
            <w:left w:val="none" w:sz="0" w:space="0" w:color="auto"/>
            <w:bottom w:val="none" w:sz="0" w:space="0" w:color="auto"/>
            <w:right w:val="none" w:sz="0" w:space="0" w:color="auto"/>
          </w:divBdr>
          <w:divsChild>
            <w:div w:id="1232617028">
              <w:marLeft w:val="0"/>
              <w:marRight w:val="0"/>
              <w:marTop w:val="0"/>
              <w:marBottom w:val="0"/>
              <w:divBdr>
                <w:top w:val="none" w:sz="0" w:space="0" w:color="auto"/>
                <w:left w:val="none" w:sz="0" w:space="0" w:color="auto"/>
                <w:bottom w:val="none" w:sz="0" w:space="0" w:color="auto"/>
                <w:right w:val="none" w:sz="0" w:space="0" w:color="auto"/>
              </w:divBdr>
              <w:divsChild>
                <w:div w:id="220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649825515">
      <w:bodyDiv w:val="1"/>
      <w:marLeft w:val="0"/>
      <w:marRight w:val="0"/>
      <w:marTop w:val="0"/>
      <w:marBottom w:val="0"/>
      <w:divBdr>
        <w:top w:val="none" w:sz="0" w:space="0" w:color="auto"/>
        <w:left w:val="none" w:sz="0" w:space="0" w:color="auto"/>
        <w:bottom w:val="none" w:sz="0" w:space="0" w:color="auto"/>
        <w:right w:val="none" w:sz="0" w:space="0" w:color="auto"/>
      </w:divBdr>
      <w:divsChild>
        <w:div w:id="883252984">
          <w:marLeft w:val="0"/>
          <w:marRight w:val="0"/>
          <w:marTop w:val="0"/>
          <w:marBottom w:val="0"/>
          <w:divBdr>
            <w:top w:val="none" w:sz="0" w:space="0" w:color="auto"/>
            <w:left w:val="none" w:sz="0" w:space="0" w:color="auto"/>
            <w:bottom w:val="none" w:sz="0" w:space="0" w:color="auto"/>
            <w:right w:val="none" w:sz="0" w:space="0" w:color="auto"/>
          </w:divBdr>
          <w:divsChild>
            <w:div w:id="1515026932">
              <w:marLeft w:val="0"/>
              <w:marRight w:val="0"/>
              <w:marTop w:val="0"/>
              <w:marBottom w:val="0"/>
              <w:divBdr>
                <w:top w:val="none" w:sz="0" w:space="0" w:color="auto"/>
                <w:left w:val="none" w:sz="0" w:space="0" w:color="auto"/>
                <w:bottom w:val="none" w:sz="0" w:space="0" w:color="auto"/>
                <w:right w:val="none" w:sz="0" w:space="0" w:color="auto"/>
              </w:divBdr>
              <w:divsChild>
                <w:div w:id="1554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1502014">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6448820">
      <w:bodyDiv w:val="1"/>
      <w:marLeft w:val="0"/>
      <w:marRight w:val="0"/>
      <w:marTop w:val="0"/>
      <w:marBottom w:val="0"/>
      <w:divBdr>
        <w:top w:val="none" w:sz="0" w:space="0" w:color="auto"/>
        <w:left w:val="none" w:sz="0" w:space="0" w:color="auto"/>
        <w:bottom w:val="none" w:sz="0" w:space="0" w:color="auto"/>
        <w:right w:val="none" w:sz="0" w:space="0" w:color="auto"/>
      </w:divBdr>
      <w:divsChild>
        <w:div w:id="1237279674">
          <w:marLeft w:val="0"/>
          <w:marRight w:val="0"/>
          <w:marTop w:val="0"/>
          <w:marBottom w:val="0"/>
          <w:divBdr>
            <w:top w:val="none" w:sz="0" w:space="0" w:color="auto"/>
            <w:left w:val="none" w:sz="0" w:space="0" w:color="auto"/>
            <w:bottom w:val="none" w:sz="0" w:space="0" w:color="auto"/>
            <w:right w:val="none" w:sz="0" w:space="0" w:color="auto"/>
          </w:divBdr>
          <w:divsChild>
            <w:div w:id="1928229958">
              <w:marLeft w:val="0"/>
              <w:marRight w:val="0"/>
              <w:marTop w:val="0"/>
              <w:marBottom w:val="0"/>
              <w:divBdr>
                <w:top w:val="none" w:sz="0" w:space="0" w:color="auto"/>
                <w:left w:val="none" w:sz="0" w:space="0" w:color="auto"/>
                <w:bottom w:val="none" w:sz="0" w:space="0" w:color="auto"/>
                <w:right w:val="none" w:sz="0" w:space="0" w:color="auto"/>
              </w:divBdr>
              <w:divsChild>
                <w:div w:id="1990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51">
      <w:bodyDiv w:val="1"/>
      <w:marLeft w:val="0"/>
      <w:marRight w:val="0"/>
      <w:marTop w:val="0"/>
      <w:marBottom w:val="0"/>
      <w:divBdr>
        <w:top w:val="none" w:sz="0" w:space="0" w:color="auto"/>
        <w:left w:val="none" w:sz="0" w:space="0" w:color="auto"/>
        <w:bottom w:val="none" w:sz="0" w:space="0" w:color="auto"/>
        <w:right w:val="none" w:sz="0" w:space="0" w:color="auto"/>
      </w:divBdr>
      <w:divsChild>
        <w:div w:id="672688992">
          <w:marLeft w:val="0"/>
          <w:marRight w:val="0"/>
          <w:marTop w:val="0"/>
          <w:marBottom w:val="0"/>
          <w:divBdr>
            <w:top w:val="none" w:sz="0" w:space="0" w:color="auto"/>
            <w:left w:val="none" w:sz="0" w:space="0" w:color="auto"/>
            <w:bottom w:val="none" w:sz="0" w:space="0" w:color="auto"/>
            <w:right w:val="none" w:sz="0" w:space="0" w:color="auto"/>
          </w:divBdr>
          <w:divsChild>
            <w:div w:id="1953123084">
              <w:marLeft w:val="0"/>
              <w:marRight w:val="0"/>
              <w:marTop w:val="0"/>
              <w:marBottom w:val="0"/>
              <w:divBdr>
                <w:top w:val="none" w:sz="0" w:space="0" w:color="auto"/>
                <w:left w:val="none" w:sz="0" w:space="0" w:color="auto"/>
                <w:bottom w:val="none" w:sz="0" w:space="0" w:color="auto"/>
                <w:right w:val="none" w:sz="0" w:space="0" w:color="auto"/>
              </w:divBdr>
              <w:divsChild>
                <w:div w:id="1542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90885406">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hnw.ch/de/studium/paedagogik/studium-mit-begleitetem-berufseinstieg/anstellung-an-der-schule/sicht-schulleiter-in" TargetMode="External"/><Relationship Id="rId26" Type="http://schemas.openxmlformats.org/officeDocument/2006/relationships/hyperlink" Target="mailto:quereinstieg.ip.ph@fhnw.ch" TargetMode="External"/><Relationship Id="rId3" Type="http://schemas.openxmlformats.org/officeDocument/2006/relationships/customXml" Target="../customXml/item3.xml"/><Relationship Id="rId21" Type="http://schemas.openxmlformats.org/officeDocument/2006/relationships/hyperlink" Target="https://www.fhnw.ch/de/weiterbildung/paedagogik/nach-format/programme/angebote/qualifizierung-zur-praxislehrperson-und-als-praktikumsleiten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achelorplus.ip.ph@fhnw.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hnw.ch/de/weiterbildung/paedagogik/kurse/953809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hnw.ch/de/die-fhnw/hochschulen/ph/rechtliche-dokumente-und-rechtserlasse/rechtserlasse-ausbildung/anhang-i-studienvariante-quereinstieg-primarstuf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hnw.ch/de/die-fhnw/hochschulen/ph/rechtliche-dokumente-und-rechtserlasse/rechtserlasse-ausbildung/112-2-k-studienvariante-bachelorplus-primarstufe.pdf"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fhnw.ch/de/studium/paedagogik/studium-mit-begleitetem-berufseinstieg/anstellung-an-der-schule/sicht-mentor-innen-begleiteter-berufseinstieg-und-praxislehrpersonen"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hnw.ch/de/studium/paedagogik/rahmenstundenplaene" TargetMode="External"/><Relationship Id="rId27" Type="http://schemas.openxmlformats.org/officeDocument/2006/relationships/hyperlink" Target="https://www.fhnw.ch/de/studium/paedagogik/studium-mit-begleitetem-berufseinstieg/anstellung-an-der-schule/sicht-schulleiter-in" TargetMode="External"/><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8DE9E4DD44764F9D6E358942DE39A6" ma:contentTypeVersion="14" ma:contentTypeDescription="Ein neues Dokument erstellen." ma:contentTypeScope="" ma:versionID="3f8057881ea3a05c936f086227e79834">
  <xsd:schema xmlns:xsd="http://www.w3.org/2001/XMLSchema" xmlns:xs="http://www.w3.org/2001/XMLSchema" xmlns:p="http://schemas.microsoft.com/office/2006/metadata/properties" xmlns:ns2="9dc0420b-a3c9-4620-a3a0-e6700e61b433" xmlns:ns3="e0eee35d-00df-451c-a86a-64caf1269c56" targetNamespace="http://schemas.microsoft.com/office/2006/metadata/properties" ma:root="true" ma:fieldsID="4664aaa31fd53cc79ff4246bc2876753" ns2:_="" ns3:_="">
    <xsd:import namespace="9dc0420b-a3c9-4620-a3a0-e6700e61b433"/>
    <xsd:import namespace="e0eee35d-00df-451c-a86a-64caf1269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20b-a3c9-4620-a3a0-e6700e61b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eee35d-00df-451c-a86a-64caf1269c5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c34fb71-0114-4c42-a573-e677baa1f551}" ma:internalName="TaxCatchAll" ma:showField="CatchAllData" ma:web="e0eee35d-00df-451c-a86a-64caf126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eee35d-00df-451c-a86a-64caf1269c56">
      <UserInfo>
        <DisplayName>Erich Schwarz</DisplayName>
        <AccountId>52</AccountId>
        <AccountType/>
      </UserInfo>
    </SharedWithUsers>
    <lcf76f155ced4ddcb4097134ff3c332f xmlns="9dc0420b-a3c9-4620-a3a0-e6700e61b433">
      <Terms xmlns="http://schemas.microsoft.com/office/infopath/2007/PartnerControls"/>
    </lcf76f155ced4ddcb4097134ff3c332f>
    <TaxCatchAll xmlns="e0eee35d-00df-451c-a86a-64caf1269c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04F110-574F-6948-8A9E-33DA0E8A31E1}">
  <ds:schemaRefs>
    <ds:schemaRef ds:uri="http://schemas.microsoft.com/sharepoint/v3/contenttype/forms"/>
  </ds:schemaRefs>
</ds:datastoreItem>
</file>

<file path=customXml/itemProps2.xml><?xml version="1.0" encoding="utf-8"?>
<ds:datastoreItem xmlns:ds="http://schemas.openxmlformats.org/officeDocument/2006/customXml" ds:itemID="{0F80BBF2-DE2D-3140-AA33-0F98BA4D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20b-a3c9-4620-a3a0-e6700e61b433"/>
    <ds:schemaRef ds:uri="e0eee35d-00df-451c-a86a-64caf126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970E1-9217-4E0A-9CBF-462D58EF897E}">
  <ds:schemaRefs>
    <ds:schemaRef ds:uri="http://schemas.microsoft.com/office/2006/metadata/properties"/>
    <ds:schemaRef ds:uri="http://schemas.microsoft.com/office/infopath/2007/PartnerControls"/>
    <ds:schemaRef ds:uri="e0eee35d-00df-451c-a86a-64caf1269c56"/>
    <ds:schemaRef ds:uri="9dc0420b-a3c9-4620-a3a0-e6700e61b433"/>
  </ds:schemaRefs>
</ds:datastoreItem>
</file>

<file path=customXml/itemProps4.xml><?xml version="1.0" encoding="utf-8"?>
<ds:datastoreItem xmlns:ds="http://schemas.openxmlformats.org/officeDocument/2006/customXml" ds:itemID="{0D43B7B8-84D4-6848-9454-D7008F158EB1}">
  <ds:schemaRefs>
    <ds:schemaRef ds:uri="http://schemas.openxmlformats.org/officeDocument/2006/bibliography"/>
  </ds:schemaRefs>
</ds:datastoreItem>
</file>

<file path=customXml/itemProps5.xml><?xml version="1.0" encoding="utf-8"?>
<ds:datastoreItem xmlns:ds="http://schemas.openxmlformats.org/officeDocument/2006/customXml" ds:itemID="{D9507C5F-D5AE-4052-B80B-94378A2F73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8320</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Links>
    <vt:vector size="66" baseType="variant">
      <vt:variant>
        <vt:i4>7733310</vt:i4>
      </vt:variant>
      <vt:variant>
        <vt:i4>75</vt:i4>
      </vt:variant>
      <vt:variant>
        <vt:i4>0</vt:i4>
      </vt:variant>
      <vt:variant>
        <vt:i4>5</vt:i4>
      </vt:variant>
      <vt:variant>
        <vt:lpwstr>https://www.fhnw.ch/de/studium/paedagogik/studium-mit-begleitetem-berufseinstieg/anstellung-an-der-schule/sicht-schulleiter-in</vt:lpwstr>
      </vt:variant>
      <vt:variant>
        <vt:lpwstr/>
      </vt:variant>
      <vt:variant>
        <vt:i4>8257616</vt:i4>
      </vt:variant>
      <vt:variant>
        <vt:i4>72</vt:i4>
      </vt:variant>
      <vt:variant>
        <vt:i4>0</vt:i4>
      </vt:variant>
      <vt:variant>
        <vt:i4>5</vt:i4>
      </vt:variant>
      <vt:variant>
        <vt:lpwstr>mailto:quereinstieg.ip.ph@fhnw.ch</vt:lpwstr>
      </vt:variant>
      <vt:variant>
        <vt:lpwstr/>
      </vt:variant>
      <vt:variant>
        <vt:i4>8257611</vt:i4>
      </vt:variant>
      <vt:variant>
        <vt:i4>69</vt:i4>
      </vt:variant>
      <vt:variant>
        <vt:i4>0</vt:i4>
      </vt:variant>
      <vt:variant>
        <vt:i4>5</vt:i4>
      </vt:variant>
      <vt:variant>
        <vt:lpwstr>mailto:bachelorplus.ip.ph@fhnw.ch</vt:lpwstr>
      </vt:variant>
      <vt:variant>
        <vt:lpwstr/>
      </vt:variant>
      <vt:variant>
        <vt:i4>4587539</vt:i4>
      </vt:variant>
      <vt:variant>
        <vt:i4>66</vt:i4>
      </vt:variant>
      <vt:variant>
        <vt:i4>0</vt:i4>
      </vt:variant>
      <vt:variant>
        <vt:i4>5</vt:i4>
      </vt:variant>
      <vt:variant>
        <vt:lpwstr>https://www.fhnw.ch/de/studium/paedagogik/rechtserlasse-und-ordnungen</vt:lpwstr>
      </vt:variant>
      <vt:variant>
        <vt:lpwstr/>
      </vt:variant>
      <vt:variant>
        <vt:i4>4587539</vt:i4>
      </vt:variant>
      <vt:variant>
        <vt:i4>63</vt:i4>
      </vt:variant>
      <vt:variant>
        <vt:i4>0</vt:i4>
      </vt:variant>
      <vt:variant>
        <vt:i4>5</vt:i4>
      </vt:variant>
      <vt:variant>
        <vt:lpwstr>https://www.fhnw.ch/de/studium/paedagogik/rechtserlasse-und-ordnungen</vt:lpwstr>
      </vt:variant>
      <vt:variant>
        <vt:lpwstr/>
      </vt:variant>
      <vt:variant>
        <vt:i4>4390939</vt:i4>
      </vt:variant>
      <vt:variant>
        <vt:i4>60</vt:i4>
      </vt:variant>
      <vt:variant>
        <vt:i4>0</vt:i4>
      </vt:variant>
      <vt:variant>
        <vt:i4>5</vt:i4>
      </vt:variant>
      <vt:variant>
        <vt:lpwstr>https://www.fhnw.ch/de/studium/paedagogik/rahmenstundenplaene</vt:lpwstr>
      </vt:variant>
      <vt:variant>
        <vt:lpwstr/>
      </vt:variant>
      <vt:variant>
        <vt:i4>4325445</vt:i4>
      </vt:variant>
      <vt:variant>
        <vt:i4>57</vt:i4>
      </vt:variant>
      <vt:variant>
        <vt:i4>0</vt:i4>
      </vt:variant>
      <vt:variant>
        <vt:i4>5</vt:i4>
      </vt:variant>
      <vt:variant>
        <vt:lpwstr>https://www.fhnw.ch/de/weiterbildung/paedagogik/nach-format/programme/angebote/qualifizierung-zur-praxislehrperson-und-als-praktikumsleitende</vt:lpwstr>
      </vt:variant>
      <vt:variant>
        <vt:lpwstr/>
      </vt:variant>
      <vt:variant>
        <vt:i4>7012463</vt:i4>
      </vt:variant>
      <vt:variant>
        <vt:i4>54</vt:i4>
      </vt:variant>
      <vt:variant>
        <vt:i4>0</vt:i4>
      </vt:variant>
      <vt:variant>
        <vt:i4>5</vt:i4>
      </vt:variant>
      <vt:variant>
        <vt:lpwstr>https://www.fhnw.ch/de/weiterbildung/paedagogik</vt:lpwstr>
      </vt:variant>
      <vt:variant>
        <vt:lpwstr/>
      </vt:variant>
      <vt:variant>
        <vt:i4>2162811</vt:i4>
      </vt:variant>
      <vt:variant>
        <vt:i4>51</vt:i4>
      </vt:variant>
      <vt:variant>
        <vt:i4>0</vt:i4>
      </vt:variant>
      <vt:variant>
        <vt:i4>5</vt:i4>
      </vt:variant>
      <vt:variant>
        <vt:lpwstr>https://www.fhnw.ch/de/studium/paedagogik/studium-mit-begleitetem-berufseinstieg/anstellung-an-der-schule/sicht-mentor-innen-begleiteter-berufseinstieg-und-praxislehrpersonen</vt:lpwstr>
      </vt:variant>
      <vt:variant>
        <vt:lpwstr/>
      </vt:variant>
      <vt:variant>
        <vt:i4>7733310</vt:i4>
      </vt:variant>
      <vt:variant>
        <vt:i4>48</vt:i4>
      </vt:variant>
      <vt:variant>
        <vt:i4>0</vt:i4>
      </vt:variant>
      <vt:variant>
        <vt:i4>5</vt:i4>
      </vt:variant>
      <vt:variant>
        <vt:lpwstr>https://www.fhnw.ch/de/studium/paedagogik/studium-mit-begleitetem-berufseinstieg/anstellung-an-der-schule/sicht-schulleiter-in</vt:lpwstr>
      </vt:variant>
      <vt:variant>
        <vt:lpwstr/>
      </vt:variant>
      <vt:variant>
        <vt:i4>2162811</vt:i4>
      </vt:variant>
      <vt:variant>
        <vt:i4>27</vt:i4>
      </vt:variant>
      <vt:variant>
        <vt:i4>0</vt:i4>
      </vt:variant>
      <vt:variant>
        <vt:i4>5</vt:i4>
      </vt:variant>
      <vt:variant>
        <vt:lpwstr>https://www.fhnw.ch/de/studium/paedagogik/studium-mit-begleitetem-berufseinstieg/anstellung-an-der-schule/sicht-mentor-innen-begleiteter-berufseinstieg-und-praxislehrpers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Klohs</dc:creator>
  <cp:keywords/>
  <dc:description/>
  <cp:lastModifiedBy>Ronja Studer</cp:lastModifiedBy>
  <cp:revision>5</cp:revision>
  <cp:lastPrinted>2021-01-16T01:15:00Z</cp:lastPrinted>
  <dcterms:created xsi:type="dcterms:W3CDTF">2023-11-28T08:18:00Z</dcterms:created>
  <dcterms:modified xsi:type="dcterms:W3CDTF">2023-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Erich Schwarz</vt:lpwstr>
  </property>
  <property fmtid="{D5CDD505-2E9C-101B-9397-08002B2CF9AE}" pid="5" name="SharedWithUsers">
    <vt:lpwstr>52;#Erich Schwarz</vt:lpwstr>
  </property>
  <property fmtid="{D5CDD505-2E9C-101B-9397-08002B2CF9AE}" pid="6" name="MediaServiceImageTags">
    <vt:lpwstr/>
  </property>
  <property fmtid="{D5CDD505-2E9C-101B-9397-08002B2CF9AE}" pid="7" name="ContentTypeId">
    <vt:lpwstr>0x010100E68DE9E4DD44764F9D6E358942DE39A6</vt:lpwstr>
  </property>
</Properties>
</file>